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80" w:rightFromText="180" w:vertAnchor="text" w:horzAnchor="margin" w:tblpY="1230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985"/>
        <w:gridCol w:w="709"/>
        <w:gridCol w:w="850"/>
        <w:gridCol w:w="2126"/>
        <w:gridCol w:w="709"/>
      </w:tblGrid>
      <w:tr w:rsidR="00C5218B" w:rsidRPr="009C33F0" w:rsidTr="005168C5">
        <w:trPr>
          <w:trHeight w:val="50"/>
        </w:trPr>
        <w:tc>
          <w:tcPr>
            <w:tcW w:w="704" w:type="dxa"/>
            <w:vMerge w:val="restart"/>
            <w:shd w:val="clear" w:color="auto" w:fill="FFE599" w:themeFill="accent4" w:themeFillTint="66"/>
          </w:tcPr>
          <w:p w:rsidR="00C5218B" w:rsidRPr="009C33F0" w:rsidRDefault="00CA6E7F" w:rsidP="005168C5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V 44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C5218B" w:rsidRPr="009C33F0" w:rsidRDefault="00C5218B" w:rsidP="005168C5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3686" w:type="dxa"/>
            <w:gridSpan w:val="3"/>
            <w:shd w:val="clear" w:color="auto" w:fill="FFE599" w:themeFill="accent4" w:themeFillTint="66"/>
          </w:tcPr>
          <w:p w:rsidR="00C5218B" w:rsidRPr="00411651" w:rsidRDefault="00E87114" w:rsidP="005168C5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A-L</w:t>
            </w:r>
            <w:r w:rsidR="00C5218B"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ab/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C5218B" w:rsidRPr="00411651" w:rsidRDefault="00E87114" w:rsidP="005168C5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L</w:t>
            </w:r>
            <w:r w:rsidR="00C5218B">
              <w:rPr>
                <w:rFonts w:ascii="Yu Gothic UI Semilight" w:eastAsia="Yu Gothic UI Semilight" w:hAnsi="Yu Gothic UI Semilight"/>
                <w:sz w:val="16"/>
                <w:szCs w:val="16"/>
              </w:rPr>
              <w:t>-Ö</w:t>
            </w:r>
          </w:p>
        </w:tc>
      </w:tr>
      <w:tr w:rsidR="00C5218B" w:rsidRPr="009C33F0" w:rsidTr="005168C5">
        <w:tc>
          <w:tcPr>
            <w:tcW w:w="704" w:type="dxa"/>
            <w:vMerge/>
            <w:shd w:val="clear" w:color="auto" w:fill="FFE599" w:themeFill="accent4" w:themeFillTint="66"/>
          </w:tcPr>
          <w:p w:rsidR="00C5218B" w:rsidRPr="009C33F0" w:rsidRDefault="00C5218B" w:rsidP="005168C5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C5218B" w:rsidRPr="009C33F0" w:rsidRDefault="00C5218B" w:rsidP="005168C5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:rsidR="00C5218B" w:rsidRPr="009C33F0" w:rsidRDefault="00C5218B" w:rsidP="005168C5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:rsidR="00C5218B" w:rsidRPr="009C33F0" w:rsidRDefault="00C5218B" w:rsidP="005168C5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Moment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C5218B" w:rsidRPr="009C33F0" w:rsidRDefault="00C5218B" w:rsidP="005168C5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C5218B" w:rsidRPr="009C33F0" w:rsidRDefault="00C5218B" w:rsidP="005168C5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Plat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C5218B" w:rsidRPr="009C33F0" w:rsidRDefault="00C5218B" w:rsidP="005168C5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C5218B" w:rsidRPr="009C33F0" w:rsidRDefault="00C5218B" w:rsidP="005168C5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183454" w:rsidRPr="009C33F0" w:rsidTr="005168C5">
        <w:tc>
          <w:tcPr>
            <w:tcW w:w="9209" w:type="dxa"/>
            <w:gridSpan w:val="8"/>
            <w:shd w:val="clear" w:color="auto" w:fill="F2F2F2" w:themeFill="background1" w:themeFillShade="F2"/>
          </w:tcPr>
          <w:p w:rsidR="00183454" w:rsidRDefault="00256D28" w:rsidP="005168C5">
            <w:pPr>
              <w:jc w:val="center"/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Gill Sans Nova Cond Lt" w:eastAsia="Adobe Heiti Std R" w:hAnsi="Gill Sans Nova Cond Lt" w:cs="Leelawadee UI"/>
                <w:color w:val="808080" w:themeColor="background1" w:themeShade="80"/>
                <w:sz w:val="32"/>
                <w:szCs w:val="32"/>
              </w:rPr>
              <w:t xml:space="preserve">INTRODUKTION / </w:t>
            </w:r>
            <w:r w:rsidR="00183454">
              <w:rPr>
                <w:rFonts w:ascii="Gill Sans Nova Cond Lt" w:eastAsia="Adobe Heiti Std R" w:hAnsi="Gill Sans Nova Cond Lt" w:cs="Leelawadee UI"/>
                <w:color w:val="808080" w:themeColor="background1" w:themeShade="80"/>
                <w:sz w:val="32"/>
                <w:szCs w:val="32"/>
              </w:rPr>
              <w:t>REFERENSPLATSER</w:t>
            </w:r>
          </w:p>
        </w:tc>
      </w:tr>
      <w:tr w:rsidR="00897E47" w:rsidRPr="009C33F0" w:rsidTr="005168C5">
        <w:tc>
          <w:tcPr>
            <w:tcW w:w="704" w:type="dxa"/>
            <w:vMerge w:val="restart"/>
          </w:tcPr>
          <w:p w:rsidR="00897E47" w:rsidRPr="00A0678A" w:rsidRDefault="00897E47" w:rsidP="005168C5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897E47" w:rsidRPr="00413F61" w:rsidRDefault="00897E47" w:rsidP="005168C5">
            <w:pP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tisdag</w:t>
            </w:r>
          </w:p>
          <w:p w:rsidR="00897E47" w:rsidRPr="009C33F0" w:rsidRDefault="00897E47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E47" w:rsidRDefault="00E619B5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15</w:t>
            </w:r>
          </w:p>
          <w:p w:rsidR="00897E47" w:rsidRPr="009C33F0" w:rsidRDefault="00897E47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897E47" w:rsidRPr="00334616" w:rsidRDefault="00203A70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oftet</w:t>
            </w:r>
          </w:p>
          <w:p w:rsidR="00897E47" w:rsidRPr="009C33F0" w:rsidRDefault="00897E47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:rsidR="00897E47" w:rsidRDefault="00897E47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Kursintroduktion </w:t>
            </w:r>
          </w:p>
          <w:p w:rsidR="00C874AC" w:rsidRPr="00C874AC" w:rsidRDefault="00D1503D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eknikövning: T</w:t>
            </w:r>
            <w:r w:rsidR="000C3CB6" w:rsidRPr="00A65AA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ckna rum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/</w:t>
            </w:r>
            <w:r w:rsidR="00C874A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Definiera rum</w:t>
            </w:r>
          </w:p>
        </w:tc>
        <w:tc>
          <w:tcPr>
            <w:tcW w:w="709" w:type="dxa"/>
          </w:tcPr>
          <w:p w:rsidR="00897E47" w:rsidRPr="009C33F0" w:rsidRDefault="00897E47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  <w:r w:rsidR="00ED771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EL</w:t>
            </w:r>
          </w:p>
        </w:tc>
      </w:tr>
      <w:tr w:rsidR="00897E47" w:rsidRPr="009C33F0" w:rsidTr="005168C5">
        <w:tc>
          <w:tcPr>
            <w:tcW w:w="704" w:type="dxa"/>
            <w:vMerge/>
          </w:tcPr>
          <w:p w:rsidR="00897E47" w:rsidRDefault="00897E47" w:rsidP="005168C5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7E47" w:rsidRDefault="00782F19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30</w:t>
            </w:r>
            <w:r w:rsidR="00897E4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- 12</w:t>
            </w:r>
            <w:r w:rsidR="00897E47"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:rsidR="00897E47" w:rsidRDefault="00E45EA6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85412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  <w:p w:rsidR="00F16877" w:rsidRPr="00F15BB4" w:rsidRDefault="00F16877" w:rsidP="005168C5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oftet</w:t>
            </w:r>
          </w:p>
        </w:tc>
        <w:tc>
          <w:tcPr>
            <w:tcW w:w="5670" w:type="dxa"/>
            <w:gridSpan w:val="4"/>
          </w:tcPr>
          <w:p w:rsidR="00782F19" w:rsidRDefault="000F3FF0" w:rsidP="005168C5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för exkursion</w:t>
            </w:r>
            <w:r w:rsidR="00F1687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: P</w:t>
            </w:r>
            <w:r w:rsidR="00E45EA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aneringen av Stumholmen</w:t>
            </w:r>
            <w:r w:rsidR="005B003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</w:t>
            </w:r>
            <w:r w:rsidR="002E25D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  <w:r w:rsidR="00B9479D" w:rsidRPr="00E45EA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Tomas </w:t>
            </w:r>
            <w:r w:rsidR="00E45EA6" w:rsidRPr="00E45EA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axgård,</w:t>
            </w:r>
            <w:r w:rsidR="00B9479D" w:rsidRPr="00E45EA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Lands</w:t>
            </w:r>
            <w:r w:rsidR="00544936" w:rsidRPr="00E45EA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kapslaget. </w:t>
            </w:r>
          </w:p>
          <w:p w:rsidR="00F16877" w:rsidRDefault="000F3FF0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rågestund exkursion</w:t>
            </w:r>
          </w:p>
          <w:p w:rsidR="000F798D" w:rsidRDefault="00C874AC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Introduktion: </w:t>
            </w:r>
            <w:r w:rsidR="000F798D" w:rsidRPr="000F798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rsättningsuppgift Studieresa</w:t>
            </w:r>
          </w:p>
        </w:tc>
        <w:tc>
          <w:tcPr>
            <w:tcW w:w="709" w:type="dxa"/>
          </w:tcPr>
          <w:p w:rsidR="00B05DFB" w:rsidRDefault="00B9479D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B4AF2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</w:t>
            </w:r>
            <w:r w:rsidR="005B4AF2" w:rsidRPr="005B4AF2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S, </w:t>
            </w:r>
            <w:r w:rsidR="00F1687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  <w:p w:rsidR="00782F19" w:rsidRPr="00782F19" w:rsidRDefault="005B4AF2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B4AF2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  <w:r w:rsidR="00ED771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EL</w:t>
            </w:r>
          </w:p>
        </w:tc>
      </w:tr>
      <w:tr w:rsidR="00897E47" w:rsidRPr="009C33F0" w:rsidTr="005168C5">
        <w:tc>
          <w:tcPr>
            <w:tcW w:w="704" w:type="dxa"/>
            <w:vMerge/>
          </w:tcPr>
          <w:p w:rsidR="00897E47" w:rsidRDefault="00897E47" w:rsidP="005168C5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7E47" w:rsidRDefault="00216046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 16.00</w:t>
            </w:r>
          </w:p>
        </w:tc>
        <w:tc>
          <w:tcPr>
            <w:tcW w:w="992" w:type="dxa"/>
          </w:tcPr>
          <w:p w:rsidR="00897E47" w:rsidRDefault="00203A70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oftet</w:t>
            </w:r>
          </w:p>
        </w:tc>
        <w:tc>
          <w:tcPr>
            <w:tcW w:w="5670" w:type="dxa"/>
            <w:gridSpan w:val="4"/>
          </w:tcPr>
          <w:p w:rsidR="00E45EA6" w:rsidRPr="007B3F08" w:rsidRDefault="00203A70" w:rsidP="005168C5">
            <w:pPr>
              <w:rPr>
                <w:rFonts w:ascii="Yu Gothic UI Semilight" w:eastAsia="Yu Gothic UI Semilight" w:hAnsi="Yu Gothic UI Semilight" w:cs="Leelawadee UI"/>
                <w:i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Tecknarworkshop </w:t>
            </w:r>
            <w:r w:rsidR="001C168F" w:rsidRPr="007B3F08">
              <w:rPr>
                <w:rFonts w:ascii="Yu Gothic UI Semilight" w:eastAsia="Yu Gothic UI Semilight" w:hAnsi="Yu Gothic UI Semilight" w:cs="Leelawadee UI"/>
                <w:i/>
                <w:sz w:val="16"/>
                <w:szCs w:val="16"/>
              </w:rPr>
              <w:t>(</w:t>
            </w:r>
            <w:r w:rsidR="00057F81" w:rsidRPr="007B3F08">
              <w:rPr>
                <w:rFonts w:ascii="Yu Gothic UI Semilight" w:eastAsia="Yu Gothic UI Semilight" w:hAnsi="Yu Gothic UI Semilight" w:cs="Leelawadee UI"/>
                <w:i/>
                <w:sz w:val="16"/>
                <w:szCs w:val="16"/>
              </w:rPr>
              <w:t>OBS</w:t>
            </w:r>
            <w:r w:rsidRPr="007B3F08">
              <w:rPr>
                <w:rFonts w:ascii="Yu Gothic UI Semilight" w:eastAsia="Yu Gothic UI Semilight" w:hAnsi="Yu Gothic UI Semilight" w:cs="Leelawadee UI"/>
                <w:i/>
                <w:sz w:val="16"/>
                <w:szCs w:val="16"/>
              </w:rPr>
              <w:t>: Svarta kläder</w:t>
            </w:r>
            <w:r w:rsidR="00057F81" w:rsidRPr="007B3F08">
              <w:rPr>
                <w:rFonts w:ascii="Yu Gothic UI Semilight" w:eastAsia="Yu Gothic UI Semilight" w:hAnsi="Yu Gothic UI Semilight" w:cs="Leelawadee UI"/>
                <w:i/>
                <w:sz w:val="16"/>
                <w:szCs w:val="16"/>
              </w:rPr>
              <w:t>!</w:t>
            </w:r>
            <w:r w:rsidR="001C168F" w:rsidRPr="007B3F08">
              <w:rPr>
                <w:rFonts w:ascii="Yu Gothic UI Semilight" w:eastAsia="Yu Gothic UI Semilight" w:hAnsi="Yu Gothic UI Semilight" w:cs="Leelawadee UI"/>
                <w:i/>
                <w:sz w:val="16"/>
                <w:szCs w:val="16"/>
              </w:rPr>
              <w:t>)</w:t>
            </w:r>
          </w:p>
          <w:p w:rsidR="001C168F" w:rsidRPr="003665D3" w:rsidRDefault="001C168F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897E47" w:rsidRDefault="00203A70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855E3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S</w:t>
            </w:r>
            <w:r w:rsidR="0007339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W</w:t>
            </w:r>
            <w:r w:rsidR="00ED771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EL</w:t>
            </w:r>
          </w:p>
        </w:tc>
      </w:tr>
      <w:tr w:rsidR="00F16877" w:rsidRPr="00113644" w:rsidTr="005168C5">
        <w:tc>
          <w:tcPr>
            <w:tcW w:w="704" w:type="dxa"/>
          </w:tcPr>
          <w:p w:rsidR="00F16877" w:rsidRPr="00A0678A" w:rsidRDefault="00F16877" w:rsidP="005168C5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3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F16877" w:rsidRPr="00A0678A" w:rsidRDefault="00F16877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onsdag</w:t>
            </w:r>
          </w:p>
        </w:tc>
        <w:tc>
          <w:tcPr>
            <w:tcW w:w="1134" w:type="dxa"/>
            <w:vMerge w:val="restart"/>
          </w:tcPr>
          <w:p w:rsidR="00F16877" w:rsidRDefault="00F16877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8.00 – </w:t>
            </w:r>
          </w:p>
          <w:p w:rsidR="00F16877" w:rsidRDefault="00F16877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  <w:p w:rsidR="00F16877" w:rsidRPr="00544936" w:rsidRDefault="00F16877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  <w:p w:rsidR="00F16877" w:rsidRPr="00544936" w:rsidRDefault="00F16877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      -</w:t>
            </w:r>
            <w:r w:rsidRPr="00F1687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ca 19.00</w:t>
            </w:r>
          </w:p>
        </w:tc>
        <w:tc>
          <w:tcPr>
            <w:tcW w:w="992" w:type="dxa"/>
            <w:vMerge w:val="restart"/>
          </w:tcPr>
          <w:p w:rsidR="00F16877" w:rsidRPr="00544936" w:rsidRDefault="00F16877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lnarp/ Karlskrona/ Ronneby/ Alnarp</w:t>
            </w:r>
            <w:r w:rsidRPr="0054493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4"/>
          </w:tcPr>
          <w:p w:rsidR="00F16877" w:rsidRDefault="00F16877" w:rsidP="005168C5">
            <w:pP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 xml:space="preserve">Exkursion </w:t>
            </w:r>
          </w:p>
          <w:p w:rsidR="00F16877" w:rsidRPr="00F16877" w:rsidRDefault="00F16877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1687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udieresa med buss</w:t>
            </w:r>
          </w:p>
          <w:p w:rsidR="00F16877" w:rsidRPr="00A70396" w:rsidRDefault="00F16877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4493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ernattning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: Kronohäktet,</w:t>
            </w:r>
            <w:r w:rsidRPr="0054493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Stumholmen</w:t>
            </w:r>
          </w:p>
        </w:tc>
        <w:tc>
          <w:tcPr>
            <w:tcW w:w="709" w:type="dxa"/>
          </w:tcPr>
          <w:p w:rsidR="00F16877" w:rsidRPr="0007339E" w:rsidRDefault="00F16877" w:rsidP="005168C5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KW, </w:t>
            </w:r>
            <w:r w:rsidRPr="00B57891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S, EL</w:t>
            </w:r>
          </w:p>
        </w:tc>
      </w:tr>
      <w:tr w:rsidR="00F16877" w:rsidRPr="00113644" w:rsidTr="005168C5">
        <w:tc>
          <w:tcPr>
            <w:tcW w:w="704" w:type="dxa"/>
          </w:tcPr>
          <w:p w:rsidR="00F16877" w:rsidRPr="00A0678A" w:rsidRDefault="00F16877" w:rsidP="005168C5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4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F16877" w:rsidRDefault="00F16877" w:rsidP="005168C5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/>
                <w:sz w:val="12"/>
                <w:szCs w:val="16"/>
              </w:rPr>
              <w:t>Tor</w:t>
            </w: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sdag</w:t>
            </w:r>
          </w:p>
        </w:tc>
        <w:tc>
          <w:tcPr>
            <w:tcW w:w="1134" w:type="dxa"/>
            <w:vMerge/>
          </w:tcPr>
          <w:p w:rsidR="00F16877" w:rsidRPr="00F16877" w:rsidRDefault="00F16877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6877" w:rsidRPr="00544936" w:rsidRDefault="00F16877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:rsidR="00EA7514" w:rsidRPr="002B56A7" w:rsidRDefault="00EA7514" w:rsidP="005168C5">
            <w:pP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</w:pPr>
            <w:r w:rsidRPr="002B56A7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 xml:space="preserve">Exkursion </w:t>
            </w:r>
          </w:p>
          <w:p w:rsidR="00F16877" w:rsidRPr="002B56A7" w:rsidRDefault="00F16877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B56A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udieresa med buss</w:t>
            </w:r>
          </w:p>
        </w:tc>
        <w:tc>
          <w:tcPr>
            <w:tcW w:w="709" w:type="dxa"/>
          </w:tcPr>
          <w:p w:rsidR="00F16877" w:rsidRPr="002B56A7" w:rsidRDefault="00F16877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B56A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, SS, EL</w:t>
            </w:r>
          </w:p>
        </w:tc>
      </w:tr>
      <w:tr w:rsidR="00544936" w:rsidRPr="009C33F0" w:rsidTr="005168C5">
        <w:tc>
          <w:tcPr>
            <w:tcW w:w="9209" w:type="dxa"/>
            <w:gridSpan w:val="8"/>
            <w:shd w:val="clear" w:color="auto" w:fill="F2F2F2" w:themeFill="background1" w:themeFillShade="F2"/>
          </w:tcPr>
          <w:p w:rsidR="00544936" w:rsidRPr="001D315F" w:rsidRDefault="00544936" w:rsidP="005168C5">
            <w:pPr>
              <w:jc w:val="center"/>
              <w:rPr>
                <w:rFonts w:ascii="Yu Gothic UI Semilight" w:eastAsia="Yu Gothic UI Semilight" w:hAnsi="Yu Gothic UI Semilight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Gill Sans Nova Cond Lt" w:eastAsia="Adobe Heiti Std R" w:hAnsi="Gill Sans Nova Cond Lt" w:cs="Leelawadee UI"/>
                <w:color w:val="808080" w:themeColor="background1" w:themeShade="80"/>
                <w:sz w:val="32"/>
                <w:szCs w:val="32"/>
              </w:rPr>
              <w:t>REPRESENTATIONSMETODER</w:t>
            </w:r>
          </w:p>
        </w:tc>
      </w:tr>
      <w:tr w:rsidR="00544936" w:rsidRPr="009C33F0" w:rsidTr="005168C5">
        <w:tc>
          <w:tcPr>
            <w:tcW w:w="704" w:type="dxa"/>
            <w:vMerge w:val="restart"/>
          </w:tcPr>
          <w:p w:rsidR="00544936" w:rsidRPr="00A0678A" w:rsidRDefault="00544936" w:rsidP="005168C5">
            <w:pPr>
              <w:rPr>
                <w:rFonts w:ascii="Yu Gothic UI Semilight" w:eastAsia="Yu Gothic UI Semilight" w:hAnsi="Yu Gothic UI Semilight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5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/11</w:t>
            </w:r>
            <w:r w:rsidRPr="00A0678A">
              <w:rPr>
                <w:rFonts w:ascii="Yu Gothic UI Light" w:eastAsia="Yu Gothic UI Light" w:hAnsi="Yu Gothic UI Light" w:cs="Leelawadee UI"/>
                <w:sz w:val="18"/>
                <w:szCs w:val="18"/>
              </w:rPr>
              <w:t xml:space="preserve"> </w:t>
            </w:r>
            <w:r w:rsidRPr="00A0678A">
              <w:rPr>
                <w:rFonts w:ascii="Yu Gothic UI Semilight" w:eastAsia="Yu Gothic UI Semilight" w:hAnsi="Yu Gothic UI Semilight"/>
                <w:sz w:val="20"/>
                <w:szCs w:val="20"/>
              </w:rPr>
              <w:t xml:space="preserve"> </w:t>
            </w:r>
          </w:p>
          <w:p w:rsidR="00544936" w:rsidRDefault="00544936" w:rsidP="005168C5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fredag</w:t>
            </w:r>
          </w:p>
        </w:tc>
        <w:tc>
          <w:tcPr>
            <w:tcW w:w="1134" w:type="dxa"/>
          </w:tcPr>
          <w:p w:rsidR="00544936" w:rsidRDefault="000F3FF0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</w:t>
            </w:r>
            <w:r w:rsidR="00E45EA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00</w:t>
            </w:r>
          </w:p>
          <w:p w:rsidR="000F3FF0" w:rsidRDefault="000F3FF0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EA7514" w:rsidRDefault="00EA7514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oftet</w:t>
            </w:r>
          </w:p>
          <w:p w:rsidR="00544936" w:rsidRPr="00A14A3C" w:rsidRDefault="00544936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:rsidR="00544936" w:rsidRPr="00A65AAC" w:rsidRDefault="00544936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65AA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Mått och skala, representatio</w:t>
            </w:r>
            <w:r w:rsidR="00EA751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nsmetoder: plan, perspektiv, </w:t>
            </w:r>
            <w:r w:rsidRPr="00A65AA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sektion  </w:t>
            </w:r>
          </w:p>
          <w:p w:rsidR="00E45EA6" w:rsidRPr="0007339E" w:rsidRDefault="000F3FF0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troduktion: Modellworkshop, fysisk modell</w:t>
            </w:r>
          </w:p>
        </w:tc>
        <w:tc>
          <w:tcPr>
            <w:tcW w:w="709" w:type="dxa"/>
          </w:tcPr>
          <w:p w:rsidR="00544936" w:rsidRDefault="000F3FF0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0F3FF0" w:rsidRPr="009C33F0" w:rsidTr="005168C5">
        <w:tc>
          <w:tcPr>
            <w:tcW w:w="704" w:type="dxa"/>
            <w:vMerge/>
          </w:tcPr>
          <w:p w:rsidR="000F3FF0" w:rsidRDefault="000F3FF0" w:rsidP="005168C5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FF0" w:rsidRDefault="000F3FF0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15-12.00</w:t>
            </w:r>
          </w:p>
        </w:tc>
        <w:tc>
          <w:tcPr>
            <w:tcW w:w="992" w:type="dxa"/>
          </w:tcPr>
          <w:p w:rsidR="000F3FF0" w:rsidRDefault="000F3FF0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 &amp; Hyllan</w:t>
            </w:r>
          </w:p>
        </w:tc>
        <w:tc>
          <w:tcPr>
            <w:tcW w:w="5670" w:type="dxa"/>
            <w:gridSpan w:val="4"/>
          </w:tcPr>
          <w:p w:rsidR="000F3FF0" w:rsidRPr="00A65AAC" w:rsidRDefault="000F3FF0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65AA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odellworkshop</w:t>
            </w:r>
          </w:p>
        </w:tc>
        <w:tc>
          <w:tcPr>
            <w:tcW w:w="709" w:type="dxa"/>
          </w:tcPr>
          <w:p w:rsidR="000F3FF0" w:rsidRDefault="000F3FF0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  <w:r w:rsidRPr="002B56A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EL</w:t>
            </w:r>
            <w:r w:rsidR="00E85A51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S</w:t>
            </w:r>
          </w:p>
        </w:tc>
      </w:tr>
      <w:tr w:rsidR="00544936" w:rsidRPr="009C33F0" w:rsidTr="005168C5">
        <w:tc>
          <w:tcPr>
            <w:tcW w:w="704" w:type="dxa"/>
            <w:vMerge/>
          </w:tcPr>
          <w:p w:rsidR="00544936" w:rsidRDefault="00544936" w:rsidP="005168C5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936" w:rsidRDefault="00104909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4.15 - 16.00</w:t>
            </w:r>
          </w:p>
        </w:tc>
        <w:tc>
          <w:tcPr>
            <w:tcW w:w="992" w:type="dxa"/>
          </w:tcPr>
          <w:p w:rsidR="00104909" w:rsidRDefault="00104909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ilds Plan,</w:t>
            </w:r>
          </w:p>
          <w:p w:rsidR="00104909" w:rsidRDefault="00104909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lmö</w:t>
            </w:r>
          </w:p>
        </w:tc>
        <w:tc>
          <w:tcPr>
            <w:tcW w:w="5670" w:type="dxa"/>
            <w:gridSpan w:val="4"/>
          </w:tcPr>
          <w:p w:rsidR="00544936" w:rsidRDefault="00104909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kissvandring Sorgenfri</w:t>
            </w:r>
          </w:p>
          <w:p w:rsidR="00104909" w:rsidRDefault="00104909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544936" w:rsidRDefault="00E45EA6" w:rsidP="005168C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E85A51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PD, </w:t>
            </w:r>
            <w:r w:rsidRPr="00ED771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  <w:r w:rsidR="00E85A51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S</w:t>
            </w:r>
          </w:p>
        </w:tc>
      </w:tr>
    </w:tbl>
    <w:p w:rsidR="00683272" w:rsidRDefault="00683272">
      <w:pPr>
        <w:rPr>
          <w:rFonts w:ascii="Yu Gothic UI Semilight" w:eastAsia="Yu Gothic UI Semilight" w:hAnsi="Yu Gothic UI Semilight"/>
          <w:sz w:val="16"/>
          <w:szCs w:val="16"/>
        </w:rPr>
      </w:pPr>
      <w:r w:rsidRPr="00683272">
        <w:rPr>
          <w:rFonts w:ascii="Yu Gothic UI Semilight" w:eastAsia="Yu Gothic UI Semilight" w:hAnsi="Yu Gothic UI Semilight"/>
          <w:sz w:val="16"/>
          <w:szCs w:val="16"/>
        </w:rPr>
        <w:t xml:space="preserve">Kursens Zoomlänk: </w:t>
      </w:r>
      <w:hyperlink r:id="rId8" w:history="1">
        <w:r w:rsidRPr="00683272">
          <w:rPr>
            <w:rStyle w:val="Hyperlnk"/>
            <w:rFonts w:ascii="Yu Gothic UI Semilight" w:eastAsia="Yu Gothic UI Semilight" w:hAnsi="Yu Gothic UI Semilight"/>
            <w:sz w:val="16"/>
            <w:szCs w:val="16"/>
          </w:rPr>
          <w:t>https://slu-se.zoom.us/j/62583401429</w:t>
        </w:r>
      </w:hyperlink>
      <w:r>
        <w:rPr>
          <w:rFonts w:ascii="Yu Gothic UI Semilight" w:eastAsia="Yu Gothic UI Semilight" w:hAnsi="Yu Gothic UI Semilight"/>
          <w:sz w:val="16"/>
          <w:szCs w:val="16"/>
        </w:rPr>
        <w:t xml:space="preserve"> </w:t>
      </w:r>
      <w:r w:rsidRPr="00683272">
        <w:rPr>
          <w:rFonts w:ascii="Yu Gothic UI Semilight" w:eastAsia="Yu Gothic UI Semilight" w:hAnsi="Yu Gothic UI Semilight"/>
          <w:sz w:val="16"/>
          <w:szCs w:val="16"/>
        </w:rPr>
        <w:t>Lösenord: MML2021</w:t>
      </w:r>
    </w:p>
    <w:p w:rsidR="005168C5" w:rsidRDefault="005168C5">
      <w:pPr>
        <w:rPr>
          <w:rFonts w:ascii="Yu Gothic UI Semilight" w:eastAsia="Yu Gothic UI Semilight" w:hAnsi="Yu Gothic UI Semilight"/>
          <w:sz w:val="16"/>
          <w:szCs w:val="16"/>
        </w:rPr>
      </w:pPr>
      <w:r>
        <w:rPr>
          <w:rFonts w:ascii="Yu Gothic UI Semilight" w:eastAsia="Yu Gothic UI Semilight" w:hAnsi="Yu Gothic UI Semilight"/>
          <w:b/>
          <w:sz w:val="16"/>
          <w:szCs w:val="16"/>
        </w:rPr>
        <w:t>F</w:t>
      </w:r>
      <w:r w:rsidRPr="005168C5">
        <w:rPr>
          <w:rFonts w:ascii="Yu Gothic UI Semilight" w:eastAsia="Yu Gothic UI Semilight" w:hAnsi="Yu Gothic UI Semilight"/>
          <w:b/>
          <w:sz w:val="16"/>
          <w:szCs w:val="16"/>
        </w:rPr>
        <w:t xml:space="preserve">etstil </w:t>
      </w:r>
      <w:r>
        <w:rPr>
          <w:rFonts w:ascii="Yu Gothic UI Semilight" w:eastAsia="Yu Gothic UI Semilight" w:hAnsi="Yu Gothic UI Semilight"/>
          <w:sz w:val="16"/>
          <w:szCs w:val="16"/>
        </w:rPr>
        <w:t>= obligatoriskt moment i kursen</w:t>
      </w:r>
    </w:p>
    <w:p w:rsidR="005168C5" w:rsidRDefault="005168C5">
      <w:pPr>
        <w:rPr>
          <w:rFonts w:ascii="Yu Gothic UI Semilight" w:eastAsia="Yu Gothic UI Semilight" w:hAnsi="Yu Gothic UI Semilight"/>
          <w:sz w:val="16"/>
          <w:szCs w:val="16"/>
        </w:rPr>
      </w:pPr>
    </w:p>
    <w:p w:rsidR="005168C5" w:rsidRPr="00683272" w:rsidRDefault="005168C5">
      <w:pPr>
        <w:rPr>
          <w:rFonts w:ascii="Yu Gothic UI Semilight" w:eastAsia="Yu Gothic UI Semilight" w:hAnsi="Yu Gothic UI Semilight"/>
          <w:sz w:val="16"/>
          <w:szCs w:val="16"/>
        </w:rPr>
      </w:pPr>
    </w:p>
    <w:p w:rsidR="00683272" w:rsidRDefault="00683272"/>
    <w:p w:rsidR="00683272" w:rsidRDefault="00683272"/>
    <w:p w:rsidR="00401B4C" w:rsidRDefault="00401B4C"/>
    <w:p w:rsidR="00401B4C" w:rsidRDefault="00401B4C"/>
    <w:p w:rsidR="00401B4C" w:rsidRDefault="00401B4C"/>
    <w:p w:rsidR="00401B4C" w:rsidRDefault="00401B4C"/>
    <w:p w:rsidR="00401B4C" w:rsidRDefault="00401B4C"/>
    <w:p w:rsidR="00401B4C" w:rsidRDefault="00401B4C"/>
    <w:p w:rsidR="00401B4C" w:rsidRDefault="00401B4C"/>
    <w:p w:rsidR="00401B4C" w:rsidRDefault="00401B4C"/>
    <w:p w:rsidR="00401B4C" w:rsidRDefault="00401B4C"/>
    <w:p w:rsidR="00401B4C" w:rsidRDefault="00401B4C"/>
    <w:tbl>
      <w:tblPr>
        <w:tblStyle w:val="Tabellrutnt"/>
        <w:tblpPr w:leftFromText="180" w:rightFromText="180" w:vertAnchor="text" w:horzAnchor="margin" w:tblpY="488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985"/>
        <w:gridCol w:w="709"/>
        <w:gridCol w:w="992"/>
        <w:gridCol w:w="1984"/>
        <w:gridCol w:w="709"/>
      </w:tblGrid>
      <w:tr w:rsidR="004355CE" w:rsidRPr="009C33F0" w:rsidTr="004355CE">
        <w:trPr>
          <w:trHeight w:val="50"/>
        </w:trPr>
        <w:tc>
          <w:tcPr>
            <w:tcW w:w="704" w:type="dxa"/>
            <w:vMerge w:val="restart"/>
            <w:shd w:val="clear" w:color="auto" w:fill="FFE599" w:themeFill="accent4" w:themeFillTint="66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lastRenderedPageBreak/>
              <w:t>V</w:t>
            </w:r>
            <w:r w:rsidRPr="008F0AAB"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 45</w:t>
            </w:r>
            <w:r w:rsidRPr="0038175C">
              <w:rPr>
                <w:rFonts w:ascii="Yu Gothic UI Semilight" w:eastAsia="Yu Gothic UI Semilight" w:hAnsi="Yu Gothic UI Semilight"/>
                <w:sz w:val="12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3686" w:type="dxa"/>
            <w:gridSpan w:val="3"/>
            <w:shd w:val="clear" w:color="auto" w:fill="FFE599" w:themeFill="accent4" w:themeFillTint="66"/>
          </w:tcPr>
          <w:p w:rsidR="004355CE" w:rsidRPr="00411651" w:rsidRDefault="003905FD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A-L</w:t>
            </w:r>
            <w:r w:rsidR="004355CE"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ab/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4355CE" w:rsidRPr="00411651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Halvklass L-Ö</w:t>
            </w:r>
          </w:p>
        </w:tc>
      </w:tr>
      <w:tr w:rsidR="004355CE" w:rsidRPr="009C33F0" w:rsidTr="004355CE">
        <w:tc>
          <w:tcPr>
            <w:tcW w:w="704" w:type="dxa"/>
            <w:vMerge/>
            <w:shd w:val="clear" w:color="auto" w:fill="FFE599" w:themeFill="accent4" w:themeFillTint="66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:rsidR="004355CE" w:rsidRPr="009C33F0" w:rsidRDefault="004355CE" w:rsidP="00ED55CC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Moment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Plats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4355CE" w:rsidRPr="009C33F0" w:rsidTr="004355CE">
        <w:tc>
          <w:tcPr>
            <w:tcW w:w="704" w:type="dxa"/>
            <w:vMerge w:val="restart"/>
          </w:tcPr>
          <w:p w:rsidR="004355CE" w:rsidRPr="00A0678A" w:rsidRDefault="004355CE" w:rsidP="00ED55CC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8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4355CE" w:rsidRPr="00413F61" w:rsidRDefault="004355CE" w:rsidP="00ED55CC">
            <w:pP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Måndag</w:t>
            </w:r>
          </w:p>
          <w:p w:rsidR="004355CE" w:rsidRPr="009C33F0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  <w:p w:rsidR="004355CE" w:rsidRPr="009C33F0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355CE" w:rsidRPr="00A14A3C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  <w:p w:rsidR="004355CE" w:rsidRPr="00A14A3C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Föreläsning: </w:t>
            </w:r>
            <w:r w:rsidRPr="00BB4C9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odellarbete med Land Arkitektur</w:t>
            </w:r>
          </w:p>
          <w:p w:rsidR="004355CE" w:rsidRPr="00A14A3C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151FD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Panelsamtal 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ed Land Arkitektur</w:t>
            </w:r>
          </w:p>
        </w:tc>
        <w:tc>
          <w:tcPr>
            <w:tcW w:w="709" w:type="dxa"/>
          </w:tcPr>
          <w:p w:rsidR="004355CE" w:rsidRPr="002376E2" w:rsidRDefault="004355CE" w:rsidP="00ED55CC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C74848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M, CD</w:t>
            </w:r>
          </w:p>
        </w:tc>
      </w:tr>
      <w:tr w:rsidR="004355CE" w:rsidRPr="009C33F0" w:rsidTr="004355CE">
        <w:tc>
          <w:tcPr>
            <w:tcW w:w="704" w:type="dxa"/>
            <w:vMerge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 16.00</w:t>
            </w:r>
          </w:p>
        </w:tc>
        <w:tc>
          <w:tcPr>
            <w:tcW w:w="992" w:type="dxa"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 &amp; Hyllan</w:t>
            </w:r>
          </w:p>
        </w:tc>
        <w:tc>
          <w:tcPr>
            <w:tcW w:w="5670" w:type="dxa"/>
            <w:gridSpan w:val="4"/>
          </w:tcPr>
          <w:p w:rsidR="004355CE" w:rsidRPr="00A90347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Modellworkshop </w:t>
            </w:r>
          </w:p>
        </w:tc>
        <w:tc>
          <w:tcPr>
            <w:tcW w:w="709" w:type="dxa"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</w:tr>
      <w:tr w:rsidR="004355CE" w:rsidRPr="009C33F0" w:rsidTr="004355CE">
        <w:tc>
          <w:tcPr>
            <w:tcW w:w="704" w:type="dxa"/>
            <w:vMerge w:val="restart"/>
          </w:tcPr>
          <w:p w:rsidR="004355CE" w:rsidRPr="00A0678A" w:rsidRDefault="004355CE" w:rsidP="00ED55CC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9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4355CE" w:rsidRPr="00413F61" w:rsidRDefault="004355CE" w:rsidP="00ED55CC">
            <w:pP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Tisdag</w:t>
            </w:r>
          </w:p>
          <w:p w:rsidR="004355CE" w:rsidRPr="009C33F0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30</w:t>
            </w:r>
          </w:p>
        </w:tc>
        <w:tc>
          <w:tcPr>
            <w:tcW w:w="992" w:type="dxa"/>
          </w:tcPr>
          <w:p w:rsidR="004355CE" w:rsidRDefault="000576B1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  <w:p w:rsidR="004355CE" w:rsidRPr="002E25DA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/ Ladan &amp; Stallet</w:t>
            </w:r>
          </w:p>
        </w:tc>
        <w:tc>
          <w:tcPr>
            <w:tcW w:w="5670" w:type="dxa"/>
            <w:gridSpan w:val="4"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troduktion: Uppdrag 1 Uppmätning</w:t>
            </w:r>
          </w:p>
          <w:p w:rsidR="004355CE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Föreläsning: Adobe Illustrator 1</w:t>
            </w:r>
          </w:p>
          <w:p w:rsidR="004355CE" w:rsidRPr="00E141C1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Övning: Planritning med Adobe Illustrator</w:t>
            </w:r>
          </w:p>
        </w:tc>
        <w:tc>
          <w:tcPr>
            <w:tcW w:w="709" w:type="dxa"/>
          </w:tcPr>
          <w:p w:rsidR="004355CE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2F4074">
              <w:rPr>
                <w:rFonts w:ascii="Yu Gothic UI Semilight" w:eastAsia="Yu Gothic UI Semilight" w:hAnsi="Yu Gothic UI Semilight"/>
                <w:sz w:val="16"/>
                <w:szCs w:val="16"/>
              </w:rPr>
              <w:t>KW</w:t>
            </w:r>
          </w:p>
          <w:p w:rsidR="004355CE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  <w:p w:rsidR="004355CE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2F4074">
              <w:rPr>
                <w:rFonts w:ascii="Yu Gothic UI Semilight" w:eastAsia="Yu Gothic UI Semilight" w:hAnsi="Yu Gothic UI Semilight"/>
                <w:sz w:val="16"/>
                <w:szCs w:val="16"/>
              </w:rPr>
              <w:t>KW</w:t>
            </w: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,</w:t>
            </w:r>
            <w:r w:rsidRPr="00302BBF"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 EL</w:t>
            </w: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, KS</w:t>
            </w:r>
          </w:p>
        </w:tc>
      </w:tr>
      <w:tr w:rsidR="004355CE" w:rsidRPr="00302BBF" w:rsidTr="004355CE">
        <w:tc>
          <w:tcPr>
            <w:tcW w:w="704" w:type="dxa"/>
            <w:vMerge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 16.00</w:t>
            </w:r>
          </w:p>
        </w:tc>
        <w:tc>
          <w:tcPr>
            <w:tcW w:w="992" w:type="dxa"/>
          </w:tcPr>
          <w:p w:rsidR="004355CE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 &amp; Hyllan</w:t>
            </w:r>
          </w:p>
        </w:tc>
        <w:tc>
          <w:tcPr>
            <w:tcW w:w="5670" w:type="dxa"/>
            <w:gridSpan w:val="4"/>
          </w:tcPr>
          <w:p w:rsidR="004355CE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odellworkshop</w:t>
            </w:r>
          </w:p>
        </w:tc>
        <w:tc>
          <w:tcPr>
            <w:tcW w:w="709" w:type="dxa"/>
          </w:tcPr>
          <w:p w:rsidR="004355CE" w:rsidRPr="00302BBF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302BBF">
              <w:rPr>
                <w:rFonts w:ascii="Yu Gothic UI Semilight" w:eastAsia="Yu Gothic UI Semilight" w:hAnsi="Yu Gothic UI Semilight"/>
                <w:sz w:val="16"/>
                <w:szCs w:val="16"/>
              </w:rPr>
              <w:t>KW, EL</w:t>
            </w: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,KS</w:t>
            </w:r>
          </w:p>
        </w:tc>
      </w:tr>
      <w:tr w:rsidR="004355CE" w:rsidRPr="009C33F0" w:rsidTr="004355CE">
        <w:tc>
          <w:tcPr>
            <w:tcW w:w="704" w:type="dxa"/>
          </w:tcPr>
          <w:p w:rsidR="004355CE" w:rsidRPr="00A0678A" w:rsidRDefault="004355CE" w:rsidP="00ED55CC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0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4355CE" w:rsidRPr="00A0678A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onsdag</w:t>
            </w:r>
          </w:p>
        </w:tc>
        <w:tc>
          <w:tcPr>
            <w:tcW w:w="1134" w:type="dxa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670" w:type="dxa"/>
            <w:gridSpan w:val="4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1 Uppmätning</w:t>
            </w:r>
          </w:p>
        </w:tc>
        <w:tc>
          <w:tcPr>
            <w:tcW w:w="709" w:type="dxa"/>
          </w:tcPr>
          <w:p w:rsidR="004355CE" w:rsidRPr="002376E2" w:rsidRDefault="004355CE" w:rsidP="00ED55CC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</w:tr>
      <w:tr w:rsidR="004355CE" w:rsidRPr="009C33F0" w:rsidTr="004355CE">
        <w:tc>
          <w:tcPr>
            <w:tcW w:w="704" w:type="dxa"/>
            <w:vMerge w:val="restart"/>
          </w:tcPr>
          <w:p w:rsidR="004355CE" w:rsidRPr="00A0678A" w:rsidRDefault="004355CE" w:rsidP="00ED55CC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1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4355CE" w:rsidRPr="00A0678A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torsdag</w:t>
            </w:r>
          </w:p>
        </w:tc>
        <w:tc>
          <w:tcPr>
            <w:tcW w:w="1134" w:type="dxa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8.30 - 10.00</w:t>
            </w:r>
          </w:p>
        </w:tc>
        <w:tc>
          <w:tcPr>
            <w:tcW w:w="992" w:type="dxa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Västan</w:t>
            </w:r>
          </w:p>
        </w:tc>
        <w:tc>
          <w:tcPr>
            <w:tcW w:w="5670" w:type="dxa"/>
            <w:gridSpan w:val="4"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Föreläsning: </w:t>
            </w:r>
            <w:proofErr w:type="spellStart"/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ketchUp</w:t>
            </w:r>
            <w:proofErr w:type="spellEnd"/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1 </w:t>
            </w:r>
          </w:p>
          <w:p w:rsidR="004355CE" w:rsidRPr="009C33F0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W</w:t>
            </w:r>
          </w:p>
        </w:tc>
      </w:tr>
      <w:tr w:rsidR="004355CE" w:rsidRPr="009C33F0" w:rsidTr="004355CE">
        <w:tc>
          <w:tcPr>
            <w:tcW w:w="704" w:type="dxa"/>
            <w:vMerge/>
          </w:tcPr>
          <w:p w:rsidR="004355CE" w:rsidRPr="00A0678A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15 - 12.00</w:t>
            </w:r>
          </w:p>
          <w:p w:rsidR="004355CE" w:rsidRPr="009C33F0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kvariet &amp; Magasinet</w:t>
            </w:r>
          </w:p>
        </w:tc>
        <w:tc>
          <w:tcPr>
            <w:tcW w:w="5670" w:type="dxa"/>
            <w:gridSpan w:val="4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Digital modell med </w:t>
            </w:r>
            <w:proofErr w:type="spellStart"/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ketchUp</w:t>
            </w:r>
            <w:proofErr w:type="spellEnd"/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W</w:t>
            </w:r>
            <w:r w:rsidRPr="00302BB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EL</w:t>
            </w:r>
          </w:p>
        </w:tc>
      </w:tr>
      <w:tr w:rsidR="004355CE" w:rsidRPr="009C33F0" w:rsidTr="004355CE">
        <w:tc>
          <w:tcPr>
            <w:tcW w:w="704" w:type="dxa"/>
            <w:vMerge/>
          </w:tcPr>
          <w:p w:rsidR="004355CE" w:rsidRPr="00A0678A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 16.00</w:t>
            </w:r>
          </w:p>
        </w:tc>
        <w:tc>
          <w:tcPr>
            <w:tcW w:w="992" w:type="dxa"/>
          </w:tcPr>
          <w:p w:rsidR="004355CE" w:rsidRPr="009C33F0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kvariet &amp; Magasinet</w:t>
            </w:r>
          </w:p>
        </w:tc>
        <w:tc>
          <w:tcPr>
            <w:tcW w:w="5670" w:type="dxa"/>
            <w:gridSpan w:val="4"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Digital modell med </w:t>
            </w:r>
            <w:proofErr w:type="spellStart"/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ketchUp</w:t>
            </w:r>
            <w:proofErr w:type="spellEnd"/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</w:p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4355CE" w:rsidRPr="00AA21DC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A21D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</w:tr>
      <w:tr w:rsidR="004355CE" w:rsidRPr="009C33F0" w:rsidTr="004355CE">
        <w:tc>
          <w:tcPr>
            <w:tcW w:w="704" w:type="dxa"/>
            <w:vMerge w:val="restart"/>
          </w:tcPr>
          <w:p w:rsidR="004355CE" w:rsidRPr="00A0678A" w:rsidRDefault="004355CE" w:rsidP="00ED55CC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4355CE" w:rsidRPr="00A0678A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fredag</w:t>
            </w:r>
          </w:p>
        </w:tc>
        <w:tc>
          <w:tcPr>
            <w:tcW w:w="1134" w:type="dxa"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00</w:t>
            </w:r>
          </w:p>
        </w:tc>
        <w:tc>
          <w:tcPr>
            <w:tcW w:w="992" w:type="dxa"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670" w:type="dxa"/>
            <w:gridSpan w:val="4"/>
          </w:tcPr>
          <w:p w:rsidR="004355CE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Föreläsning: Adobe Illustrator 2 </w:t>
            </w:r>
          </w:p>
          <w:p w:rsidR="004355CE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709" w:type="dxa"/>
          </w:tcPr>
          <w:p w:rsidR="004355CE" w:rsidRPr="00AA21DC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KW</w:t>
            </w:r>
          </w:p>
        </w:tc>
      </w:tr>
      <w:tr w:rsidR="004355CE" w:rsidRPr="009C33F0" w:rsidTr="004355CE">
        <w:tc>
          <w:tcPr>
            <w:tcW w:w="704" w:type="dxa"/>
            <w:vMerge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15 - 12.00</w:t>
            </w:r>
          </w:p>
        </w:tc>
        <w:tc>
          <w:tcPr>
            <w:tcW w:w="992" w:type="dxa"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/</w:t>
            </w:r>
          </w:p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kvariet &amp; Magasinet</w:t>
            </w:r>
          </w:p>
        </w:tc>
        <w:tc>
          <w:tcPr>
            <w:tcW w:w="5670" w:type="dxa"/>
            <w:gridSpan w:val="4"/>
          </w:tcPr>
          <w:p w:rsidR="004355CE" w:rsidRDefault="004355CE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Övning: Sektion med Adobe Illustrator</w:t>
            </w:r>
          </w:p>
        </w:tc>
        <w:tc>
          <w:tcPr>
            <w:tcW w:w="709" w:type="dxa"/>
          </w:tcPr>
          <w:p w:rsidR="004355CE" w:rsidRDefault="00B056D9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KW,</w:t>
            </w:r>
            <w:r w:rsidR="004355CE"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 KS</w:t>
            </w:r>
          </w:p>
        </w:tc>
      </w:tr>
      <w:tr w:rsidR="004355CE" w:rsidRPr="009C33F0" w:rsidTr="004355CE">
        <w:tc>
          <w:tcPr>
            <w:tcW w:w="704" w:type="dxa"/>
            <w:vMerge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 15.00</w:t>
            </w:r>
          </w:p>
        </w:tc>
        <w:tc>
          <w:tcPr>
            <w:tcW w:w="992" w:type="dxa"/>
          </w:tcPr>
          <w:p w:rsidR="004355C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  <w:p w:rsidR="004355CE" w:rsidRPr="00BE7FCC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:rsidR="004355CE" w:rsidRPr="00B835DE" w:rsidRDefault="004355CE" w:rsidP="00ED55C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ppen handledning</w:t>
            </w:r>
          </w:p>
        </w:tc>
        <w:tc>
          <w:tcPr>
            <w:tcW w:w="709" w:type="dxa"/>
          </w:tcPr>
          <w:p w:rsidR="004355CE" w:rsidRDefault="00B056D9" w:rsidP="00ED55CC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KW</w:t>
            </w:r>
          </w:p>
        </w:tc>
      </w:tr>
    </w:tbl>
    <w:p w:rsidR="00401B4C" w:rsidRPr="00ED55CC" w:rsidRDefault="00401B4C">
      <w:pPr>
        <w:rPr>
          <w:sz w:val="18"/>
        </w:rPr>
      </w:pPr>
      <w:bookmarkStart w:id="0" w:name="_GoBack"/>
      <w:bookmarkEnd w:id="0"/>
    </w:p>
    <w:p w:rsidR="00401B4C" w:rsidRDefault="00401B4C"/>
    <w:p w:rsidR="00C5218B" w:rsidRDefault="00C5218B"/>
    <w:p w:rsidR="00C5218B" w:rsidRDefault="00C5218B"/>
    <w:p w:rsidR="00C5218B" w:rsidRDefault="00C5218B"/>
    <w:p w:rsidR="00C5218B" w:rsidRDefault="00C5218B"/>
    <w:p w:rsidR="00C5218B" w:rsidRDefault="00C5218B"/>
    <w:p w:rsidR="00C5218B" w:rsidRDefault="00C5218B"/>
    <w:p w:rsidR="00C5218B" w:rsidRDefault="00C5218B"/>
    <w:p w:rsidR="005516B7" w:rsidRDefault="00C5218B">
      <w:r>
        <w:br w:type="page"/>
      </w:r>
    </w:p>
    <w:tbl>
      <w:tblPr>
        <w:tblStyle w:val="Tabellrutnt"/>
        <w:tblpPr w:leftFromText="180" w:rightFromText="180" w:vertAnchor="text" w:horzAnchor="margin" w:tblpY="249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2126"/>
        <w:gridCol w:w="709"/>
        <w:gridCol w:w="850"/>
        <w:gridCol w:w="2126"/>
        <w:gridCol w:w="709"/>
      </w:tblGrid>
      <w:tr w:rsidR="00334616" w:rsidRPr="009C33F0" w:rsidTr="00411651">
        <w:trPr>
          <w:trHeight w:val="50"/>
        </w:trPr>
        <w:tc>
          <w:tcPr>
            <w:tcW w:w="704" w:type="dxa"/>
            <w:vMerge w:val="restart"/>
            <w:shd w:val="clear" w:color="auto" w:fill="FFE599" w:themeFill="accent4" w:themeFillTint="66"/>
          </w:tcPr>
          <w:p w:rsidR="00334616" w:rsidRPr="009C33F0" w:rsidRDefault="00334616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lastRenderedPageBreak/>
              <w:t>V 46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334616" w:rsidRPr="009C33F0" w:rsidRDefault="00334616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3686" w:type="dxa"/>
            <w:gridSpan w:val="3"/>
            <w:shd w:val="clear" w:color="auto" w:fill="FFE599" w:themeFill="accent4" w:themeFillTint="66"/>
          </w:tcPr>
          <w:p w:rsidR="00334616" w:rsidRPr="00411651" w:rsidRDefault="00DD11B4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A-La</w:t>
            </w:r>
            <w:r w:rsidR="00334616"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ab/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334616" w:rsidRPr="00411651" w:rsidRDefault="00DD11B4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Li-Ö</w:t>
            </w:r>
          </w:p>
        </w:tc>
      </w:tr>
      <w:tr w:rsidR="00334616" w:rsidRPr="009C33F0" w:rsidTr="00B52C37">
        <w:tc>
          <w:tcPr>
            <w:tcW w:w="704" w:type="dxa"/>
            <w:vMerge/>
            <w:shd w:val="clear" w:color="auto" w:fill="FFE599" w:themeFill="accent4" w:themeFillTint="66"/>
          </w:tcPr>
          <w:p w:rsidR="00334616" w:rsidRPr="009C33F0" w:rsidRDefault="00334616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334616" w:rsidRPr="009C33F0" w:rsidRDefault="00334616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334616" w:rsidRPr="009C33F0" w:rsidRDefault="00334616" w:rsidP="00411651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334616" w:rsidRPr="009C33F0" w:rsidRDefault="00334616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Moment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334616" w:rsidRPr="009C33F0" w:rsidRDefault="00334616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334616" w:rsidRPr="009C33F0" w:rsidRDefault="00334616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Plat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334616" w:rsidRPr="009C33F0" w:rsidRDefault="00334616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334616" w:rsidRPr="009C33F0" w:rsidRDefault="00334616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675363" w:rsidRPr="009C33F0" w:rsidTr="00B52C37">
        <w:tc>
          <w:tcPr>
            <w:tcW w:w="704" w:type="dxa"/>
            <w:vMerge w:val="restart"/>
            <w:shd w:val="clear" w:color="auto" w:fill="auto"/>
          </w:tcPr>
          <w:p w:rsidR="00675363" w:rsidRPr="00A0678A" w:rsidRDefault="00675363" w:rsidP="007B294A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5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675363" w:rsidRPr="009C33F0" w:rsidRDefault="00675363" w:rsidP="007B294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2"/>
                <w:szCs w:val="16"/>
              </w:rPr>
              <w:t>måndag</w:t>
            </w:r>
          </w:p>
        </w:tc>
        <w:tc>
          <w:tcPr>
            <w:tcW w:w="1134" w:type="dxa"/>
            <w:shd w:val="clear" w:color="auto" w:fill="auto"/>
          </w:tcPr>
          <w:p w:rsidR="00675363" w:rsidRDefault="00675363" w:rsidP="007B294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00</w:t>
            </w:r>
          </w:p>
        </w:tc>
        <w:tc>
          <w:tcPr>
            <w:tcW w:w="851" w:type="dxa"/>
            <w:shd w:val="clear" w:color="auto" w:fill="auto"/>
          </w:tcPr>
          <w:p w:rsidR="00675363" w:rsidRDefault="00675363" w:rsidP="007B294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675363" w:rsidRDefault="00675363" w:rsidP="007B294A">
            <w:pPr>
              <w:rPr>
                <w:rFonts w:ascii="Yu Gothic UI Semilight" w:eastAsia="Yu Gothic UI Semilight" w:hAnsi="Yu Gothic UI Semilight"/>
                <w:sz w:val="16"/>
                <w:szCs w:val="16"/>
                <w:lang w:val="en-GB"/>
              </w:rPr>
            </w:pPr>
            <w:r w:rsidRPr="00383C1E">
              <w:rPr>
                <w:rFonts w:ascii="Yu Gothic UI Semilight" w:eastAsia="Yu Gothic UI Semilight" w:hAnsi="Yu Gothic UI Semilight"/>
                <w:sz w:val="16"/>
                <w:szCs w:val="16"/>
                <w:lang w:val="en-GB"/>
              </w:rPr>
              <w:t xml:space="preserve">Föreläsning: Adobe Photoshop 1 </w:t>
            </w:r>
          </w:p>
          <w:p w:rsidR="00675363" w:rsidRPr="00383C1E" w:rsidRDefault="00675363" w:rsidP="007B294A">
            <w:pPr>
              <w:rPr>
                <w:rFonts w:ascii="Yu Gothic UI Semilight" w:eastAsia="Yu Gothic UI Semilight" w:hAnsi="Yu Gothic UI Semilight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675363" w:rsidRPr="00AA21DC" w:rsidRDefault="00675363" w:rsidP="007B294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KW</w:t>
            </w:r>
          </w:p>
        </w:tc>
      </w:tr>
      <w:tr w:rsidR="00675363" w:rsidRPr="009C33F0" w:rsidTr="00B52C37">
        <w:tc>
          <w:tcPr>
            <w:tcW w:w="704" w:type="dxa"/>
            <w:vMerge/>
            <w:shd w:val="clear" w:color="auto" w:fill="auto"/>
          </w:tcPr>
          <w:p w:rsidR="00675363" w:rsidRDefault="00675363" w:rsidP="007B294A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363" w:rsidRDefault="00675363" w:rsidP="007B294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15 -12.00</w:t>
            </w:r>
          </w:p>
        </w:tc>
        <w:tc>
          <w:tcPr>
            <w:tcW w:w="851" w:type="dxa"/>
            <w:shd w:val="clear" w:color="auto" w:fill="auto"/>
          </w:tcPr>
          <w:p w:rsidR="00675363" w:rsidRDefault="00675363" w:rsidP="007B294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Zoom/ </w:t>
            </w:r>
            <w:r w:rsidR="001F15D2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kvariet, Ladan &amp; Stallet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675363" w:rsidRPr="00383C1E" w:rsidRDefault="00675363" w:rsidP="007B294A">
            <w:pPr>
              <w:rPr>
                <w:rFonts w:ascii="Yu Gothic UI Semilight" w:eastAsia="Yu Gothic UI Semilight" w:hAnsi="Yu Gothic UI Semilight"/>
                <w:sz w:val="16"/>
                <w:szCs w:val="16"/>
                <w:lang w:val="en-GB"/>
              </w:rPr>
            </w:pPr>
            <w:r w:rsidRPr="00383C1E">
              <w:rPr>
                <w:rFonts w:ascii="Yu Gothic UI Semilight" w:eastAsia="Yu Gothic UI Semilight" w:hAnsi="Yu Gothic UI Semilight"/>
                <w:sz w:val="16"/>
                <w:szCs w:val="16"/>
                <w:lang w:val="en-GB"/>
              </w:rPr>
              <w:t>Övning: Adobe Photoshop</w:t>
            </w:r>
          </w:p>
        </w:tc>
        <w:tc>
          <w:tcPr>
            <w:tcW w:w="709" w:type="dxa"/>
            <w:shd w:val="clear" w:color="auto" w:fill="auto"/>
          </w:tcPr>
          <w:p w:rsidR="00675363" w:rsidRDefault="00675363" w:rsidP="007B294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KW,</w:t>
            </w:r>
            <w:r w:rsidRPr="00302BBF"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 EL</w:t>
            </w:r>
            <w:r w:rsidR="0088600C">
              <w:rPr>
                <w:rFonts w:ascii="Yu Gothic UI Semilight" w:eastAsia="Yu Gothic UI Semilight" w:hAnsi="Yu Gothic UI Semilight"/>
                <w:sz w:val="16"/>
                <w:szCs w:val="16"/>
              </w:rPr>
              <w:t>, KS</w:t>
            </w:r>
          </w:p>
        </w:tc>
      </w:tr>
      <w:tr w:rsidR="00675363" w:rsidRPr="009C33F0" w:rsidTr="00B52C37">
        <w:tc>
          <w:tcPr>
            <w:tcW w:w="704" w:type="dxa"/>
            <w:vMerge/>
            <w:shd w:val="clear" w:color="auto" w:fill="auto"/>
          </w:tcPr>
          <w:p w:rsidR="00675363" w:rsidRDefault="00675363" w:rsidP="007B294A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363" w:rsidRDefault="00675363" w:rsidP="007B294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</w:t>
            </w:r>
          </w:p>
        </w:tc>
        <w:tc>
          <w:tcPr>
            <w:tcW w:w="851" w:type="dxa"/>
            <w:shd w:val="clear" w:color="auto" w:fill="auto"/>
          </w:tcPr>
          <w:p w:rsidR="00675363" w:rsidRPr="00BE7FCC" w:rsidRDefault="00675363" w:rsidP="007B294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Canvas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675363" w:rsidRDefault="00675363" w:rsidP="007B294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Inlämning: Uppdrag 1 Uppmätning</w:t>
            </w:r>
          </w:p>
        </w:tc>
        <w:tc>
          <w:tcPr>
            <w:tcW w:w="709" w:type="dxa"/>
            <w:shd w:val="clear" w:color="auto" w:fill="auto"/>
          </w:tcPr>
          <w:p w:rsidR="00675363" w:rsidRDefault="00675363" w:rsidP="007B294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KW</w:t>
            </w:r>
          </w:p>
        </w:tc>
      </w:tr>
      <w:tr w:rsidR="00675363" w:rsidRPr="009C33F0" w:rsidTr="00675363">
        <w:tc>
          <w:tcPr>
            <w:tcW w:w="704" w:type="dxa"/>
            <w:vMerge/>
            <w:shd w:val="clear" w:color="auto" w:fill="FFFFFF" w:themeFill="background1"/>
          </w:tcPr>
          <w:p w:rsidR="00675363" w:rsidRPr="00A64B34" w:rsidRDefault="00675363" w:rsidP="00675363">
            <w:pPr>
              <w:jc w:val="center"/>
              <w:rPr>
                <w:rFonts w:ascii="Yu Gothic UI Semilight" w:eastAsia="Yu Gothic UI Semilight" w:hAnsi="Yu Gothic UI Semilight"/>
                <w:sz w:val="18"/>
                <w:szCs w:val="18"/>
                <w:vertAlign w:val="subscript"/>
              </w:rPr>
            </w:pPr>
          </w:p>
        </w:tc>
        <w:tc>
          <w:tcPr>
            <w:tcW w:w="8505" w:type="dxa"/>
            <w:gridSpan w:val="7"/>
            <w:shd w:val="clear" w:color="auto" w:fill="F2F2F2" w:themeFill="background1" w:themeFillShade="F2"/>
          </w:tcPr>
          <w:p w:rsidR="00675363" w:rsidRPr="00A64B34" w:rsidRDefault="00675363" w:rsidP="00675363">
            <w:pPr>
              <w:jc w:val="center"/>
              <w:rPr>
                <w:rFonts w:ascii="Yu Gothic UI Semilight" w:eastAsia="Yu Gothic UI Semilight" w:hAnsi="Yu Gothic UI Semilight"/>
                <w:sz w:val="18"/>
                <w:szCs w:val="18"/>
                <w:vertAlign w:val="subscript"/>
              </w:rPr>
            </w:pPr>
            <w:r w:rsidRPr="001D315F">
              <w:rPr>
                <w:rFonts w:ascii="Gill Sans Nova Cond Lt" w:eastAsia="Adobe Heiti Std R" w:hAnsi="Gill Sans Nova Cond Lt" w:cs="Leelawadee UI"/>
                <w:color w:val="808080" w:themeColor="background1" w:themeShade="80"/>
                <w:sz w:val="32"/>
                <w:szCs w:val="32"/>
              </w:rPr>
              <w:t>LJUS- &amp; FÄRGLÄRA</w:t>
            </w:r>
          </w:p>
        </w:tc>
      </w:tr>
      <w:tr w:rsidR="00675363" w:rsidRPr="00113644" w:rsidTr="00B52C37">
        <w:tc>
          <w:tcPr>
            <w:tcW w:w="704" w:type="dxa"/>
            <w:vMerge/>
          </w:tcPr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4.00 - 16.00</w:t>
            </w:r>
          </w:p>
        </w:tc>
        <w:tc>
          <w:tcPr>
            <w:tcW w:w="851" w:type="dxa"/>
          </w:tcPr>
          <w:p w:rsidR="00675363" w:rsidRPr="00C52413" w:rsidRDefault="003A1231" w:rsidP="00675363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Västan</w:t>
            </w:r>
          </w:p>
        </w:tc>
        <w:tc>
          <w:tcPr>
            <w:tcW w:w="5811" w:type="dxa"/>
            <w:gridSpan w:val="4"/>
          </w:tcPr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Ljus och färg</w:t>
            </w:r>
          </w:p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5363" w:rsidRPr="004C1D9F" w:rsidRDefault="00675363" w:rsidP="00675363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ED771D">
              <w:rPr>
                <w:rFonts w:ascii="Yu Gothic UI Semilight" w:eastAsia="Yu Gothic UI Semilight" w:hAnsi="Yu Gothic UI Semilight"/>
                <w:sz w:val="16"/>
                <w:szCs w:val="16"/>
              </w:rPr>
              <w:t>MA</w:t>
            </w:r>
            <w:r w:rsidR="0067249B">
              <w:rPr>
                <w:rFonts w:ascii="Yu Gothic UI Semilight" w:eastAsia="Yu Gothic UI Semilight" w:hAnsi="Yu Gothic UI Semilight"/>
                <w:sz w:val="16"/>
                <w:szCs w:val="16"/>
              </w:rPr>
              <w:t>, EL</w:t>
            </w:r>
          </w:p>
        </w:tc>
      </w:tr>
      <w:tr w:rsidR="00675363" w:rsidRPr="00113644" w:rsidTr="00B52C37">
        <w:tc>
          <w:tcPr>
            <w:tcW w:w="704" w:type="dxa"/>
            <w:vMerge w:val="restart"/>
          </w:tcPr>
          <w:p w:rsidR="00675363" w:rsidRPr="00A0678A" w:rsidRDefault="00675363" w:rsidP="00675363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6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 w:rsidRPr="00A0678A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tisdag</w:t>
            </w:r>
          </w:p>
        </w:tc>
        <w:tc>
          <w:tcPr>
            <w:tcW w:w="1134" w:type="dxa"/>
          </w:tcPr>
          <w:p w:rsidR="00675363" w:rsidRPr="009C33F0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1.00</w:t>
            </w:r>
          </w:p>
        </w:tc>
        <w:tc>
          <w:tcPr>
            <w:tcW w:w="851" w:type="dxa"/>
          </w:tcPr>
          <w:p w:rsidR="00675363" w:rsidRDefault="003A1231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yllan</w:t>
            </w:r>
          </w:p>
        </w:tc>
        <w:tc>
          <w:tcPr>
            <w:tcW w:w="5811" w:type="dxa"/>
            <w:gridSpan w:val="4"/>
          </w:tcPr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Albers färglära</w:t>
            </w:r>
          </w:p>
          <w:p w:rsidR="00675363" w:rsidRPr="00057F81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E3E9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Introduktion </w:t>
            </w:r>
            <w:r w:rsidRPr="00B67BB8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2 Platsens färgschema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:rsidR="00675363" w:rsidRDefault="00675363" w:rsidP="00675363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/>
                <w:sz w:val="16"/>
                <w:szCs w:val="16"/>
              </w:rPr>
              <w:t>PD</w:t>
            </w:r>
          </w:p>
        </w:tc>
      </w:tr>
      <w:tr w:rsidR="00675363" w:rsidRPr="00113644" w:rsidTr="00B52C37">
        <w:tc>
          <w:tcPr>
            <w:tcW w:w="704" w:type="dxa"/>
            <w:vMerge/>
          </w:tcPr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1.15 - 12.00</w:t>
            </w:r>
          </w:p>
        </w:tc>
        <w:tc>
          <w:tcPr>
            <w:tcW w:w="851" w:type="dxa"/>
          </w:tcPr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Arken </w:t>
            </w:r>
          </w:p>
        </w:tc>
        <w:tc>
          <w:tcPr>
            <w:tcW w:w="2126" w:type="dxa"/>
          </w:tcPr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Övningar: Albers färglära </w:t>
            </w:r>
          </w:p>
        </w:tc>
        <w:tc>
          <w:tcPr>
            <w:tcW w:w="709" w:type="dxa"/>
          </w:tcPr>
          <w:p w:rsidR="00675363" w:rsidRPr="00887FCF" w:rsidRDefault="00675363" w:rsidP="00675363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  <w:r w:rsidR="0088600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S</w:t>
            </w:r>
          </w:p>
        </w:tc>
        <w:tc>
          <w:tcPr>
            <w:tcW w:w="850" w:type="dxa"/>
          </w:tcPr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Hyllan </w:t>
            </w:r>
          </w:p>
        </w:tc>
        <w:tc>
          <w:tcPr>
            <w:tcW w:w="2126" w:type="dxa"/>
          </w:tcPr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Övningar: Albers färglära </w:t>
            </w:r>
          </w:p>
        </w:tc>
        <w:tc>
          <w:tcPr>
            <w:tcW w:w="709" w:type="dxa"/>
          </w:tcPr>
          <w:p w:rsidR="00675363" w:rsidRPr="003372C9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</w:p>
        </w:tc>
      </w:tr>
      <w:tr w:rsidR="00675363" w:rsidRPr="00113644" w:rsidTr="00B52C37">
        <w:tc>
          <w:tcPr>
            <w:tcW w:w="704" w:type="dxa"/>
            <w:vMerge/>
          </w:tcPr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63" w:rsidRPr="009C33F0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 16.00</w:t>
            </w:r>
          </w:p>
        </w:tc>
        <w:tc>
          <w:tcPr>
            <w:tcW w:w="851" w:type="dxa"/>
          </w:tcPr>
          <w:p w:rsidR="00675363" w:rsidRPr="009C33F0" w:rsidRDefault="00675363" w:rsidP="00675363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</w:t>
            </w:r>
          </w:p>
        </w:tc>
        <w:tc>
          <w:tcPr>
            <w:tcW w:w="2126" w:type="dxa"/>
          </w:tcPr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Övningar: Albers färglära </w:t>
            </w:r>
          </w:p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5363" w:rsidRPr="004C1D9F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  <w:tc>
          <w:tcPr>
            <w:tcW w:w="850" w:type="dxa"/>
          </w:tcPr>
          <w:p w:rsidR="00675363" w:rsidRPr="004C1D9F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yllan</w:t>
            </w:r>
          </w:p>
        </w:tc>
        <w:tc>
          <w:tcPr>
            <w:tcW w:w="2126" w:type="dxa"/>
          </w:tcPr>
          <w:p w:rsidR="00675363" w:rsidRPr="004C1D9F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ar: Albers färglära</w:t>
            </w:r>
          </w:p>
        </w:tc>
        <w:tc>
          <w:tcPr>
            <w:tcW w:w="709" w:type="dxa"/>
          </w:tcPr>
          <w:p w:rsidR="00675363" w:rsidRPr="004C1D9F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  <w:r w:rsidR="0088600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S</w:t>
            </w:r>
          </w:p>
        </w:tc>
      </w:tr>
      <w:tr w:rsidR="00675363" w:rsidRPr="00113644" w:rsidTr="00B52C37">
        <w:tc>
          <w:tcPr>
            <w:tcW w:w="704" w:type="dxa"/>
            <w:vMerge w:val="restart"/>
          </w:tcPr>
          <w:p w:rsidR="00675363" w:rsidRPr="00A0678A" w:rsidRDefault="00675363" w:rsidP="00675363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7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onsdag</w:t>
            </w:r>
          </w:p>
        </w:tc>
        <w:tc>
          <w:tcPr>
            <w:tcW w:w="1134" w:type="dxa"/>
          </w:tcPr>
          <w:p w:rsidR="00675363" w:rsidRPr="009C33F0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851" w:type="dxa"/>
          </w:tcPr>
          <w:p w:rsidR="00675363" w:rsidRPr="00886811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Arken  </w:t>
            </w:r>
          </w:p>
        </w:tc>
        <w:tc>
          <w:tcPr>
            <w:tcW w:w="2126" w:type="dxa"/>
          </w:tcPr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Övningar: Albers färglära </w:t>
            </w:r>
          </w:p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5363" w:rsidRPr="004C1D9F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</w:p>
        </w:tc>
        <w:tc>
          <w:tcPr>
            <w:tcW w:w="850" w:type="dxa"/>
          </w:tcPr>
          <w:p w:rsidR="00675363" w:rsidRPr="004C1D9F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Hyllan </w:t>
            </w:r>
          </w:p>
        </w:tc>
        <w:tc>
          <w:tcPr>
            <w:tcW w:w="2126" w:type="dxa"/>
          </w:tcPr>
          <w:p w:rsidR="00675363" w:rsidRPr="004C1D9F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ar: Albers färglära</w:t>
            </w:r>
          </w:p>
        </w:tc>
        <w:tc>
          <w:tcPr>
            <w:tcW w:w="709" w:type="dxa"/>
          </w:tcPr>
          <w:p w:rsidR="00675363" w:rsidRPr="004C1D9F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</w:tr>
      <w:tr w:rsidR="009452C6" w:rsidRPr="00113644" w:rsidTr="009452C6">
        <w:tc>
          <w:tcPr>
            <w:tcW w:w="704" w:type="dxa"/>
            <w:vMerge/>
          </w:tcPr>
          <w:p w:rsidR="009452C6" w:rsidRDefault="009452C6" w:rsidP="00675363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52C6" w:rsidRDefault="009452C6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m</w:t>
            </w:r>
          </w:p>
        </w:tc>
        <w:tc>
          <w:tcPr>
            <w:tcW w:w="851" w:type="dxa"/>
          </w:tcPr>
          <w:p w:rsidR="009452C6" w:rsidRDefault="009452C6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/ Hyllan</w:t>
            </w:r>
          </w:p>
        </w:tc>
        <w:tc>
          <w:tcPr>
            <w:tcW w:w="5811" w:type="dxa"/>
            <w:gridSpan w:val="4"/>
          </w:tcPr>
          <w:p w:rsidR="009452C6" w:rsidRPr="009452C6" w:rsidRDefault="009452C6" w:rsidP="009452C6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2 platsens färgschema</w:t>
            </w:r>
          </w:p>
          <w:p w:rsidR="009452C6" w:rsidRDefault="009452C6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9452C6" w:rsidRPr="00A80B46" w:rsidRDefault="009452C6" w:rsidP="00675363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7B294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</w:tr>
      <w:tr w:rsidR="00675363" w:rsidRPr="009C33F0" w:rsidTr="00B52C37">
        <w:tc>
          <w:tcPr>
            <w:tcW w:w="704" w:type="dxa"/>
            <w:vMerge w:val="restart"/>
          </w:tcPr>
          <w:p w:rsidR="00675363" w:rsidRPr="00A0678A" w:rsidRDefault="00675363" w:rsidP="00675363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8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/>
                <w:sz w:val="12"/>
                <w:szCs w:val="16"/>
              </w:rPr>
              <w:t>tor</w:t>
            </w: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sdag</w:t>
            </w:r>
          </w:p>
        </w:tc>
        <w:tc>
          <w:tcPr>
            <w:tcW w:w="1134" w:type="dxa"/>
          </w:tcPr>
          <w:p w:rsidR="00675363" w:rsidRPr="009C33F0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851" w:type="dxa"/>
          </w:tcPr>
          <w:p w:rsidR="00675363" w:rsidRDefault="003A1231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erra Nova</w:t>
            </w:r>
            <w:r w:rsidR="0067536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&amp;</w:t>
            </w:r>
          </w:p>
          <w:p w:rsidR="00675363" w:rsidRDefault="003A1231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lnarps-p</w:t>
            </w:r>
            <w:r w:rsidR="0067536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</w:t>
            </w:r>
          </w:p>
        </w:tc>
        <w:tc>
          <w:tcPr>
            <w:tcW w:w="5811" w:type="dxa"/>
            <w:gridSpan w:val="4"/>
          </w:tcPr>
          <w:p w:rsidR="00675363" w:rsidRPr="009C33F0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DA527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levelse av färger i en landskapskontext - teori och praktik.</w:t>
            </w:r>
          </w:p>
        </w:tc>
        <w:tc>
          <w:tcPr>
            <w:tcW w:w="709" w:type="dxa"/>
          </w:tcPr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T</w:t>
            </w:r>
            <w:r w:rsidR="0067249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EL</w:t>
            </w:r>
            <w:r w:rsidR="0088600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S</w:t>
            </w:r>
          </w:p>
        </w:tc>
      </w:tr>
      <w:tr w:rsidR="00675363" w:rsidRPr="009C33F0" w:rsidTr="00B52C37">
        <w:tc>
          <w:tcPr>
            <w:tcW w:w="704" w:type="dxa"/>
            <w:vMerge/>
          </w:tcPr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63" w:rsidRPr="009C33F0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 16.00</w:t>
            </w:r>
          </w:p>
        </w:tc>
        <w:tc>
          <w:tcPr>
            <w:tcW w:w="851" w:type="dxa"/>
          </w:tcPr>
          <w:p w:rsidR="00675363" w:rsidRDefault="008C65C2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 &amp; Hyllan</w:t>
            </w:r>
          </w:p>
        </w:tc>
        <w:tc>
          <w:tcPr>
            <w:tcW w:w="5811" w:type="dxa"/>
            <w:gridSpan w:val="4"/>
          </w:tcPr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Introduktion: Workshop: 2D- &amp; 3D-representation av plats </w:t>
            </w:r>
          </w:p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5363" w:rsidRPr="004C1D9F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  <w:r w:rsidR="0067249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EL</w:t>
            </w:r>
            <w:r w:rsidR="0088600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S</w:t>
            </w:r>
          </w:p>
        </w:tc>
      </w:tr>
      <w:tr w:rsidR="00675363" w:rsidRPr="009C33F0" w:rsidTr="00B52C37">
        <w:tc>
          <w:tcPr>
            <w:tcW w:w="704" w:type="dxa"/>
            <w:vMerge w:val="restart"/>
          </w:tcPr>
          <w:p w:rsidR="00675363" w:rsidRPr="00A0678A" w:rsidRDefault="00675363" w:rsidP="00675363">
            <w:pPr>
              <w:rPr>
                <w:rFonts w:ascii="Yu Gothic UI Semilight" w:eastAsia="Yu Gothic UI Semilight" w:hAnsi="Yu Gothic UI Semilight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9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/11</w:t>
            </w:r>
            <w:r w:rsidRPr="00A0678A">
              <w:rPr>
                <w:rFonts w:ascii="Yu Gothic UI Light" w:eastAsia="Yu Gothic UI Light" w:hAnsi="Yu Gothic UI Light" w:cs="Leelawadee UI"/>
                <w:sz w:val="18"/>
                <w:szCs w:val="18"/>
              </w:rPr>
              <w:t xml:space="preserve"> </w:t>
            </w:r>
            <w:r w:rsidRPr="00A0678A">
              <w:rPr>
                <w:rFonts w:ascii="Yu Gothic UI Semilight" w:eastAsia="Yu Gothic UI Semilight" w:hAnsi="Yu Gothic UI Semilight"/>
                <w:sz w:val="20"/>
                <w:szCs w:val="20"/>
              </w:rPr>
              <w:t xml:space="preserve"> </w:t>
            </w:r>
          </w:p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fredag</w:t>
            </w:r>
          </w:p>
        </w:tc>
        <w:tc>
          <w:tcPr>
            <w:tcW w:w="1134" w:type="dxa"/>
          </w:tcPr>
          <w:p w:rsidR="00675363" w:rsidRPr="009C33F0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851" w:type="dxa"/>
          </w:tcPr>
          <w:p w:rsidR="00675363" w:rsidRPr="00886811" w:rsidRDefault="008C65C2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Arken </w:t>
            </w:r>
          </w:p>
        </w:tc>
        <w:tc>
          <w:tcPr>
            <w:tcW w:w="2126" w:type="dxa"/>
          </w:tcPr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Workshop: 2D- &amp; 3D-representation av plats</w:t>
            </w:r>
          </w:p>
        </w:tc>
        <w:tc>
          <w:tcPr>
            <w:tcW w:w="709" w:type="dxa"/>
          </w:tcPr>
          <w:p w:rsidR="00675363" w:rsidRPr="004C1D9F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  <w:r w:rsidR="0088600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S</w:t>
            </w:r>
          </w:p>
        </w:tc>
        <w:tc>
          <w:tcPr>
            <w:tcW w:w="850" w:type="dxa"/>
          </w:tcPr>
          <w:p w:rsidR="00675363" w:rsidRDefault="008C65C2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Hyllan </w:t>
            </w:r>
          </w:p>
        </w:tc>
        <w:tc>
          <w:tcPr>
            <w:tcW w:w="2126" w:type="dxa"/>
          </w:tcPr>
          <w:p w:rsidR="00675363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Workshop: 2D- &amp; 3D-representation av plats</w:t>
            </w:r>
          </w:p>
        </w:tc>
        <w:tc>
          <w:tcPr>
            <w:tcW w:w="709" w:type="dxa"/>
          </w:tcPr>
          <w:p w:rsidR="00675363" w:rsidRPr="004C1D9F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  <w:r w:rsidR="0067249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EL</w:t>
            </w:r>
          </w:p>
        </w:tc>
      </w:tr>
      <w:tr w:rsidR="00675363" w:rsidRPr="004C1D9F" w:rsidTr="00B52C37">
        <w:tc>
          <w:tcPr>
            <w:tcW w:w="704" w:type="dxa"/>
            <w:vMerge/>
          </w:tcPr>
          <w:p w:rsidR="00675363" w:rsidRPr="004C1D9F" w:rsidRDefault="00675363" w:rsidP="00675363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63" w:rsidRPr="004C1D9F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 16.00</w:t>
            </w:r>
          </w:p>
        </w:tc>
        <w:tc>
          <w:tcPr>
            <w:tcW w:w="851" w:type="dxa"/>
          </w:tcPr>
          <w:p w:rsidR="00675363" w:rsidRPr="004C1D9F" w:rsidRDefault="008C65C2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</w:t>
            </w:r>
          </w:p>
        </w:tc>
        <w:tc>
          <w:tcPr>
            <w:tcW w:w="2126" w:type="dxa"/>
          </w:tcPr>
          <w:p w:rsidR="00675363" w:rsidRPr="004C1D9F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Workshop: 2D- &amp; 3D-representation av plats</w:t>
            </w:r>
          </w:p>
        </w:tc>
        <w:tc>
          <w:tcPr>
            <w:tcW w:w="709" w:type="dxa"/>
          </w:tcPr>
          <w:p w:rsidR="00675363" w:rsidRPr="004C1D9F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  <w:r w:rsidR="0088600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S</w:t>
            </w:r>
          </w:p>
        </w:tc>
        <w:tc>
          <w:tcPr>
            <w:tcW w:w="850" w:type="dxa"/>
          </w:tcPr>
          <w:p w:rsidR="00675363" w:rsidRPr="004C1D9F" w:rsidRDefault="008C65C2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yllan</w:t>
            </w:r>
          </w:p>
        </w:tc>
        <w:tc>
          <w:tcPr>
            <w:tcW w:w="2126" w:type="dxa"/>
          </w:tcPr>
          <w:p w:rsidR="00675363" w:rsidRPr="004C1D9F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Workshop: 2D- &amp; 3D-representation av plats</w:t>
            </w:r>
          </w:p>
        </w:tc>
        <w:tc>
          <w:tcPr>
            <w:tcW w:w="709" w:type="dxa"/>
          </w:tcPr>
          <w:p w:rsidR="00675363" w:rsidRPr="004C1D9F" w:rsidRDefault="00675363" w:rsidP="0067536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  <w:r w:rsidR="0067249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; EL</w:t>
            </w:r>
          </w:p>
        </w:tc>
      </w:tr>
    </w:tbl>
    <w:p w:rsidR="003A34A1" w:rsidRDefault="003A34A1"/>
    <w:p w:rsidR="00887FCF" w:rsidRDefault="00887FCF"/>
    <w:p w:rsidR="00887FCF" w:rsidRDefault="00887FCF"/>
    <w:p w:rsidR="00887FCF" w:rsidRDefault="00887FCF"/>
    <w:p w:rsidR="00887FCF" w:rsidRDefault="00887FCF"/>
    <w:p w:rsidR="00887FCF" w:rsidRDefault="00887FCF"/>
    <w:p w:rsidR="00887FCF" w:rsidRDefault="00887FCF"/>
    <w:p w:rsidR="00887FCF" w:rsidRDefault="00887FCF"/>
    <w:p w:rsidR="00887FCF" w:rsidRDefault="00887FCF"/>
    <w:p w:rsidR="00887FCF" w:rsidRDefault="00887FCF"/>
    <w:p w:rsidR="00887FCF" w:rsidRDefault="00887FCF"/>
    <w:tbl>
      <w:tblPr>
        <w:tblStyle w:val="Tabellrutnt"/>
        <w:tblpPr w:leftFromText="180" w:rightFromText="180" w:vertAnchor="text" w:horzAnchor="margin" w:tblpY="324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985"/>
        <w:gridCol w:w="709"/>
        <w:gridCol w:w="850"/>
        <w:gridCol w:w="2126"/>
        <w:gridCol w:w="709"/>
      </w:tblGrid>
      <w:tr w:rsidR="00BD0D8C" w:rsidRPr="009C33F0" w:rsidTr="00D83D98">
        <w:trPr>
          <w:trHeight w:val="50"/>
        </w:trPr>
        <w:tc>
          <w:tcPr>
            <w:tcW w:w="704" w:type="dxa"/>
            <w:vMerge w:val="restart"/>
            <w:shd w:val="clear" w:color="auto" w:fill="FFE599" w:themeFill="accent4" w:themeFillTint="66"/>
          </w:tcPr>
          <w:p w:rsidR="00BD0D8C" w:rsidRPr="009C33F0" w:rsidRDefault="00AD794B" w:rsidP="00D83D98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lastRenderedPageBreak/>
              <w:t>V 47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BD0D8C" w:rsidRPr="009C33F0" w:rsidRDefault="00BD0D8C" w:rsidP="00D83D98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3686" w:type="dxa"/>
            <w:gridSpan w:val="3"/>
            <w:shd w:val="clear" w:color="auto" w:fill="FFE599" w:themeFill="accent4" w:themeFillTint="66"/>
          </w:tcPr>
          <w:p w:rsidR="00BD0D8C" w:rsidRPr="00411651" w:rsidRDefault="00BD0D8C" w:rsidP="00D83D98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A-La</w:t>
            </w: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ab/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BD0D8C" w:rsidRPr="00411651" w:rsidRDefault="00BD0D8C" w:rsidP="00D83D98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Li-Ö</w:t>
            </w:r>
          </w:p>
        </w:tc>
      </w:tr>
      <w:tr w:rsidR="00BD0D8C" w:rsidRPr="009C33F0" w:rsidTr="00B52C37">
        <w:tc>
          <w:tcPr>
            <w:tcW w:w="704" w:type="dxa"/>
            <w:vMerge/>
            <w:shd w:val="clear" w:color="auto" w:fill="FFE599" w:themeFill="accent4" w:themeFillTint="66"/>
          </w:tcPr>
          <w:p w:rsidR="00BD0D8C" w:rsidRPr="009C33F0" w:rsidRDefault="00BD0D8C" w:rsidP="00D83D98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BD0D8C" w:rsidRPr="009C33F0" w:rsidRDefault="00BD0D8C" w:rsidP="00D83D98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:rsidR="00BD0D8C" w:rsidRPr="009C33F0" w:rsidRDefault="00BD0D8C" w:rsidP="00D83D98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:rsidR="00BD0D8C" w:rsidRPr="009C33F0" w:rsidRDefault="00BD0D8C" w:rsidP="00D83D98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Moment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BD0D8C" w:rsidRPr="009C33F0" w:rsidRDefault="00BD0D8C" w:rsidP="00D83D98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BD0D8C" w:rsidRPr="009C33F0" w:rsidRDefault="00BD0D8C" w:rsidP="00D83D98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Plat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BD0D8C" w:rsidRPr="009C33F0" w:rsidRDefault="00BD0D8C" w:rsidP="00D83D98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BD0D8C" w:rsidRPr="009C33F0" w:rsidRDefault="00BD0D8C" w:rsidP="00D83D98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E352CF" w:rsidRPr="009C33F0" w:rsidTr="00B52C37">
        <w:trPr>
          <w:trHeight w:val="830"/>
        </w:trPr>
        <w:tc>
          <w:tcPr>
            <w:tcW w:w="704" w:type="dxa"/>
            <w:vMerge w:val="restart"/>
          </w:tcPr>
          <w:p w:rsidR="00A734D6" w:rsidRPr="00A0678A" w:rsidRDefault="005C0AE6" w:rsidP="00A734D6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22</w:t>
            </w:r>
            <w:r w:rsidR="00A734D6"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E352CF" w:rsidRDefault="005C0AE6" w:rsidP="00A734D6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mån</w:t>
            </w:r>
            <w:r w:rsidR="00A734D6" w:rsidRPr="00A0678A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dag</w:t>
            </w:r>
          </w:p>
        </w:tc>
        <w:tc>
          <w:tcPr>
            <w:tcW w:w="1134" w:type="dxa"/>
          </w:tcPr>
          <w:p w:rsidR="00E352CF" w:rsidRDefault="00E352CF" w:rsidP="00D83D9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992" w:type="dxa"/>
          </w:tcPr>
          <w:p w:rsidR="00E352CF" w:rsidRDefault="008C65C2" w:rsidP="00D83D9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</w:t>
            </w:r>
          </w:p>
        </w:tc>
        <w:tc>
          <w:tcPr>
            <w:tcW w:w="1985" w:type="dxa"/>
          </w:tcPr>
          <w:p w:rsidR="00E352CF" w:rsidRDefault="00E352CF" w:rsidP="00F530D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troduktion: Färglära Kollage</w:t>
            </w:r>
          </w:p>
          <w:p w:rsidR="00E352CF" w:rsidRDefault="00E352CF" w:rsidP="00F530D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Färglära kollage</w:t>
            </w:r>
          </w:p>
        </w:tc>
        <w:tc>
          <w:tcPr>
            <w:tcW w:w="709" w:type="dxa"/>
          </w:tcPr>
          <w:p w:rsidR="00E352CF" w:rsidRPr="004C1D9F" w:rsidRDefault="00E352CF" w:rsidP="00D83D9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  <w:r w:rsidR="0088600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S</w:t>
            </w:r>
          </w:p>
        </w:tc>
        <w:tc>
          <w:tcPr>
            <w:tcW w:w="850" w:type="dxa"/>
          </w:tcPr>
          <w:p w:rsidR="00E352CF" w:rsidRPr="004C1D9F" w:rsidRDefault="00F66F3F" w:rsidP="00D83D9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ulan</w:t>
            </w:r>
          </w:p>
        </w:tc>
        <w:tc>
          <w:tcPr>
            <w:tcW w:w="2126" w:type="dxa"/>
          </w:tcPr>
          <w:p w:rsidR="00E352CF" w:rsidRPr="004C1D9F" w:rsidRDefault="00F66F3F" w:rsidP="00D83D9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Workshop Ljus</w:t>
            </w:r>
          </w:p>
        </w:tc>
        <w:tc>
          <w:tcPr>
            <w:tcW w:w="709" w:type="dxa"/>
          </w:tcPr>
          <w:p w:rsidR="00E352CF" w:rsidRPr="004C1D9F" w:rsidRDefault="00F66F3F" w:rsidP="00D83D9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  <w:r w:rsidR="003A0418"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, </w:t>
            </w:r>
            <w:r w:rsidR="003A0418" w:rsidRPr="00302BB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</w:p>
        </w:tc>
      </w:tr>
      <w:tr w:rsidR="00E352CF" w:rsidRPr="009C33F0" w:rsidTr="00B52C37">
        <w:trPr>
          <w:trHeight w:val="286"/>
        </w:trPr>
        <w:tc>
          <w:tcPr>
            <w:tcW w:w="704" w:type="dxa"/>
            <w:vMerge/>
          </w:tcPr>
          <w:p w:rsidR="00E352CF" w:rsidRDefault="00E352CF" w:rsidP="00D83D98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2CF" w:rsidRDefault="00E352CF" w:rsidP="00D83D9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 16.00</w:t>
            </w:r>
          </w:p>
        </w:tc>
        <w:tc>
          <w:tcPr>
            <w:tcW w:w="992" w:type="dxa"/>
          </w:tcPr>
          <w:p w:rsidR="00E352CF" w:rsidRDefault="008C65C2" w:rsidP="00D83D9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</w:t>
            </w:r>
          </w:p>
        </w:tc>
        <w:tc>
          <w:tcPr>
            <w:tcW w:w="1985" w:type="dxa"/>
          </w:tcPr>
          <w:p w:rsidR="00E352CF" w:rsidRDefault="00E352CF" w:rsidP="00F530D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Färglära kollage</w:t>
            </w:r>
          </w:p>
        </w:tc>
        <w:tc>
          <w:tcPr>
            <w:tcW w:w="709" w:type="dxa"/>
          </w:tcPr>
          <w:p w:rsidR="00E352CF" w:rsidRPr="00A2320D" w:rsidRDefault="00A2320D" w:rsidP="00D83D98">
            <w:pPr>
              <w:rPr>
                <w:rFonts w:ascii="Yu Gothic UI Semilight" w:eastAsia="Yu Gothic UI Semilight" w:hAnsi="Yu Gothic UI Semilight" w:cs="Leelawadee UI"/>
                <w:strike/>
                <w:sz w:val="16"/>
                <w:szCs w:val="16"/>
              </w:rPr>
            </w:pPr>
            <w:r w:rsidRPr="00A2320D">
              <w:rPr>
                <w:rFonts w:ascii="Yu Gothic UI Semilight" w:eastAsia="Yu Gothic UI Semilight" w:hAnsi="Yu Gothic UI Semilight" w:cs="Leelawadee UI"/>
                <w:strike/>
                <w:sz w:val="16"/>
                <w:szCs w:val="16"/>
              </w:rPr>
              <w:t>PD</w:t>
            </w:r>
          </w:p>
        </w:tc>
        <w:tc>
          <w:tcPr>
            <w:tcW w:w="850" w:type="dxa"/>
          </w:tcPr>
          <w:p w:rsidR="00E352CF" w:rsidRPr="004C1D9F" w:rsidRDefault="00FB0142" w:rsidP="00D83D9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  <w:p w:rsidR="00F66F3F" w:rsidRPr="004C1D9F" w:rsidRDefault="00F66F3F" w:rsidP="00D83D9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52CF" w:rsidRPr="004C1D9F" w:rsidRDefault="003905FD" w:rsidP="00D83D9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2 Platsens färgschema</w:t>
            </w:r>
          </w:p>
        </w:tc>
        <w:tc>
          <w:tcPr>
            <w:tcW w:w="709" w:type="dxa"/>
          </w:tcPr>
          <w:p w:rsidR="00E352CF" w:rsidRPr="004C1D9F" w:rsidRDefault="00FB0142" w:rsidP="00D83D9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</w:tr>
      <w:tr w:rsidR="001C7461" w:rsidRPr="009C33F0" w:rsidTr="00B52C37">
        <w:trPr>
          <w:trHeight w:val="288"/>
        </w:trPr>
        <w:tc>
          <w:tcPr>
            <w:tcW w:w="704" w:type="dxa"/>
            <w:vMerge w:val="restart"/>
          </w:tcPr>
          <w:p w:rsidR="005C0AE6" w:rsidRPr="00A0678A" w:rsidRDefault="005C0AE6" w:rsidP="005C0AE6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23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1C7461" w:rsidRDefault="005C0AE6" w:rsidP="005C0AE6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tis</w:t>
            </w:r>
            <w:r w:rsidRPr="00A0678A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dag</w:t>
            </w:r>
          </w:p>
        </w:tc>
        <w:tc>
          <w:tcPr>
            <w:tcW w:w="1134" w:type="dxa"/>
          </w:tcPr>
          <w:p w:rsidR="001C7461" w:rsidRDefault="001C7461" w:rsidP="001C746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992" w:type="dxa"/>
          </w:tcPr>
          <w:p w:rsidR="001C7461" w:rsidRDefault="00F66F3F" w:rsidP="001C746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ulan</w:t>
            </w:r>
          </w:p>
        </w:tc>
        <w:tc>
          <w:tcPr>
            <w:tcW w:w="1985" w:type="dxa"/>
          </w:tcPr>
          <w:p w:rsidR="001C7461" w:rsidRDefault="00F66F3F" w:rsidP="001C746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Workshop Ljus</w:t>
            </w:r>
          </w:p>
        </w:tc>
        <w:tc>
          <w:tcPr>
            <w:tcW w:w="709" w:type="dxa"/>
          </w:tcPr>
          <w:p w:rsidR="001C7461" w:rsidRPr="004C1D9F" w:rsidRDefault="00F66F3F" w:rsidP="001C746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  <w:r w:rsidR="003A0418"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, </w:t>
            </w:r>
            <w:r w:rsidR="003A0418" w:rsidRPr="00302BB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</w:p>
        </w:tc>
        <w:tc>
          <w:tcPr>
            <w:tcW w:w="850" w:type="dxa"/>
          </w:tcPr>
          <w:p w:rsidR="001C7461" w:rsidRPr="004C1D9F" w:rsidRDefault="00B52C37" w:rsidP="001C746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Arken </w:t>
            </w:r>
            <w:r w:rsidR="008C65C2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1C7461" w:rsidRPr="004C1D9F" w:rsidRDefault="001C7461" w:rsidP="001C746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troduktion: Färglära Kollage</w:t>
            </w:r>
          </w:p>
          <w:p w:rsidR="001C7461" w:rsidRPr="004C1D9F" w:rsidRDefault="001C7461" w:rsidP="001C746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Färglära kollage</w:t>
            </w:r>
          </w:p>
        </w:tc>
        <w:tc>
          <w:tcPr>
            <w:tcW w:w="709" w:type="dxa"/>
          </w:tcPr>
          <w:p w:rsidR="001C7461" w:rsidRPr="004C1D9F" w:rsidRDefault="001C7461" w:rsidP="001C746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</w:tr>
      <w:tr w:rsidR="001C7461" w:rsidRPr="009C33F0" w:rsidTr="00B52C37">
        <w:trPr>
          <w:trHeight w:val="288"/>
        </w:trPr>
        <w:tc>
          <w:tcPr>
            <w:tcW w:w="704" w:type="dxa"/>
            <w:vMerge/>
          </w:tcPr>
          <w:p w:rsidR="001C7461" w:rsidRDefault="001C7461" w:rsidP="001C746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7461" w:rsidRDefault="001C7461" w:rsidP="001C746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 16.00</w:t>
            </w:r>
          </w:p>
        </w:tc>
        <w:tc>
          <w:tcPr>
            <w:tcW w:w="992" w:type="dxa"/>
          </w:tcPr>
          <w:p w:rsidR="001C7461" w:rsidRDefault="00FB0142" w:rsidP="001C746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1C7461" w:rsidRDefault="003905FD" w:rsidP="001C746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2 Platsens färgschema</w:t>
            </w:r>
          </w:p>
        </w:tc>
        <w:tc>
          <w:tcPr>
            <w:tcW w:w="709" w:type="dxa"/>
          </w:tcPr>
          <w:p w:rsidR="001C7461" w:rsidRPr="004C1D9F" w:rsidRDefault="00FB0142" w:rsidP="001C746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0" w:type="dxa"/>
          </w:tcPr>
          <w:p w:rsidR="001C7461" w:rsidRPr="004C1D9F" w:rsidRDefault="00B52C37" w:rsidP="001C746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</w:t>
            </w:r>
          </w:p>
        </w:tc>
        <w:tc>
          <w:tcPr>
            <w:tcW w:w="2126" w:type="dxa"/>
          </w:tcPr>
          <w:p w:rsidR="001C7461" w:rsidRPr="004C1D9F" w:rsidRDefault="001C7461" w:rsidP="001C746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Färglära kollage</w:t>
            </w:r>
          </w:p>
          <w:p w:rsidR="00F66F3F" w:rsidRPr="004C1D9F" w:rsidRDefault="00F66F3F" w:rsidP="001C746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C7461" w:rsidRPr="004C1D9F" w:rsidRDefault="001C7461" w:rsidP="001C746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</w:tr>
      <w:tr w:rsidR="008318BC" w:rsidRPr="009C33F0" w:rsidTr="00B52C37">
        <w:trPr>
          <w:trHeight w:val="288"/>
        </w:trPr>
        <w:tc>
          <w:tcPr>
            <w:tcW w:w="704" w:type="dxa"/>
            <w:vMerge w:val="restart"/>
          </w:tcPr>
          <w:p w:rsidR="008318BC" w:rsidRPr="00A0678A" w:rsidRDefault="008318BC" w:rsidP="00A734D6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24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8318BC" w:rsidRDefault="008318BC" w:rsidP="00A734D6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onsdag</w:t>
            </w:r>
          </w:p>
        </w:tc>
        <w:tc>
          <w:tcPr>
            <w:tcW w:w="1134" w:type="dxa"/>
          </w:tcPr>
          <w:p w:rsidR="008318BC" w:rsidRDefault="008318BC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30</w:t>
            </w:r>
          </w:p>
        </w:tc>
        <w:tc>
          <w:tcPr>
            <w:tcW w:w="992" w:type="dxa"/>
          </w:tcPr>
          <w:p w:rsidR="008318BC" w:rsidRDefault="00B52C37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Västan</w:t>
            </w:r>
          </w:p>
        </w:tc>
        <w:tc>
          <w:tcPr>
            <w:tcW w:w="5670" w:type="dxa"/>
            <w:gridSpan w:val="4"/>
          </w:tcPr>
          <w:p w:rsidR="008318BC" w:rsidRDefault="008318BC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Föreläsning: Färgens betydelse för presentation </w:t>
            </w:r>
          </w:p>
          <w:p w:rsidR="003905FD" w:rsidRPr="004C1D9F" w:rsidRDefault="003905FD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8318BC" w:rsidRPr="004C1D9F" w:rsidRDefault="008318BC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D07C29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</w:tr>
      <w:tr w:rsidR="008318BC" w:rsidRPr="009C33F0" w:rsidTr="00B52C37">
        <w:trPr>
          <w:trHeight w:val="288"/>
        </w:trPr>
        <w:tc>
          <w:tcPr>
            <w:tcW w:w="704" w:type="dxa"/>
            <w:vMerge/>
          </w:tcPr>
          <w:p w:rsidR="008318BC" w:rsidRDefault="008318BC" w:rsidP="008318BC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18BC" w:rsidRDefault="008318BC" w:rsidP="008318B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45 - 12.00</w:t>
            </w:r>
          </w:p>
        </w:tc>
        <w:tc>
          <w:tcPr>
            <w:tcW w:w="992" w:type="dxa"/>
          </w:tcPr>
          <w:p w:rsidR="008318BC" w:rsidRDefault="008C65C2" w:rsidP="008318B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Arken </w:t>
            </w:r>
          </w:p>
        </w:tc>
        <w:tc>
          <w:tcPr>
            <w:tcW w:w="1985" w:type="dxa"/>
          </w:tcPr>
          <w:p w:rsidR="008318BC" w:rsidRDefault="008318BC" w:rsidP="008318B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Färglära kollage</w:t>
            </w:r>
          </w:p>
          <w:p w:rsidR="003905FD" w:rsidRDefault="003905FD" w:rsidP="008318B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8318BC" w:rsidRPr="004C1D9F" w:rsidRDefault="008318BC" w:rsidP="008318B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  <w:tc>
          <w:tcPr>
            <w:tcW w:w="850" w:type="dxa"/>
          </w:tcPr>
          <w:p w:rsidR="008318BC" w:rsidRPr="004C1D9F" w:rsidRDefault="008C65C2" w:rsidP="008318B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yllan</w:t>
            </w:r>
          </w:p>
        </w:tc>
        <w:tc>
          <w:tcPr>
            <w:tcW w:w="2126" w:type="dxa"/>
          </w:tcPr>
          <w:p w:rsidR="008318BC" w:rsidRPr="004C1D9F" w:rsidRDefault="008318BC" w:rsidP="008318B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Färglära kollage</w:t>
            </w:r>
          </w:p>
        </w:tc>
        <w:tc>
          <w:tcPr>
            <w:tcW w:w="709" w:type="dxa"/>
          </w:tcPr>
          <w:p w:rsidR="008318BC" w:rsidRPr="004C1D9F" w:rsidRDefault="008318BC" w:rsidP="008318B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</w:p>
        </w:tc>
      </w:tr>
      <w:tr w:rsidR="003905FD" w:rsidRPr="009C33F0" w:rsidTr="006C3E1F">
        <w:trPr>
          <w:trHeight w:val="288"/>
        </w:trPr>
        <w:tc>
          <w:tcPr>
            <w:tcW w:w="704" w:type="dxa"/>
            <w:vMerge/>
          </w:tcPr>
          <w:p w:rsidR="003905FD" w:rsidRDefault="003905FD" w:rsidP="00E352C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5FD" w:rsidRDefault="00A2320D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m</w:t>
            </w:r>
          </w:p>
        </w:tc>
        <w:tc>
          <w:tcPr>
            <w:tcW w:w="992" w:type="dxa"/>
          </w:tcPr>
          <w:p w:rsidR="003905FD" w:rsidRDefault="003905FD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/ Hyllan</w:t>
            </w:r>
          </w:p>
        </w:tc>
        <w:tc>
          <w:tcPr>
            <w:tcW w:w="5670" w:type="dxa"/>
            <w:gridSpan w:val="4"/>
          </w:tcPr>
          <w:p w:rsidR="003905FD" w:rsidRPr="004C1D9F" w:rsidRDefault="003905FD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2 Platsens färgschema</w:t>
            </w:r>
          </w:p>
        </w:tc>
        <w:tc>
          <w:tcPr>
            <w:tcW w:w="709" w:type="dxa"/>
          </w:tcPr>
          <w:p w:rsidR="003905FD" w:rsidRPr="004C1D9F" w:rsidRDefault="003905FD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</w:tr>
      <w:tr w:rsidR="00E352CF" w:rsidRPr="009C33F0" w:rsidTr="00B52C37">
        <w:trPr>
          <w:trHeight w:val="308"/>
        </w:trPr>
        <w:tc>
          <w:tcPr>
            <w:tcW w:w="704" w:type="dxa"/>
            <w:vMerge/>
          </w:tcPr>
          <w:p w:rsidR="00E352CF" w:rsidRDefault="00E352CF" w:rsidP="00E352C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2CF" w:rsidRDefault="00E352CF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7.00</w:t>
            </w:r>
          </w:p>
        </w:tc>
        <w:tc>
          <w:tcPr>
            <w:tcW w:w="992" w:type="dxa"/>
          </w:tcPr>
          <w:p w:rsidR="00E352CF" w:rsidRDefault="00E352CF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Canvas</w:t>
            </w:r>
          </w:p>
        </w:tc>
        <w:tc>
          <w:tcPr>
            <w:tcW w:w="5670" w:type="dxa"/>
            <w:gridSpan w:val="4"/>
          </w:tcPr>
          <w:p w:rsidR="00E352CF" w:rsidRPr="00E352CF" w:rsidRDefault="00E352CF" w:rsidP="00E352CF">
            <w:pP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</w:pPr>
            <w:r w:rsidRPr="00E352CF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Inlämning</w:t>
            </w:r>
            <w:r w:rsidR="00A70396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:</w:t>
            </w:r>
            <w:r w:rsidRPr="00E352CF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 xml:space="preserve"> Uppdrag 2 Platsens färgschema</w:t>
            </w:r>
          </w:p>
        </w:tc>
        <w:tc>
          <w:tcPr>
            <w:tcW w:w="709" w:type="dxa"/>
          </w:tcPr>
          <w:p w:rsidR="00E352CF" w:rsidRDefault="00E352CF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327884" w:rsidRPr="009C33F0" w:rsidTr="00CF0490">
        <w:tc>
          <w:tcPr>
            <w:tcW w:w="9209" w:type="dxa"/>
            <w:gridSpan w:val="8"/>
            <w:shd w:val="clear" w:color="auto" w:fill="F2F2F2" w:themeFill="background1" w:themeFillShade="F2"/>
          </w:tcPr>
          <w:p w:rsidR="00327884" w:rsidRPr="009C33F0" w:rsidRDefault="00327884" w:rsidP="00327884">
            <w:pPr>
              <w:jc w:val="center"/>
              <w:rPr>
                <w:rFonts w:ascii="Yu Gothic UI Semilight" w:eastAsia="Yu Gothic UI Semilight" w:hAnsi="Yu Gothic UI Semilight"/>
                <w:color w:val="F2F2F2" w:themeColor="background1" w:themeShade="F2"/>
                <w:sz w:val="16"/>
                <w:szCs w:val="16"/>
              </w:rPr>
            </w:pPr>
            <w:r w:rsidRPr="001D315F">
              <w:rPr>
                <w:rFonts w:ascii="Gill Sans Nova Cond Lt" w:eastAsia="Adobe Heiti Std R" w:hAnsi="Gill Sans Nova Cond Lt" w:cs="Leelawadee UI"/>
                <w:color w:val="808080" w:themeColor="background1" w:themeShade="80"/>
                <w:sz w:val="32"/>
                <w:szCs w:val="32"/>
              </w:rPr>
              <w:t>ILLUSTRATIONSTEKNIK</w:t>
            </w:r>
          </w:p>
        </w:tc>
      </w:tr>
      <w:tr w:rsidR="00327884" w:rsidRPr="009C33F0" w:rsidTr="00B52C37">
        <w:trPr>
          <w:trHeight w:val="308"/>
        </w:trPr>
        <w:tc>
          <w:tcPr>
            <w:tcW w:w="704" w:type="dxa"/>
            <w:vMerge w:val="restart"/>
          </w:tcPr>
          <w:p w:rsidR="00327884" w:rsidRPr="00A0678A" w:rsidRDefault="00327884" w:rsidP="002B24F5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25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327884" w:rsidRDefault="00327884" w:rsidP="002B24F5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/>
                <w:sz w:val="12"/>
                <w:szCs w:val="16"/>
              </w:rPr>
              <w:t>tor</w:t>
            </w: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sdag</w:t>
            </w:r>
          </w:p>
        </w:tc>
        <w:tc>
          <w:tcPr>
            <w:tcW w:w="1134" w:type="dxa"/>
          </w:tcPr>
          <w:p w:rsidR="00327884" w:rsidRDefault="00B52C37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3</w:t>
            </w:r>
            <w:r w:rsidR="0032788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2C37" w:rsidRDefault="00B52C37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Västan</w:t>
            </w:r>
          </w:p>
          <w:p w:rsidR="00546AC6" w:rsidRDefault="00546AC6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:rsidR="00327884" w:rsidRDefault="00327884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32788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:</w:t>
            </w:r>
            <w:r w:rsidRPr="00ED172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Digitala illustrationsplaner med Adobe Illustrator  </w:t>
            </w:r>
          </w:p>
          <w:p w:rsidR="003372C9" w:rsidRPr="008C65C2" w:rsidRDefault="003372C9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327884" w:rsidRDefault="00327884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ED2A8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NN</w:t>
            </w:r>
            <w:r w:rsidR="00B52C3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EL</w:t>
            </w:r>
          </w:p>
        </w:tc>
      </w:tr>
      <w:tr w:rsidR="00B52C37" w:rsidRPr="009C33F0" w:rsidTr="00B52C37">
        <w:trPr>
          <w:trHeight w:val="308"/>
        </w:trPr>
        <w:tc>
          <w:tcPr>
            <w:tcW w:w="704" w:type="dxa"/>
            <w:vMerge/>
          </w:tcPr>
          <w:p w:rsidR="00B52C37" w:rsidRDefault="00B52C37" w:rsidP="002B24F5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C37" w:rsidRDefault="00B52C37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45 - 12.00</w:t>
            </w:r>
          </w:p>
        </w:tc>
        <w:tc>
          <w:tcPr>
            <w:tcW w:w="992" w:type="dxa"/>
          </w:tcPr>
          <w:p w:rsidR="00B52C37" w:rsidRDefault="00B52C37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adan &amp; Magasinet</w:t>
            </w:r>
          </w:p>
        </w:tc>
        <w:tc>
          <w:tcPr>
            <w:tcW w:w="5670" w:type="dxa"/>
            <w:gridSpan w:val="4"/>
          </w:tcPr>
          <w:p w:rsidR="00B52C37" w:rsidRPr="00327884" w:rsidRDefault="00B52C37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Övning: </w:t>
            </w:r>
            <w:r w:rsidRPr="007A16D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Digitala illustrationsplaner med Adobe Illustrator  </w:t>
            </w:r>
          </w:p>
        </w:tc>
        <w:tc>
          <w:tcPr>
            <w:tcW w:w="709" w:type="dxa"/>
          </w:tcPr>
          <w:p w:rsidR="00B52C37" w:rsidRPr="00ED2A86" w:rsidRDefault="00B52C37" w:rsidP="00E352C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NN, EL</w:t>
            </w:r>
          </w:p>
        </w:tc>
      </w:tr>
      <w:tr w:rsidR="00327884" w:rsidRPr="009C33F0" w:rsidTr="00B52C37">
        <w:trPr>
          <w:trHeight w:val="308"/>
        </w:trPr>
        <w:tc>
          <w:tcPr>
            <w:tcW w:w="704" w:type="dxa"/>
            <w:vMerge/>
          </w:tcPr>
          <w:p w:rsidR="00327884" w:rsidRDefault="00327884" w:rsidP="00327884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7884" w:rsidRDefault="00327884" w:rsidP="0032788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</w:t>
            </w:r>
            <w:r w:rsidR="00546AC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  <w:r w:rsidR="00546AC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45</w:t>
            </w:r>
          </w:p>
        </w:tc>
        <w:tc>
          <w:tcPr>
            <w:tcW w:w="992" w:type="dxa"/>
          </w:tcPr>
          <w:p w:rsidR="00327884" w:rsidRDefault="00B52C37" w:rsidP="0032788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Västan</w:t>
            </w:r>
          </w:p>
        </w:tc>
        <w:tc>
          <w:tcPr>
            <w:tcW w:w="5670" w:type="dxa"/>
            <w:gridSpan w:val="4"/>
          </w:tcPr>
          <w:p w:rsidR="00327884" w:rsidRPr="00ED1726" w:rsidRDefault="00327884" w:rsidP="0032788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E578C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Introduktion Uppdrag 3 </w:t>
            </w:r>
            <w:r w:rsidR="001F551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llustrationsteknik</w:t>
            </w:r>
            <w:r w:rsidR="006E269A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327884" w:rsidRPr="002B24F5" w:rsidRDefault="00327884" w:rsidP="00327884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32788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327884" w:rsidRPr="009C33F0" w:rsidTr="00B52C37">
        <w:trPr>
          <w:trHeight w:val="308"/>
        </w:trPr>
        <w:tc>
          <w:tcPr>
            <w:tcW w:w="704" w:type="dxa"/>
            <w:vMerge/>
          </w:tcPr>
          <w:p w:rsidR="00327884" w:rsidRDefault="00327884" w:rsidP="00327884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7884" w:rsidRDefault="00327884" w:rsidP="0032788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4.00 - 16.00</w:t>
            </w:r>
          </w:p>
        </w:tc>
        <w:tc>
          <w:tcPr>
            <w:tcW w:w="992" w:type="dxa"/>
          </w:tcPr>
          <w:p w:rsidR="00327884" w:rsidRDefault="00B52C37" w:rsidP="0032788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Västan</w:t>
            </w:r>
          </w:p>
        </w:tc>
        <w:tc>
          <w:tcPr>
            <w:tcW w:w="5670" w:type="dxa"/>
            <w:gridSpan w:val="4"/>
          </w:tcPr>
          <w:p w:rsidR="00327884" w:rsidRDefault="00D0618C" w:rsidP="0032788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Föreläsning/demo: </w:t>
            </w:r>
            <w:r w:rsidR="00327884" w:rsidRPr="005854F9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ekniktips</w:t>
            </w:r>
            <w:r w:rsidR="00327884" w:rsidRPr="006A703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Illustrations-/situationsplaner</w:t>
            </w:r>
          </w:p>
          <w:p w:rsidR="00D33FF4" w:rsidRPr="003665D3" w:rsidRDefault="00D33FF4" w:rsidP="0032788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327884" w:rsidRPr="00ED5D1E" w:rsidRDefault="00327884" w:rsidP="0032788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ED5D1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JS</w:t>
            </w:r>
          </w:p>
        </w:tc>
      </w:tr>
      <w:tr w:rsidR="004C1D9F" w:rsidRPr="009C33F0" w:rsidTr="00B52C37">
        <w:trPr>
          <w:trHeight w:val="308"/>
        </w:trPr>
        <w:tc>
          <w:tcPr>
            <w:tcW w:w="704" w:type="dxa"/>
            <w:vMerge w:val="restart"/>
          </w:tcPr>
          <w:p w:rsidR="004C1D9F" w:rsidRPr="00A0678A" w:rsidRDefault="004C1D9F" w:rsidP="004C1D9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26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4C1D9F" w:rsidRDefault="004C1D9F" w:rsidP="004C1D9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/>
                <w:sz w:val="12"/>
                <w:szCs w:val="16"/>
              </w:rPr>
              <w:t>fre</w:t>
            </w: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dag</w:t>
            </w:r>
          </w:p>
        </w:tc>
        <w:tc>
          <w:tcPr>
            <w:tcW w:w="1134" w:type="dxa"/>
          </w:tcPr>
          <w:p w:rsidR="004C1D9F" w:rsidRDefault="004C1D9F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992" w:type="dxa"/>
          </w:tcPr>
          <w:p w:rsidR="004C1D9F" w:rsidRDefault="008C65C2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</w:t>
            </w:r>
          </w:p>
        </w:tc>
        <w:tc>
          <w:tcPr>
            <w:tcW w:w="1985" w:type="dxa"/>
          </w:tcPr>
          <w:p w:rsidR="004C1D9F" w:rsidRPr="00327884" w:rsidRDefault="004C1D9F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kvarellteknik</w:t>
            </w:r>
          </w:p>
        </w:tc>
        <w:tc>
          <w:tcPr>
            <w:tcW w:w="709" w:type="dxa"/>
          </w:tcPr>
          <w:p w:rsidR="004C1D9F" w:rsidRPr="00327884" w:rsidRDefault="004C1D9F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  <w:r w:rsidR="0088600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S</w:t>
            </w:r>
          </w:p>
        </w:tc>
        <w:tc>
          <w:tcPr>
            <w:tcW w:w="850" w:type="dxa"/>
          </w:tcPr>
          <w:p w:rsidR="004C1D9F" w:rsidRDefault="004C1D9F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1D9F" w:rsidRPr="00327884" w:rsidRDefault="004C1D9F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32788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3 Illustrationsplaner</w:t>
            </w:r>
          </w:p>
        </w:tc>
        <w:tc>
          <w:tcPr>
            <w:tcW w:w="709" w:type="dxa"/>
          </w:tcPr>
          <w:p w:rsidR="004C1D9F" w:rsidRPr="002B24F5" w:rsidRDefault="004C1D9F" w:rsidP="004C1D9F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32788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</w:tr>
      <w:tr w:rsidR="004C1D9F" w:rsidRPr="009C33F0" w:rsidTr="00B52C37">
        <w:trPr>
          <w:trHeight w:val="308"/>
        </w:trPr>
        <w:tc>
          <w:tcPr>
            <w:tcW w:w="704" w:type="dxa"/>
            <w:vMerge/>
          </w:tcPr>
          <w:p w:rsidR="004C1D9F" w:rsidRDefault="004C1D9F" w:rsidP="004C1D9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D9F" w:rsidRDefault="004C1D9F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 16.00</w:t>
            </w:r>
          </w:p>
        </w:tc>
        <w:tc>
          <w:tcPr>
            <w:tcW w:w="992" w:type="dxa"/>
          </w:tcPr>
          <w:p w:rsidR="004C1D9F" w:rsidRDefault="004C1D9F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4C1D9F" w:rsidRPr="00327884" w:rsidRDefault="004C1D9F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32788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3 Illustrationsplaner</w:t>
            </w:r>
          </w:p>
        </w:tc>
        <w:tc>
          <w:tcPr>
            <w:tcW w:w="709" w:type="dxa"/>
          </w:tcPr>
          <w:p w:rsidR="004C1D9F" w:rsidRPr="002B24F5" w:rsidRDefault="004C1D9F" w:rsidP="004C1D9F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32788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0" w:type="dxa"/>
          </w:tcPr>
          <w:p w:rsidR="004C1D9F" w:rsidRDefault="00B52C37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</w:t>
            </w:r>
          </w:p>
        </w:tc>
        <w:tc>
          <w:tcPr>
            <w:tcW w:w="2126" w:type="dxa"/>
          </w:tcPr>
          <w:p w:rsidR="004C1D9F" w:rsidRPr="00327884" w:rsidRDefault="004C1D9F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kvarellteknik</w:t>
            </w:r>
          </w:p>
        </w:tc>
        <w:tc>
          <w:tcPr>
            <w:tcW w:w="709" w:type="dxa"/>
          </w:tcPr>
          <w:p w:rsidR="004C1D9F" w:rsidRPr="00327884" w:rsidRDefault="004C1D9F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</w:p>
        </w:tc>
      </w:tr>
    </w:tbl>
    <w:p w:rsidR="004A66C4" w:rsidRDefault="003A34A1">
      <w:r>
        <w:br w:type="page"/>
      </w:r>
    </w:p>
    <w:tbl>
      <w:tblPr>
        <w:tblStyle w:val="Tabellrutnt"/>
        <w:tblpPr w:leftFromText="180" w:rightFromText="180" w:vertAnchor="text" w:horzAnchor="margin" w:tblpY="249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2126"/>
        <w:gridCol w:w="709"/>
        <w:gridCol w:w="850"/>
        <w:gridCol w:w="2126"/>
        <w:gridCol w:w="709"/>
      </w:tblGrid>
      <w:tr w:rsidR="003A34A1" w:rsidRPr="009C33F0" w:rsidTr="00257C5D">
        <w:trPr>
          <w:trHeight w:val="50"/>
        </w:trPr>
        <w:tc>
          <w:tcPr>
            <w:tcW w:w="704" w:type="dxa"/>
            <w:vMerge w:val="restart"/>
            <w:shd w:val="clear" w:color="auto" w:fill="FFE599" w:themeFill="accent4" w:themeFillTint="66"/>
          </w:tcPr>
          <w:p w:rsidR="003A34A1" w:rsidRPr="009C33F0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lastRenderedPageBreak/>
              <w:t>V</w:t>
            </w:r>
            <w:r w:rsidR="001B08EA"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 48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3A34A1" w:rsidRPr="009C33F0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3686" w:type="dxa"/>
            <w:gridSpan w:val="3"/>
            <w:shd w:val="clear" w:color="auto" w:fill="FFE599" w:themeFill="accent4" w:themeFillTint="66"/>
          </w:tcPr>
          <w:p w:rsidR="003A34A1" w:rsidRPr="00411651" w:rsidRDefault="00DD11B4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A-La</w:t>
            </w:r>
            <w:r w:rsidR="003A34A1"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ab/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3A34A1" w:rsidRPr="00411651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Halvklass L</w:t>
            </w:r>
            <w:r w:rsidR="00DD11B4">
              <w:rPr>
                <w:rFonts w:ascii="Yu Gothic UI Semilight" w:eastAsia="Yu Gothic UI Semilight" w:hAnsi="Yu Gothic UI Semilight"/>
                <w:sz w:val="16"/>
                <w:szCs w:val="16"/>
              </w:rPr>
              <w:t>i</w:t>
            </w: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-Ö</w:t>
            </w:r>
          </w:p>
        </w:tc>
      </w:tr>
      <w:tr w:rsidR="003A34A1" w:rsidRPr="009C33F0" w:rsidTr="00257C5D">
        <w:tc>
          <w:tcPr>
            <w:tcW w:w="704" w:type="dxa"/>
            <w:vMerge/>
            <w:shd w:val="clear" w:color="auto" w:fill="FFE599" w:themeFill="accent4" w:themeFillTint="66"/>
          </w:tcPr>
          <w:p w:rsidR="003A34A1" w:rsidRPr="009C33F0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3A34A1" w:rsidRPr="009C33F0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3A34A1" w:rsidRPr="009C33F0" w:rsidRDefault="003A34A1" w:rsidP="00411651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3A34A1" w:rsidRPr="009C33F0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Moment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3A34A1" w:rsidRPr="009C33F0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3A34A1" w:rsidRPr="009C33F0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Plat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3A34A1" w:rsidRPr="009C33F0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3A34A1" w:rsidRPr="009C33F0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4C1D9F" w:rsidRPr="009C33F0" w:rsidTr="00060671">
        <w:tc>
          <w:tcPr>
            <w:tcW w:w="704" w:type="dxa"/>
            <w:vMerge w:val="restart"/>
          </w:tcPr>
          <w:p w:rsidR="004C1D9F" w:rsidRPr="00A0678A" w:rsidRDefault="004C1D9F" w:rsidP="004C1D9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29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4C1D9F" w:rsidRDefault="004C1D9F" w:rsidP="004C1D9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måndag</w:t>
            </w:r>
          </w:p>
        </w:tc>
        <w:tc>
          <w:tcPr>
            <w:tcW w:w="1134" w:type="dxa"/>
          </w:tcPr>
          <w:p w:rsidR="004C1D9F" w:rsidRDefault="004C1D9F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851" w:type="dxa"/>
          </w:tcPr>
          <w:p w:rsidR="004C1D9F" w:rsidRPr="00327884" w:rsidRDefault="00334701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</w:t>
            </w:r>
          </w:p>
        </w:tc>
        <w:tc>
          <w:tcPr>
            <w:tcW w:w="2126" w:type="dxa"/>
          </w:tcPr>
          <w:p w:rsidR="004C1D9F" w:rsidRPr="00327884" w:rsidRDefault="004C1D9F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ekniktips Illustrationsplaner i akvarell</w:t>
            </w:r>
          </w:p>
        </w:tc>
        <w:tc>
          <w:tcPr>
            <w:tcW w:w="709" w:type="dxa"/>
          </w:tcPr>
          <w:p w:rsidR="004C1D9F" w:rsidRPr="002B24F5" w:rsidRDefault="004C1D9F" w:rsidP="004C1D9F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T</w:t>
            </w:r>
            <w:r w:rsidR="0067249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EL</w:t>
            </w:r>
          </w:p>
        </w:tc>
        <w:tc>
          <w:tcPr>
            <w:tcW w:w="850" w:type="dxa"/>
          </w:tcPr>
          <w:p w:rsidR="004C1D9F" w:rsidRDefault="00334701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yllan</w:t>
            </w:r>
          </w:p>
        </w:tc>
        <w:tc>
          <w:tcPr>
            <w:tcW w:w="2126" w:type="dxa"/>
          </w:tcPr>
          <w:p w:rsidR="004C1D9F" w:rsidRPr="00327884" w:rsidRDefault="004C1D9F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kvarellteknik</w:t>
            </w:r>
          </w:p>
        </w:tc>
        <w:tc>
          <w:tcPr>
            <w:tcW w:w="709" w:type="dxa"/>
          </w:tcPr>
          <w:p w:rsidR="004C1D9F" w:rsidRPr="00327884" w:rsidRDefault="004C1D9F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  <w:r w:rsidR="0088600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S</w:t>
            </w:r>
          </w:p>
        </w:tc>
      </w:tr>
      <w:tr w:rsidR="004C1D9F" w:rsidRPr="009C33F0" w:rsidTr="00060671">
        <w:tc>
          <w:tcPr>
            <w:tcW w:w="704" w:type="dxa"/>
            <w:vMerge/>
          </w:tcPr>
          <w:p w:rsidR="004C1D9F" w:rsidRDefault="004C1D9F" w:rsidP="004C1D9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D9F" w:rsidRDefault="004C1D9F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 16.00</w:t>
            </w:r>
          </w:p>
        </w:tc>
        <w:tc>
          <w:tcPr>
            <w:tcW w:w="851" w:type="dxa"/>
          </w:tcPr>
          <w:p w:rsidR="004C1D9F" w:rsidRDefault="00334701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</w:t>
            </w:r>
          </w:p>
        </w:tc>
        <w:tc>
          <w:tcPr>
            <w:tcW w:w="2126" w:type="dxa"/>
          </w:tcPr>
          <w:p w:rsidR="004C1D9F" w:rsidRDefault="004C1D9F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kvarellteknik</w:t>
            </w:r>
          </w:p>
          <w:p w:rsidR="004C1D9F" w:rsidRPr="00327884" w:rsidRDefault="004C1D9F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4C1D9F" w:rsidRPr="00327884" w:rsidRDefault="004C1D9F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  <w:r w:rsidR="0088600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S</w:t>
            </w:r>
          </w:p>
        </w:tc>
        <w:tc>
          <w:tcPr>
            <w:tcW w:w="850" w:type="dxa"/>
          </w:tcPr>
          <w:p w:rsidR="004C1D9F" w:rsidRPr="00327884" w:rsidRDefault="00334701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yllan</w:t>
            </w:r>
          </w:p>
        </w:tc>
        <w:tc>
          <w:tcPr>
            <w:tcW w:w="2126" w:type="dxa"/>
          </w:tcPr>
          <w:p w:rsidR="004C1D9F" w:rsidRPr="00327884" w:rsidRDefault="004C1D9F" w:rsidP="004C1D9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ekniktips Illustrationsplaner i akvarell</w:t>
            </w:r>
          </w:p>
        </w:tc>
        <w:tc>
          <w:tcPr>
            <w:tcW w:w="709" w:type="dxa"/>
          </w:tcPr>
          <w:p w:rsidR="004C1D9F" w:rsidRPr="002B24F5" w:rsidRDefault="004C1D9F" w:rsidP="004C1D9F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T</w:t>
            </w:r>
            <w:r w:rsidR="0067249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EL</w:t>
            </w:r>
          </w:p>
        </w:tc>
      </w:tr>
      <w:tr w:rsidR="00E578C0" w:rsidRPr="009C33F0" w:rsidTr="00372115">
        <w:tc>
          <w:tcPr>
            <w:tcW w:w="9209" w:type="dxa"/>
            <w:gridSpan w:val="8"/>
            <w:shd w:val="clear" w:color="auto" w:fill="F2F2F2" w:themeFill="background1" w:themeFillShade="F2"/>
          </w:tcPr>
          <w:p w:rsidR="00E578C0" w:rsidRPr="001D315F" w:rsidRDefault="00E578C0" w:rsidP="00E578C0">
            <w:pPr>
              <w:jc w:val="center"/>
              <w:rPr>
                <w:rFonts w:ascii="Yu Gothic UI Semilight" w:eastAsia="Yu Gothic UI Semilight" w:hAnsi="Yu Gothic UI Semiligh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Gill Sans Nova Cond Lt" w:eastAsia="Adobe Heiti Std R" w:hAnsi="Gill Sans Nova Cond Lt" w:cs="Leelawadee UI"/>
                <w:color w:val="808080" w:themeColor="background1" w:themeShade="80"/>
                <w:sz w:val="32"/>
                <w:szCs w:val="32"/>
              </w:rPr>
              <w:t>VÄXTKÄNNEDOM</w:t>
            </w:r>
          </w:p>
        </w:tc>
      </w:tr>
      <w:tr w:rsidR="003C739F" w:rsidRPr="009C33F0" w:rsidTr="004C1D9F">
        <w:tc>
          <w:tcPr>
            <w:tcW w:w="704" w:type="dxa"/>
            <w:vMerge w:val="restart"/>
          </w:tcPr>
          <w:p w:rsidR="00060671" w:rsidRPr="00A0678A" w:rsidRDefault="00060671" w:rsidP="0006067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30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3C739F" w:rsidRPr="0008438B" w:rsidRDefault="00060671" w:rsidP="00060671">
            <w:pP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</w:pPr>
            <w:r w:rsidRPr="00A0678A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tisdag</w:t>
            </w:r>
          </w:p>
        </w:tc>
        <w:tc>
          <w:tcPr>
            <w:tcW w:w="1134" w:type="dxa"/>
          </w:tcPr>
          <w:p w:rsidR="003C739F" w:rsidRDefault="009C1E2D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</w:t>
            </w:r>
            <w:r w:rsidR="003C73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00</w:t>
            </w:r>
          </w:p>
          <w:p w:rsidR="003C739F" w:rsidRPr="009C33F0" w:rsidRDefault="003C739F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3C739F" w:rsidRPr="009C33F0" w:rsidRDefault="00B52C37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yllan</w:t>
            </w:r>
          </w:p>
        </w:tc>
        <w:tc>
          <w:tcPr>
            <w:tcW w:w="5811" w:type="dxa"/>
            <w:gridSpan w:val="4"/>
          </w:tcPr>
          <w:p w:rsidR="003C739F" w:rsidRPr="00786D3F" w:rsidRDefault="001B08EA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786D3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Att känna igen växter på vintern</w:t>
            </w:r>
          </w:p>
          <w:p w:rsidR="003C739F" w:rsidRPr="00786D3F" w:rsidRDefault="001B08EA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786D3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Introduktion: </w:t>
            </w:r>
            <w:proofErr w:type="spellStart"/>
            <w:r w:rsidRPr="00786D3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reeMap</w:t>
            </w:r>
            <w:proofErr w:type="spellEnd"/>
            <w:r w:rsidRPr="00786D3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och parkens växter</w:t>
            </w:r>
          </w:p>
          <w:p w:rsidR="00786D3F" w:rsidRPr="00786D3F" w:rsidRDefault="00786D3F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786D3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</w:t>
            </w:r>
            <w:r w:rsidR="004C41E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nformation om Tentamen</w:t>
            </w:r>
            <w:r w:rsidRPr="00786D3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  <w:proofErr w:type="spellStart"/>
            <w:r w:rsidRPr="00786D3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ignos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C739F" w:rsidRPr="004C1D9F" w:rsidRDefault="001B08EA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C1D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I</w:t>
            </w:r>
          </w:p>
          <w:p w:rsidR="003C739F" w:rsidRPr="00CB3ED3" w:rsidRDefault="003C739F" w:rsidP="00411651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</w:p>
        </w:tc>
      </w:tr>
      <w:tr w:rsidR="00786D3F" w:rsidRPr="009C33F0" w:rsidTr="00411651">
        <w:tc>
          <w:tcPr>
            <w:tcW w:w="704" w:type="dxa"/>
            <w:vMerge/>
          </w:tcPr>
          <w:p w:rsidR="00786D3F" w:rsidRDefault="00786D3F" w:rsidP="00786D3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6D3F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m</w:t>
            </w:r>
          </w:p>
        </w:tc>
        <w:tc>
          <w:tcPr>
            <w:tcW w:w="851" w:type="dxa"/>
          </w:tcPr>
          <w:p w:rsidR="00786D3F" w:rsidRDefault="00FB5E7D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4"/>
                <w:szCs w:val="16"/>
              </w:rPr>
              <w:t>Seminarie</w:t>
            </w:r>
            <w:r w:rsidR="00D81CF1" w:rsidRPr="00D81CF1">
              <w:rPr>
                <w:rFonts w:ascii="Yu Gothic UI Semilight" w:eastAsia="Yu Gothic UI Semilight" w:hAnsi="Yu Gothic UI Semilight" w:cs="Leelawadee UI"/>
                <w:sz w:val="14"/>
                <w:szCs w:val="16"/>
              </w:rPr>
              <w:t>rummet</w:t>
            </w:r>
          </w:p>
        </w:tc>
        <w:tc>
          <w:tcPr>
            <w:tcW w:w="5811" w:type="dxa"/>
            <w:gridSpan w:val="4"/>
          </w:tcPr>
          <w:p w:rsidR="00D81CF1" w:rsidRPr="003C739F" w:rsidRDefault="00D81CF1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Möjlighet till feedback och tekniktips/handledning av Uppdrag 3 Illustrationsplaner  </w:t>
            </w:r>
          </w:p>
        </w:tc>
        <w:tc>
          <w:tcPr>
            <w:tcW w:w="709" w:type="dxa"/>
          </w:tcPr>
          <w:p w:rsidR="00786D3F" w:rsidRPr="00182BC7" w:rsidRDefault="00D81CF1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182BC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,MA</w:t>
            </w:r>
            <w:r w:rsidR="00786D3F" w:rsidRPr="00182BC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</w:p>
        </w:tc>
      </w:tr>
      <w:tr w:rsidR="00786D3F" w:rsidRPr="009C33F0" w:rsidTr="00411651">
        <w:tc>
          <w:tcPr>
            <w:tcW w:w="704" w:type="dxa"/>
            <w:vMerge w:val="restart"/>
          </w:tcPr>
          <w:p w:rsidR="00786D3F" w:rsidRPr="00A0678A" w:rsidRDefault="00786D3F" w:rsidP="00786D3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786D3F" w:rsidRPr="00A0678A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onsdag</w:t>
            </w:r>
          </w:p>
        </w:tc>
        <w:tc>
          <w:tcPr>
            <w:tcW w:w="1134" w:type="dxa"/>
          </w:tcPr>
          <w:p w:rsidR="00786D3F" w:rsidRDefault="00B52C37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</w:t>
            </w:r>
            <w:r w:rsidR="00786D3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12.00</w:t>
            </w:r>
          </w:p>
          <w:p w:rsidR="00786D3F" w:rsidRPr="00F045E3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786D3F" w:rsidRDefault="00B52C37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Västan</w:t>
            </w:r>
          </w:p>
          <w:p w:rsidR="00786D3F" w:rsidRPr="009C33F0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5811" w:type="dxa"/>
            <w:gridSpan w:val="4"/>
          </w:tcPr>
          <w:p w:rsidR="00786D3F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Staden som ståndort</w:t>
            </w:r>
          </w:p>
          <w:p w:rsidR="00786D3F" w:rsidRPr="009C33F0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786D3F" w:rsidRPr="005D2074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I</w:t>
            </w:r>
          </w:p>
          <w:p w:rsidR="00786D3F" w:rsidRPr="00CB3ED3" w:rsidRDefault="00786D3F" w:rsidP="00786D3F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</w:p>
        </w:tc>
      </w:tr>
      <w:tr w:rsidR="00786D3F" w:rsidRPr="009C33F0" w:rsidTr="00411651">
        <w:tc>
          <w:tcPr>
            <w:tcW w:w="704" w:type="dxa"/>
            <w:vMerge/>
          </w:tcPr>
          <w:p w:rsidR="00786D3F" w:rsidRDefault="00786D3F" w:rsidP="00786D3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6D3F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m</w:t>
            </w:r>
          </w:p>
        </w:tc>
        <w:tc>
          <w:tcPr>
            <w:tcW w:w="851" w:type="dxa"/>
          </w:tcPr>
          <w:p w:rsidR="00786D3F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786D3F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3 Illustrationsplaner/</w:t>
            </w:r>
          </w:p>
          <w:p w:rsidR="00786D3F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Växtinlärning</w:t>
            </w:r>
          </w:p>
        </w:tc>
        <w:tc>
          <w:tcPr>
            <w:tcW w:w="709" w:type="dxa"/>
          </w:tcPr>
          <w:p w:rsidR="00786D3F" w:rsidRPr="00CB3ED3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</w:tr>
      <w:tr w:rsidR="00786D3F" w:rsidRPr="009C33F0" w:rsidTr="00411651">
        <w:tc>
          <w:tcPr>
            <w:tcW w:w="704" w:type="dxa"/>
            <w:vMerge/>
          </w:tcPr>
          <w:p w:rsidR="00786D3F" w:rsidRDefault="00786D3F" w:rsidP="00786D3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6D3F" w:rsidRPr="009C33F0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7.00</w:t>
            </w:r>
          </w:p>
        </w:tc>
        <w:tc>
          <w:tcPr>
            <w:tcW w:w="851" w:type="dxa"/>
          </w:tcPr>
          <w:p w:rsidR="00786D3F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Canvas</w:t>
            </w:r>
          </w:p>
        </w:tc>
        <w:tc>
          <w:tcPr>
            <w:tcW w:w="5811" w:type="dxa"/>
            <w:gridSpan w:val="4"/>
          </w:tcPr>
          <w:p w:rsidR="00786D3F" w:rsidRPr="001B08EA" w:rsidRDefault="00786D3F" w:rsidP="00786D3F">
            <w:pP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</w:pPr>
            <w:r w:rsidRPr="001B08EA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Inlämning: Uppdrag 3 Illustrationsplaner</w:t>
            </w:r>
          </w:p>
        </w:tc>
        <w:tc>
          <w:tcPr>
            <w:tcW w:w="709" w:type="dxa"/>
          </w:tcPr>
          <w:p w:rsidR="00786D3F" w:rsidRPr="00CB3ED3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B3ED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786D3F" w:rsidRPr="009C33F0" w:rsidTr="00257C5D">
        <w:tc>
          <w:tcPr>
            <w:tcW w:w="704" w:type="dxa"/>
            <w:vMerge w:val="restart"/>
          </w:tcPr>
          <w:p w:rsidR="00786D3F" w:rsidRPr="00A0678A" w:rsidRDefault="00786D3F" w:rsidP="00786D3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2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786D3F" w:rsidRPr="00A0678A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2"/>
                <w:szCs w:val="16"/>
              </w:rPr>
              <w:t>tor</w:t>
            </w: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sdag</w:t>
            </w:r>
          </w:p>
        </w:tc>
        <w:tc>
          <w:tcPr>
            <w:tcW w:w="1134" w:type="dxa"/>
          </w:tcPr>
          <w:p w:rsidR="00786D3F" w:rsidRPr="009C33F0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</w:t>
            </w: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15 - 12.00</w:t>
            </w:r>
          </w:p>
        </w:tc>
        <w:tc>
          <w:tcPr>
            <w:tcW w:w="851" w:type="dxa"/>
          </w:tcPr>
          <w:p w:rsidR="00786D3F" w:rsidRPr="00443A7A" w:rsidRDefault="00786D3F" w:rsidP="00786D3F">
            <w:pPr>
              <w:rPr>
                <w:rFonts w:ascii="Yu Gothic UI Semilight" w:eastAsia="Yu Gothic UI Semilight" w:hAnsi="Yu Gothic UI Semilight" w:cs="Leelawadee UI"/>
                <w:sz w:val="12"/>
                <w:szCs w:val="12"/>
              </w:rPr>
            </w:pPr>
            <w:r w:rsidRPr="00443A7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Bobos </w:t>
            </w:r>
            <w:r w:rsidRPr="00443A7A">
              <w:rPr>
                <w:rStyle w:val="st"/>
                <w:rFonts w:ascii="Segoe UI Symbol" w:hAnsi="Segoe UI Symbol" w:cs="Segoe UI Symbol"/>
                <w:sz w:val="12"/>
                <w:szCs w:val="12"/>
              </w:rPr>
              <w:t>❤</w:t>
            </w:r>
          </w:p>
          <w:p w:rsidR="00786D3F" w:rsidRPr="009C33F0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arken</w:t>
            </w:r>
          </w:p>
        </w:tc>
        <w:tc>
          <w:tcPr>
            <w:tcW w:w="2126" w:type="dxa"/>
          </w:tcPr>
          <w:p w:rsidR="00786D3F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abitusvandring</w:t>
            </w:r>
          </w:p>
          <w:p w:rsidR="00786D3F" w:rsidRPr="009C33F0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786D3F" w:rsidRPr="005D2074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I</w:t>
            </w:r>
          </w:p>
        </w:tc>
        <w:tc>
          <w:tcPr>
            <w:tcW w:w="850" w:type="dxa"/>
          </w:tcPr>
          <w:p w:rsidR="00786D3F" w:rsidRPr="00257C5D" w:rsidRDefault="00786D3F" w:rsidP="00786D3F">
            <w:pPr>
              <w:rPr>
                <w:rFonts w:ascii="Yu Gothic UI Semilight" w:eastAsia="Yu Gothic UI Semilight" w:hAnsi="Yu Gothic UI Semilight" w:cs="Leelawadee UI"/>
                <w:sz w:val="12"/>
                <w:szCs w:val="12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Bobos </w:t>
            </w:r>
            <w:r w:rsidRPr="00257C5D">
              <w:rPr>
                <w:rStyle w:val="st"/>
                <w:rFonts w:ascii="Segoe UI Symbol" w:hAnsi="Segoe UI Symbol" w:cs="Segoe UI Symbol"/>
                <w:sz w:val="12"/>
                <w:szCs w:val="12"/>
              </w:rPr>
              <w:t>❤</w:t>
            </w:r>
          </w:p>
          <w:p w:rsidR="00786D3F" w:rsidRPr="00257C5D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tomhus</w:t>
            </w:r>
          </w:p>
        </w:tc>
        <w:tc>
          <w:tcPr>
            <w:tcW w:w="2126" w:type="dxa"/>
          </w:tcPr>
          <w:p w:rsidR="00786D3F" w:rsidRPr="00257C5D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abitusvandring</w:t>
            </w:r>
          </w:p>
          <w:p w:rsidR="00786D3F" w:rsidRPr="00257C5D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786D3F" w:rsidRPr="005D2074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S</w:t>
            </w:r>
          </w:p>
        </w:tc>
      </w:tr>
      <w:tr w:rsidR="00786D3F" w:rsidRPr="009C33F0" w:rsidTr="00257C5D">
        <w:tc>
          <w:tcPr>
            <w:tcW w:w="704" w:type="dxa"/>
            <w:vMerge/>
          </w:tcPr>
          <w:p w:rsidR="00786D3F" w:rsidRDefault="00786D3F" w:rsidP="00786D3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6D3F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15 - 15.00</w:t>
            </w:r>
          </w:p>
        </w:tc>
        <w:tc>
          <w:tcPr>
            <w:tcW w:w="851" w:type="dxa"/>
          </w:tcPr>
          <w:p w:rsidR="00786D3F" w:rsidRPr="00443A7A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43A7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Bobos </w:t>
            </w:r>
            <w:r w:rsidRPr="00443A7A">
              <w:rPr>
                <w:rStyle w:val="st"/>
                <w:rFonts w:ascii="Segoe UI Symbol" w:hAnsi="Segoe UI Symbol" w:cs="Segoe UI Symbol"/>
                <w:sz w:val="12"/>
                <w:szCs w:val="12"/>
              </w:rPr>
              <w:t>❤</w:t>
            </w:r>
          </w:p>
          <w:p w:rsidR="00786D3F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arken</w:t>
            </w:r>
          </w:p>
        </w:tc>
        <w:tc>
          <w:tcPr>
            <w:tcW w:w="2126" w:type="dxa"/>
          </w:tcPr>
          <w:p w:rsidR="00786D3F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abitusvandring</w:t>
            </w:r>
          </w:p>
          <w:p w:rsidR="00786D3F" w:rsidRPr="009C33F0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786D3F" w:rsidRPr="005D2074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S</w:t>
            </w:r>
          </w:p>
        </w:tc>
        <w:tc>
          <w:tcPr>
            <w:tcW w:w="850" w:type="dxa"/>
          </w:tcPr>
          <w:p w:rsidR="00786D3F" w:rsidRPr="00257C5D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Bobos </w:t>
            </w:r>
            <w:r w:rsidRPr="00257C5D">
              <w:rPr>
                <w:rStyle w:val="st"/>
                <w:rFonts w:ascii="Segoe UI Symbol" w:hAnsi="Segoe UI Symbol" w:cs="Segoe UI Symbol"/>
                <w:sz w:val="12"/>
                <w:szCs w:val="12"/>
              </w:rPr>
              <w:t>❤</w:t>
            </w:r>
          </w:p>
          <w:p w:rsidR="00786D3F" w:rsidRPr="00257C5D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tomhus</w:t>
            </w:r>
          </w:p>
        </w:tc>
        <w:tc>
          <w:tcPr>
            <w:tcW w:w="2126" w:type="dxa"/>
          </w:tcPr>
          <w:p w:rsidR="00786D3F" w:rsidRPr="00257C5D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abitusvandring</w:t>
            </w:r>
          </w:p>
          <w:p w:rsidR="00786D3F" w:rsidRPr="00257C5D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786D3F" w:rsidRPr="005D2074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I</w:t>
            </w:r>
          </w:p>
        </w:tc>
      </w:tr>
      <w:tr w:rsidR="00786D3F" w:rsidRPr="009C33F0" w:rsidTr="00257C5D">
        <w:tc>
          <w:tcPr>
            <w:tcW w:w="704" w:type="dxa"/>
            <w:vMerge w:val="restart"/>
          </w:tcPr>
          <w:p w:rsidR="00786D3F" w:rsidRPr="00A0678A" w:rsidRDefault="00786D3F" w:rsidP="00786D3F">
            <w:pPr>
              <w:rPr>
                <w:rFonts w:ascii="Yu Gothic UI Semilight" w:eastAsia="Yu Gothic UI Semilight" w:hAnsi="Yu Gothic UI Semilight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3/12</w:t>
            </w:r>
            <w:r w:rsidRPr="00A0678A">
              <w:rPr>
                <w:rFonts w:ascii="Yu Gothic UI Light" w:eastAsia="Yu Gothic UI Light" w:hAnsi="Yu Gothic UI Light" w:cs="Leelawadee UI"/>
                <w:sz w:val="18"/>
                <w:szCs w:val="18"/>
              </w:rPr>
              <w:t xml:space="preserve"> </w:t>
            </w:r>
            <w:r w:rsidRPr="00A0678A">
              <w:rPr>
                <w:rFonts w:ascii="Yu Gothic UI Semilight" w:eastAsia="Yu Gothic UI Semilight" w:hAnsi="Yu Gothic UI Semilight"/>
                <w:sz w:val="20"/>
                <w:szCs w:val="20"/>
              </w:rPr>
              <w:t xml:space="preserve"> </w:t>
            </w:r>
          </w:p>
          <w:p w:rsidR="00786D3F" w:rsidRDefault="00786D3F" w:rsidP="00786D3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fredag</w:t>
            </w:r>
          </w:p>
        </w:tc>
        <w:tc>
          <w:tcPr>
            <w:tcW w:w="1134" w:type="dxa"/>
          </w:tcPr>
          <w:p w:rsidR="00786D3F" w:rsidRPr="009C33F0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851" w:type="dxa"/>
          </w:tcPr>
          <w:p w:rsidR="00786D3F" w:rsidRDefault="00334701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</w:t>
            </w:r>
          </w:p>
        </w:tc>
        <w:tc>
          <w:tcPr>
            <w:tcW w:w="2126" w:type="dxa"/>
          </w:tcPr>
          <w:p w:rsidR="00786D3F" w:rsidRPr="00503700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Teckna karaktärsdrag – 3 tekniker</w:t>
            </w:r>
          </w:p>
        </w:tc>
        <w:tc>
          <w:tcPr>
            <w:tcW w:w="709" w:type="dxa"/>
          </w:tcPr>
          <w:p w:rsidR="00786D3F" w:rsidRPr="005D2074" w:rsidRDefault="000560AA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  <w:r w:rsidR="0088600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S</w:t>
            </w:r>
          </w:p>
          <w:p w:rsidR="00786D3F" w:rsidRPr="00CB3ED3" w:rsidRDefault="00786D3F" w:rsidP="00786D3F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86D3F" w:rsidRPr="00503700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oftet</w:t>
            </w:r>
          </w:p>
        </w:tc>
        <w:tc>
          <w:tcPr>
            <w:tcW w:w="2126" w:type="dxa"/>
          </w:tcPr>
          <w:p w:rsidR="00786D3F" w:rsidRPr="003C739F" w:rsidRDefault="00786D3F" w:rsidP="00786D3F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</w:t>
            </w:r>
            <w:r w:rsidRPr="00B868E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vistbonanza</w:t>
            </w:r>
          </w:p>
        </w:tc>
        <w:tc>
          <w:tcPr>
            <w:tcW w:w="709" w:type="dxa"/>
          </w:tcPr>
          <w:p w:rsidR="003A0418" w:rsidRPr="005D2074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SS, </w:t>
            </w:r>
            <w:r w:rsidR="005D2074"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I</w:t>
            </w:r>
          </w:p>
          <w:p w:rsidR="00786D3F" w:rsidRPr="005D2074" w:rsidRDefault="005D2074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302BB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</w:p>
        </w:tc>
      </w:tr>
      <w:tr w:rsidR="00786D3F" w:rsidRPr="009C33F0" w:rsidTr="00257C5D">
        <w:tc>
          <w:tcPr>
            <w:tcW w:w="704" w:type="dxa"/>
            <w:vMerge/>
          </w:tcPr>
          <w:p w:rsidR="00786D3F" w:rsidRDefault="00786D3F" w:rsidP="00786D3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6D3F" w:rsidRPr="009C33F0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 16.00</w:t>
            </w:r>
          </w:p>
        </w:tc>
        <w:tc>
          <w:tcPr>
            <w:tcW w:w="851" w:type="dxa"/>
          </w:tcPr>
          <w:p w:rsidR="00786D3F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oftet</w:t>
            </w:r>
          </w:p>
          <w:p w:rsidR="00786D3F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D3F" w:rsidRPr="00503700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</w:t>
            </w:r>
            <w:r w:rsidRPr="00B868E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vistbonanza</w:t>
            </w:r>
          </w:p>
        </w:tc>
        <w:tc>
          <w:tcPr>
            <w:tcW w:w="709" w:type="dxa"/>
          </w:tcPr>
          <w:p w:rsidR="003A0418" w:rsidRPr="00302BBF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302BB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SS, </w:t>
            </w:r>
            <w:r w:rsidR="005D2074" w:rsidRPr="00302BB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I</w:t>
            </w:r>
          </w:p>
          <w:p w:rsidR="00786D3F" w:rsidRPr="00302BBF" w:rsidRDefault="005D2074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302BB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</w:p>
        </w:tc>
        <w:tc>
          <w:tcPr>
            <w:tcW w:w="850" w:type="dxa"/>
          </w:tcPr>
          <w:p w:rsidR="00786D3F" w:rsidRDefault="00334701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yllan</w:t>
            </w:r>
          </w:p>
        </w:tc>
        <w:tc>
          <w:tcPr>
            <w:tcW w:w="2126" w:type="dxa"/>
          </w:tcPr>
          <w:p w:rsidR="00786D3F" w:rsidRPr="00503700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Teckna karaktärsdrag – 3 tekniker</w:t>
            </w:r>
          </w:p>
        </w:tc>
        <w:tc>
          <w:tcPr>
            <w:tcW w:w="709" w:type="dxa"/>
          </w:tcPr>
          <w:p w:rsidR="00786D3F" w:rsidRPr="005D2074" w:rsidRDefault="000560AA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  <w:r w:rsidR="0088600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S</w:t>
            </w:r>
          </w:p>
          <w:p w:rsidR="00786D3F" w:rsidRPr="005D2074" w:rsidRDefault="00786D3F" w:rsidP="00786D3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</w:tr>
    </w:tbl>
    <w:p w:rsidR="00896874" w:rsidRDefault="00896874" w:rsidP="00896874"/>
    <w:p w:rsidR="00896874" w:rsidRDefault="00896874" w:rsidP="00896874"/>
    <w:p w:rsidR="00896874" w:rsidRDefault="00896874" w:rsidP="00896874"/>
    <w:p w:rsidR="00896874" w:rsidRDefault="00896874" w:rsidP="00896874"/>
    <w:p w:rsidR="00896874" w:rsidRDefault="00896874" w:rsidP="00896874"/>
    <w:p w:rsidR="00896874" w:rsidRDefault="00896874" w:rsidP="00896874"/>
    <w:p w:rsidR="00896874" w:rsidRDefault="00896874" w:rsidP="00896874"/>
    <w:p w:rsidR="00896874" w:rsidRDefault="00896874" w:rsidP="00896874"/>
    <w:p w:rsidR="00896874" w:rsidRDefault="00896874" w:rsidP="00896874"/>
    <w:p w:rsidR="00896874" w:rsidRDefault="00896874" w:rsidP="00896874"/>
    <w:p w:rsidR="00DC0665" w:rsidRDefault="00DC0665" w:rsidP="00896874"/>
    <w:p w:rsidR="005D2074" w:rsidRDefault="005D2074" w:rsidP="00896874"/>
    <w:p w:rsidR="00DC0665" w:rsidRDefault="00DC0665" w:rsidP="00896874"/>
    <w:p w:rsidR="00DC0665" w:rsidRPr="00896874" w:rsidRDefault="00DC0665" w:rsidP="00896874"/>
    <w:tbl>
      <w:tblPr>
        <w:tblStyle w:val="Tabellrutnt"/>
        <w:tblpPr w:leftFromText="180" w:rightFromText="180" w:vertAnchor="text" w:horzAnchor="margin" w:tblpY="324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2126"/>
        <w:gridCol w:w="709"/>
        <w:gridCol w:w="850"/>
        <w:gridCol w:w="2126"/>
        <w:gridCol w:w="709"/>
      </w:tblGrid>
      <w:tr w:rsidR="00154170" w:rsidRPr="009C33F0" w:rsidTr="00F66F72">
        <w:trPr>
          <w:trHeight w:val="50"/>
        </w:trPr>
        <w:tc>
          <w:tcPr>
            <w:tcW w:w="704" w:type="dxa"/>
            <w:vMerge w:val="restart"/>
            <w:shd w:val="clear" w:color="auto" w:fill="FFE599" w:themeFill="accent4" w:themeFillTint="66"/>
          </w:tcPr>
          <w:p w:rsidR="00154170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lastRenderedPageBreak/>
              <w:t>V 49</w:t>
            </w:r>
          </w:p>
          <w:p w:rsidR="00C5218B" w:rsidRPr="00C5218B" w:rsidRDefault="00C5218B" w:rsidP="00F66F72">
            <w:pPr>
              <w:rPr>
                <w:rFonts w:ascii="Yu Gothic UI Semilight" w:eastAsia="Yu Gothic UI Semilight" w:hAnsi="Yu Gothic UI Semilight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154170" w:rsidRPr="009C33F0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3686" w:type="dxa"/>
            <w:gridSpan w:val="3"/>
            <w:shd w:val="clear" w:color="auto" w:fill="FFE599" w:themeFill="accent4" w:themeFillTint="66"/>
          </w:tcPr>
          <w:p w:rsidR="00154170" w:rsidRPr="00411651" w:rsidRDefault="00DD11B4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A-La</w:t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154170" w:rsidRPr="00411651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Halvklass L</w:t>
            </w:r>
            <w:r w:rsidR="00DD11B4">
              <w:rPr>
                <w:rFonts w:ascii="Yu Gothic UI Semilight" w:eastAsia="Yu Gothic UI Semilight" w:hAnsi="Yu Gothic UI Semilight"/>
                <w:sz w:val="16"/>
                <w:szCs w:val="16"/>
              </w:rPr>
              <w:t>i</w:t>
            </w: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-Ö</w:t>
            </w:r>
          </w:p>
        </w:tc>
      </w:tr>
      <w:tr w:rsidR="00154170" w:rsidRPr="009C33F0" w:rsidTr="00F66F72">
        <w:tc>
          <w:tcPr>
            <w:tcW w:w="704" w:type="dxa"/>
            <w:vMerge/>
            <w:shd w:val="clear" w:color="auto" w:fill="FFE599" w:themeFill="accent4" w:themeFillTint="66"/>
          </w:tcPr>
          <w:p w:rsidR="00154170" w:rsidRPr="009C33F0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154170" w:rsidRPr="009C33F0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154170" w:rsidRPr="009C33F0" w:rsidRDefault="00154170" w:rsidP="00F66F72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154170" w:rsidRPr="009C33F0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Moment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154170" w:rsidRPr="009C33F0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154170" w:rsidRPr="009C33F0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Plat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154170" w:rsidRPr="009C33F0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154170" w:rsidRPr="009C33F0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DC0665" w:rsidRPr="009C33F0" w:rsidTr="001C1F6D">
        <w:tc>
          <w:tcPr>
            <w:tcW w:w="704" w:type="dxa"/>
            <w:vMerge w:val="restart"/>
          </w:tcPr>
          <w:p w:rsidR="00DC0665" w:rsidRPr="00A0678A" w:rsidRDefault="00DC0665" w:rsidP="00DC0665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6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DC0665" w:rsidRPr="0008438B" w:rsidRDefault="00DC0665" w:rsidP="00DC0665">
            <w:pP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måndag</w:t>
            </w:r>
          </w:p>
        </w:tc>
        <w:tc>
          <w:tcPr>
            <w:tcW w:w="1134" w:type="dxa"/>
          </w:tcPr>
          <w:p w:rsidR="00DC0665" w:rsidRPr="009C33F0" w:rsidRDefault="00DC0665" w:rsidP="00DC066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15 - 12.00</w:t>
            </w:r>
          </w:p>
        </w:tc>
        <w:tc>
          <w:tcPr>
            <w:tcW w:w="851" w:type="dxa"/>
          </w:tcPr>
          <w:p w:rsidR="00DC0665" w:rsidRDefault="00DC0665" w:rsidP="00DC066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lmö</w:t>
            </w:r>
          </w:p>
        </w:tc>
        <w:tc>
          <w:tcPr>
            <w:tcW w:w="5811" w:type="dxa"/>
            <w:gridSpan w:val="4"/>
          </w:tcPr>
          <w:p w:rsidR="00DC0665" w:rsidRDefault="00DC0665" w:rsidP="00DC066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C1E2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Dendrosafari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</w:p>
          <w:p w:rsidR="00786D3F" w:rsidRPr="00503700" w:rsidRDefault="00786D3F" w:rsidP="00DC066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DC0665" w:rsidRPr="00CB3ED3" w:rsidRDefault="000179C0" w:rsidP="00DC0665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I</w:t>
            </w:r>
            <w:r w:rsidR="00DC0665"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/SS</w:t>
            </w:r>
          </w:p>
        </w:tc>
      </w:tr>
      <w:tr w:rsidR="000251E4" w:rsidRPr="009C33F0" w:rsidTr="001C1F6D">
        <w:tc>
          <w:tcPr>
            <w:tcW w:w="704" w:type="dxa"/>
            <w:vMerge/>
          </w:tcPr>
          <w:p w:rsidR="000251E4" w:rsidRDefault="000251E4" w:rsidP="000251E4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51E4" w:rsidRDefault="000251E4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em </w:t>
            </w:r>
          </w:p>
        </w:tc>
        <w:tc>
          <w:tcPr>
            <w:tcW w:w="851" w:type="dxa"/>
          </w:tcPr>
          <w:p w:rsidR="000251E4" w:rsidRPr="009C33F0" w:rsidRDefault="000251E4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_</w:t>
            </w:r>
          </w:p>
        </w:tc>
        <w:tc>
          <w:tcPr>
            <w:tcW w:w="5811" w:type="dxa"/>
            <w:gridSpan w:val="4"/>
          </w:tcPr>
          <w:p w:rsidR="000251E4" w:rsidRDefault="000251E4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Växtinlärning</w:t>
            </w:r>
          </w:p>
        </w:tc>
        <w:tc>
          <w:tcPr>
            <w:tcW w:w="709" w:type="dxa"/>
          </w:tcPr>
          <w:p w:rsidR="000251E4" w:rsidRPr="00CB3ED3" w:rsidRDefault="000251E4" w:rsidP="000251E4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CB3ED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</w:tr>
      <w:tr w:rsidR="000251E4" w:rsidRPr="009C33F0" w:rsidTr="00F66F72">
        <w:tc>
          <w:tcPr>
            <w:tcW w:w="704" w:type="dxa"/>
            <w:vMerge w:val="restart"/>
          </w:tcPr>
          <w:p w:rsidR="000251E4" w:rsidRPr="00A0678A" w:rsidRDefault="000251E4" w:rsidP="000251E4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7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0251E4" w:rsidRPr="00A0678A" w:rsidRDefault="000251E4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Tisdag</w:t>
            </w:r>
          </w:p>
        </w:tc>
        <w:tc>
          <w:tcPr>
            <w:tcW w:w="1134" w:type="dxa"/>
          </w:tcPr>
          <w:p w:rsidR="000251E4" w:rsidRPr="009C33F0" w:rsidRDefault="000251E4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1.00</w:t>
            </w:r>
          </w:p>
        </w:tc>
        <w:tc>
          <w:tcPr>
            <w:tcW w:w="851" w:type="dxa"/>
          </w:tcPr>
          <w:p w:rsidR="000251E4" w:rsidRPr="009C33F0" w:rsidRDefault="003B1B9A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erra Nova</w:t>
            </w:r>
          </w:p>
        </w:tc>
        <w:tc>
          <w:tcPr>
            <w:tcW w:w="5811" w:type="dxa"/>
            <w:gridSpan w:val="4"/>
          </w:tcPr>
          <w:p w:rsidR="000251E4" w:rsidRDefault="000251E4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Planteringsplaner och växtkomposition</w:t>
            </w:r>
          </w:p>
          <w:p w:rsidR="000251E4" w:rsidRPr="009C33F0" w:rsidRDefault="000251E4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0251E4" w:rsidRPr="005D2074" w:rsidRDefault="000251E4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S</w:t>
            </w:r>
            <w:r w:rsidR="005D2074"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/</w:t>
            </w:r>
            <w:r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S</w:t>
            </w:r>
          </w:p>
        </w:tc>
      </w:tr>
      <w:tr w:rsidR="000251E4" w:rsidRPr="009C33F0" w:rsidTr="00CF0490">
        <w:trPr>
          <w:trHeight w:val="520"/>
        </w:trPr>
        <w:tc>
          <w:tcPr>
            <w:tcW w:w="704" w:type="dxa"/>
            <w:vMerge/>
          </w:tcPr>
          <w:p w:rsidR="000251E4" w:rsidRDefault="000251E4" w:rsidP="000251E4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51E4" w:rsidRDefault="000251E4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1.00 -</w:t>
            </w:r>
            <w:r w:rsidR="003B1B9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12.00 </w:t>
            </w:r>
          </w:p>
        </w:tc>
        <w:tc>
          <w:tcPr>
            <w:tcW w:w="851" w:type="dxa"/>
          </w:tcPr>
          <w:p w:rsidR="000251E4" w:rsidRDefault="00483489" w:rsidP="00483489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Arken &amp; Hyllan </w:t>
            </w:r>
          </w:p>
        </w:tc>
        <w:tc>
          <w:tcPr>
            <w:tcW w:w="5811" w:type="dxa"/>
            <w:gridSpan w:val="4"/>
          </w:tcPr>
          <w:p w:rsidR="000251E4" w:rsidRPr="00257C5D" w:rsidRDefault="000251E4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Planteringsplaner och växtkomposition</w:t>
            </w:r>
          </w:p>
        </w:tc>
        <w:tc>
          <w:tcPr>
            <w:tcW w:w="709" w:type="dxa"/>
          </w:tcPr>
          <w:p w:rsidR="000251E4" w:rsidRPr="00CB3ED3" w:rsidRDefault="004A338F" w:rsidP="000251E4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SS, KS, </w:t>
            </w:r>
          </w:p>
        </w:tc>
      </w:tr>
      <w:tr w:rsidR="000251E4" w:rsidRPr="009C33F0" w:rsidTr="00CF0490">
        <w:trPr>
          <w:trHeight w:val="520"/>
        </w:trPr>
        <w:tc>
          <w:tcPr>
            <w:tcW w:w="704" w:type="dxa"/>
            <w:vMerge/>
          </w:tcPr>
          <w:p w:rsidR="000251E4" w:rsidRDefault="000251E4" w:rsidP="000251E4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51E4" w:rsidRDefault="000251E4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 16.00</w:t>
            </w:r>
          </w:p>
        </w:tc>
        <w:tc>
          <w:tcPr>
            <w:tcW w:w="851" w:type="dxa"/>
          </w:tcPr>
          <w:p w:rsidR="000251E4" w:rsidRDefault="00483489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 &amp; Hyllan</w:t>
            </w:r>
          </w:p>
        </w:tc>
        <w:tc>
          <w:tcPr>
            <w:tcW w:w="5811" w:type="dxa"/>
            <w:gridSpan w:val="4"/>
          </w:tcPr>
          <w:p w:rsidR="000251E4" w:rsidRPr="00257C5D" w:rsidRDefault="000251E4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Planteringsplaner och växtkomposition</w:t>
            </w:r>
          </w:p>
        </w:tc>
        <w:tc>
          <w:tcPr>
            <w:tcW w:w="709" w:type="dxa"/>
          </w:tcPr>
          <w:p w:rsidR="000251E4" w:rsidRPr="005D2074" w:rsidRDefault="000251E4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S, KS, KW</w:t>
            </w:r>
          </w:p>
        </w:tc>
      </w:tr>
      <w:tr w:rsidR="000251E4" w:rsidRPr="009C33F0" w:rsidTr="005832DF">
        <w:trPr>
          <w:trHeight w:val="551"/>
        </w:trPr>
        <w:tc>
          <w:tcPr>
            <w:tcW w:w="704" w:type="dxa"/>
          </w:tcPr>
          <w:p w:rsidR="000251E4" w:rsidRPr="00A0678A" w:rsidRDefault="000251E4" w:rsidP="000251E4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8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0251E4" w:rsidRPr="00A0678A" w:rsidRDefault="000251E4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Onsdag</w:t>
            </w:r>
          </w:p>
        </w:tc>
        <w:tc>
          <w:tcPr>
            <w:tcW w:w="1134" w:type="dxa"/>
          </w:tcPr>
          <w:p w:rsidR="000251E4" w:rsidRPr="00DD685E" w:rsidRDefault="005B6235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DD685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-12</w:t>
            </w:r>
          </w:p>
        </w:tc>
        <w:tc>
          <w:tcPr>
            <w:tcW w:w="851" w:type="dxa"/>
          </w:tcPr>
          <w:p w:rsidR="000251E4" w:rsidRPr="00DD685E" w:rsidRDefault="005B6235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DD685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 &amp; Hyllan</w:t>
            </w:r>
          </w:p>
        </w:tc>
        <w:tc>
          <w:tcPr>
            <w:tcW w:w="5811" w:type="dxa"/>
            <w:gridSpan w:val="4"/>
          </w:tcPr>
          <w:p w:rsidR="000251E4" w:rsidRPr="00DD685E" w:rsidRDefault="005B6235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DD685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Planteringsplaner och växtkomposition</w:t>
            </w:r>
          </w:p>
        </w:tc>
        <w:tc>
          <w:tcPr>
            <w:tcW w:w="709" w:type="dxa"/>
          </w:tcPr>
          <w:p w:rsidR="000251E4" w:rsidRPr="00DD685E" w:rsidRDefault="005B6235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DD685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S</w:t>
            </w:r>
          </w:p>
        </w:tc>
      </w:tr>
      <w:tr w:rsidR="000251E4" w:rsidRPr="009C33F0" w:rsidTr="00F77F1A">
        <w:tc>
          <w:tcPr>
            <w:tcW w:w="704" w:type="dxa"/>
          </w:tcPr>
          <w:p w:rsidR="000251E4" w:rsidRPr="00A0678A" w:rsidRDefault="000251E4" w:rsidP="000251E4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9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0251E4" w:rsidRDefault="000251E4" w:rsidP="000251E4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/>
                <w:sz w:val="12"/>
                <w:szCs w:val="16"/>
              </w:rPr>
              <w:t>Tor</w:t>
            </w: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sdag</w:t>
            </w:r>
          </w:p>
        </w:tc>
        <w:tc>
          <w:tcPr>
            <w:tcW w:w="1134" w:type="dxa"/>
          </w:tcPr>
          <w:p w:rsidR="000251E4" w:rsidRPr="009C33F0" w:rsidRDefault="000251E4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eldag</w:t>
            </w:r>
          </w:p>
        </w:tc>
        <w:tc>
          <w:tcPr>
            <w:tcW w:w="851" w:type="dxa"/>
          </w:tcPr>
          <w:p w:rsidR="000251E4" w:rsidRDefault="000251E4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_</w:t>
            </w:r>
          </w:p>
        </w:tc>
        <w:tc>
          <w:tcPr>
            <w:tcW w:w="5811" w:type="dxa"/>
            <w:gridSpan w:val="4"/>
          </w:tcPr>
          <w:p w:rsidR="000251E4" w:rsidRPr="00113644" w:rsidRDefault="000251E4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Växtinlärning</w:t>
            </w:r>
          </w:p>
        </w:tc>
        <w:tc>
          <w:tcPr>
            <w:tcW w:w="709" w:type="dxa"/>
          </w:tcPr>
          <w:p w:rsidR="000251E4" w:rsidRPr="00CB3ED3" w:rsidRDefault="000251E4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B3ED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</w:tr>
      <w:tr w:rsidR="000251E4" w:rsidRPr="009C33F0" w:rsidTr="00F66F72">
        <w:tc>
          <w:tcPr>
            <w:tcW w:w="704" w:type="dxa"/>
          </w:tcPr>
          <w:p w:rsidR="000251E4" w:rsidRPr="00A0678A" w:rsidRDefault="000251E4" w:rsidP="000251E4">
            <w:pPr>
              <w:rPr>
                <w:rFonts w:ascii="Yu Gothic UI Semilight" w:eastAsia="Yu Gothic UI Semilight" w:hAnsi="Yu Gothic UI Semilight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0/12</w:t>
            </w:r>
            <w:r w:rsidRPr="00A0678A">
              <w:rPr>
                <w:rFonts w:ascii="Yu Gothic UI Light" w:eastAsia="Yu Gothic UI Light" w:hAnsi="Yu Gothic UI Light" w:cs="Leelawadee UI"/>
                <w:sz w:val="18"/>
                <w:szCs w:val="18"/>
              </w:rPr>
              <w:t xml:space="preserve"> </w:t>
            </w:r>
            <w:r w:rsidRPr="00A0678A">
              <w:rPr>
                <w:rFonts w:ascii="Yu Gothic UI Semilight" w:eastAsia="Yu Gothic UI Semilight" w:hAnsi="Yu Gothic UI Semilight"/>
                <w:sz w:val="20"/>
                <w:szCs w:val="20"/>
              </w:rPr>
              <w:t xml:space="preserve"> </w:t>
            </w:r>
          </w:p>
          <w:p w:rsidR="000251E4" w:rsidRDefault="000251E4" w:rsidP="000251E4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fredag</w:t>
            </w:r>
          </w:p>
        </w:tc>
        <w:tc>
          <w:tcPr>
            <w:tcW w:w="1134" w:type="dxa"/>
          </w:tcPr>
          <w:p w:rsidR="000251E4" w:rsidRPr="009C33F0" w:rsidRDefault="0088600C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-11</w:t>
            </w:r>
          </w:p>
        </w:tc>
        <w:tc>
          <w:tcPr>
            <w:tcW w:w="851" w:type="dxa"/>
          </w:tcPr>
          <w:p w:rsidR="000251E4" w:rsidRDefault="0088600C" w:rsidP="000251E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88600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oftet</w:t>
            </w:r>
          </w:p>
        </w:tc>
        <w:tc>
          <w:tcPr>
            <w:tcW w:w="5811" w:type="dxa"/>
            <w:gridSpan w:val="4"/>
          </w:tcPr>
          <w:p w:rsidR="000251E4" w:rsidRDefault="002B56A7" w:rsidP="000251E4">
            <w:pP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Tentamen</w:t>
            </w:r>
            <w:r w:rsidR="000251E4" w:rsidRPr="005832DF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 xml:space="preserve"> </w:t>
            </w:r>
            <w:proofErr w:type="spellStart"/>
            <w:r w:rsidR="000251E4" w:rsidRPr="005832DF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Lignoser</w:t>
            </w:r>
            <w:proofErr w:type="spellEnd"/>
            <w:r w:rsidR="000251E4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 xml:space="preserve"> </w:t>
            </w:r>
          </w:p>
          <w:p w:rsidR="000251E4" w:rsidRPr="005832DF" w:rsidRDefault="000251E4" w:rsidP="000251E4">
            <w:pP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251E4" w:rsidRPr="00CB3ED3" w:rsidRDefault="000251E4" w:rsidP="000251E4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I/SS</w:t>
            </w:r>
          </w:p>
        </w:tc>
      </w:tr>
    </w:tbl>
    <w:p w:rsidR="004A66C4" w:rsidRPr="00896874" w:rsidRDefault="004A66C4" w:rsidP="00896874"/>
    <w:p w:rsidR="00F045E3" w:rsidRPr="00492D01" w:rsidRDefault="00F045E3" w:rsidP="00492D01">
      <w:pPr>
        <w:framePr w:hSpace="180" w:wrap="around" w:vAnchor="text" w:hAnchor="margin" w:y="324"/>
        <w:spacing w:after="0" w:line="240" w:lineRule="auto"/>
        <w:rPr>
          <w:rFonts w:ascii="Yu Gothic UI Semilight" w:eastAsia="Yu Gothic UI Semilight" w:hAnsi="Yu Gothic UI Semilight"/>
          <w:sz w:val="16"/>
          <w:szCs w:val="16"/>
        </w:rPr>
      </w:pPr>
      <w:r w:rsidRPr="00492D01">
        <w:rPr>
          <w:rFonts w:ascii="Yu Gothic UI Semilight" w:eastAsia="Yu Gothic UI Semilight" w:hAnsi="Yu Gothic UI Semilight"/>
          <w:sz w:val="16"/>
          <w:szCs w:val="16"/>
        </w:rPr>
        <w:br w:type="page"/>
      </w:r>
    </w:p>
    <w:p w:rsidR="005D3A51" w:rsidRDefault="005D3A51"/>
    <w:p w:rsidR="00D42A88" w:rsidRDefault="00D42A88"/>
    <w:p w:rsidR="00D42A88" w:rsidRDefault="00D42A88"/>
    <w:p w:rsidR="00D42A88" w:rsidRDefault="00D42A88"/>
    <w:p w:rsidR="00D42A88" w:rsidRDefault="00D42A88"/>
    <w:p w:rsidR="00D42A88" w:rsidRDefault="00D42A88"/>
    <w:p w:rsidR="00D42A88" w:rsidRDefault="00D42A88"/>
    <w:p w:rsidR="00DC1F5C" w:rsidRDefault="00DC1F5C"/>
    <w:p w:rsidR="00DC1F5C" w:rsidRDefault="00DC1F5C"/>
    <w:p w:rsidR="00D42A88" w:rsidRDefault="00D42A88"/>
    <w:p w:rsidR="005832DF" w:rsidRDefault="005832DF"/>
    <w:p w:rsidR="005832DF" w:rsidRDefault="005832DF"/>
    <w:p w:rsidR="005832DF" w:rsidRDefault="005832DF"/>
    <w:p w:rsidR="005832DF" w:rsidRDefault="005832DF"/>
    <w:p w:rsidR="005832DF" w:rsidRDefault="005832DF"/>
    <w:p w:rsidR="00606CA7" w:rsidRDefault="00606CA7"/>
    <w:p w:rsidR="005832DF" w:rsidRDefault="005832DF"/>
    <w:p w:rsidR="00636933" w:rsidRDefault="00636933"/>
    <w:tbl>
      <w:tblPr>
        <w:tblStyle w:val="Tabellrutnt"/>
        <w:tblpPr w:leftFromText="180" w:rightFromText="180" w:vertAnchor="text" w:horzAnchor="margin" w:tblpY="324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2126"/>
        <w:gridCol w:w="709"/>
        <w:gridCol w:w="850"/>
        <w:gridCol w:w="2126"/>
        <w:gridCol w:w="709"/>
      </w:tblGrid>
      <w:tr w:rsidR="00D42A88" w:rsidRPr="009C33F0" w:rsidTr="00F66F72">
        <w:trPr>
          <w:trHeight w:val="50"/>
        </w:trPr>
        <w:tc>
          <w:tcPr>
            <w:tcW w:w="704" w:type="dxa"/>
            <w:vMerge w:val="restart"/>
            <w:shd w:val="clear" w:color="auto" w:fill="FFE599" w:themeFill="accent4" w:themeFillTint="66"/>
          </w:tcPr>
          <w:p w:rsidR="00D42A88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lastRenderedPageBreak/>
              <w:t>V 50</w:t>
            </w:r>
          </w:p>
          <w:p w:rsidR="00C5218B" w:rsidRPr="00C5218B" w:rsidRDefault="00C5218B" w:rsidP="00F66F72">
            <w:pPr>
              <w:rPr>
                <w:rFonts w:ascii="Yu Gothic UI Semilight" w:eastAsia="Yu Gothic UI Semilight" w:hAnsi="Yu Gothic UI Semilight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D42A88" w:rsidRPr="009C33F0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3686" w:type="dxa"/>
            <w:gridSpan w:val="3"/>
            <w:shd w:val="clear" w:color="auto" w:fill="FFE599" w:themeFill="accent4" w:themeFillTint="66"/>
          </w:tcPr>
          <w:p w:rsidR="00D42A88" w:rsidRPr="00411651" w:rsidRDefault="00DD11B4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A-La</w:t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D42A88" w:rsidRPr="00411651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Halvklass L</w:t>
            </w:r>
            <w:r w:rsidR="00DD11B4">
              <w:rPr>
                <w:rFonts w:ascii="Yu Gothic UI Semilight" w:eastAsia="Yu Gothic UI Semilight" w:hAnsi="Yu Gothic UI Semilight"/>
                <w:sz w:val="16"/>
                <w:szCs w:val="16"/>
              </w:rPr>
              <w:t>i</w:t>
            </w: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-Ö</w:t>
            </w:r>
          </w:p>
        </w:tc>
      </w:tr>
      <w:tr w:rsidR="00D42A88" w:rsidRPr="009C33F0" w:rsidTr="00F66F72">
        <w:tc>
          <w:tcPr>
            <w:tcW w:w="704" w:type="dxa"/>
            <w:vMerge/>
            <w:shd w:val="clear" w:color="auto" w:fill="FFE599" w:themeFill="accent4" w:themeFillTint="66"/>
          </w:tcPr>
          <w:p w:rsidR="00D42A88" w:rsidRPr="009C33F0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D42A88" w:rsidRPr="009C33F0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D42A88" w:rsidRPr="009C33F0" w:rsidRDefault="00D42A88" w:rsidP="00F66F72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D42A88" w:rsidRPr="009C33F0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Moment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D42A88" w:rsidRPr="009C33F0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D42A88" w:rsidRPr="009C33F0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Plat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D42A88" w:rsidRPr="009C33F0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D42A88" w:rsidRPr="009C33F0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2440F7" w:rsidRPr="009C33F0" w:rsidTr="002440F7">
        <w:tc>
          <w:tcPr>
            <w:tcW w:w="9209" w:type="dxa"/>
            <w:gridSpan w:val="8"/>
            <w:shd w:val="clear" w:color="auto" w:fill="F2F2F2" w:themeFill="background1" w:themeFillShade="F2"/>
          </w:tcPr>
          <w:p w:rsidR="002440F7" w:rsidRPr="00447D03" w:rsidRDefault="00626E96" w:rsidP="002440F7">
            <w:pPr>
              <w:jc w:val="center"/>
              <w:rPr>
                <w:rFonts w:ascii="Yu Gothic UI Semilight" w:eastAsia="Yu Gothic UI Semilight" w:hAnsi="Yu Gothic UI Semilight"/>
                <w:color w:val="A6A6A6" w:themeColor="background1" w:themeShade="A6"/>
                <w:sz w:val="18"/>
                <w:szCs w:val="18"/>
                <w:vertAlign w:val="subscript"/>
              </w:rPr>
            </w:pPr>
            <w:r>
              <w:rPr>
                <w:rFonts w:ascii="Gill Sans Nova Cond Lt" w:eastAsia="Adobe Heiti Std R" w:hAnsi="Gill Sans Nova Cond Lt" w:cs="Leelawadee UI"/>
                <w:color w:val="808080" w:themeColor="background1" w:themeShade="80"/>
                <w:sz w:val="32"/>
                <w:szCs w:val="32"/>
              </w:rPr>
              <w:t>P</w:t>
            </w:r>
            <w:r w:rsidR="00770622">
              <w:rPr>
                <w:rFonts w:ascii="Gill Sans Nova Cond Lt" w:eastAsia="Adobe Heiti Std R" w:hAnsi="Gill Sans Nova Cond Lt" w:cs="Leelawadee UI"/>
                <w:color w:val="808080" w:themeColor="background1" w:themeShade="80"/>
                <w:sz w:val="32"/>
                <w:szCs w:val="32"/>
              </w:rPr>
              <w:t>ROCESS / UNDERSÖKNING OCH INVENTERING</w:t>
            </w:r>
          </w:p>
        </w:tc>
      </w:tr>
      <w:tr w:rsidR="000E6CDC" w:rsidRPr="009C33F0" w:rsidTr="00F66F72">
        <w:tc>
          <w:tcPr>
            <w:tcW w:w="704" w:type="dxa"/>
            <w:vMerge w:val="restart"/>
          </w:tcPr>
          <w:p w:rsidR="000E6CDC" w:rsidRPr="00A0678A" w:rsidRDefault="000E6CDC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3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0E6CDC" w:rsidRPr="0008438B" w:rsidRDefault="000E6CDC" w:rsidP="00F66F72">
            <w:pP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måndag</w:t>
            </w:r>
          </w:p>
        </w:tc>
        <w:tc>
          <w:tcPr>
            <w:tcW w:w="1134" w:type="dxa"/>
          </w:tcPr>
          <w:p w:rsidR="000E6CDC" w:rsidRPr="00CF0490" w:rsidRDefault="000E6CDC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851" w:type="dxa"/>
          </w:tcPr>
          <w:p w:rsidR="000E6CDC" w:rsidRPr="00CF0490" w:rsidRDefault="0048348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oftet</w:t>
            </w:r>
          </w:p>
        </w:tc>
        <w:tc>
          <w:tcPr>
            <w:tcW w:w="5811" w:type="dxa"/>
            <w:gridSpan w:val="4"/>
          </w:tcPr>
          <w:p w:rsidR="000E6CDC" w:rsidRPr="0084563A" w:rsidRDefault="000E6CDC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84563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Analys</w:t>
            </w:r>
          </w:p>
          <w:p w:rsidR="00057F81" w:rsidRDefault="000E6CDC" w:rsidP="00057F81">
            <w:pPr>
              <w:rPr>
                <w:rFonts w:ascii="Yu Gothic UI Semilight" w:eastAsia="Yu Gothic UI Semilight" w:hAnsi="Yu Gothic UI Semilight" w:cs="Leelawadee UI"/>
                <w:i/>
                <w:color w:val="5B9BD5" w:themeColor="accent1"/>
                <w:sz w:val="16"/>
                <w:szCs w:val="16"/>
              </w:rPr>
            </w:pPr>
            <w:r w:rsidRPr="0084563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Övning: Analys av rumsliga aspekter </w:t>
            </w:r>
          </w:p>
          <w:p w:rsidR="000E6CDC" w:rsidRPr="0084563A" w:rsidRDefault="006269BE" w:rsidP="00057F8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troduktion: Litteraturstudier designprocessen</w:t>
            </w:r>
            <w:r w:rsidR="00483489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/</w:t>
            </w:r>
            <w:r w:rsidR="00057F81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5</w:t>
            </w:r>
          </w:p>
        </w:tc>
        <w:tc>
          <w:tcPr>
            <w:tcW w:w="709" w:type="dxa"/>
          </w:tcPr>
          <w:p w:rsidR="000E6CDC" w:rsidRPr="00312E46" w:rsidRDefault="000E6CDC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  <w:r w:rsidR="0067249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EL</w:t>
            </w:r>
          </w:p>
        </w:tc>
      </w:tr>
      <w:tr w:rsidR="000E6CDC" w:rsidRPr="009C33F0" w:rsidTr="00F66F72">
        <w:tc>
          <w:tcPr>
            <w:tcW w:w="704" w:type="dxa"/>
            <w:vMerge/>
          </w:tcPr>
          <w:p w:rsidR="000E6CDC" w:rsidRDefault="000E6CDC" w:rsidP="00A25BC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6CDC" w:rsidRPr="009C33F0" w:rsidRDefault="000E6CDC" w:rsidP="00A25BC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13.00 </w:t>
            </w:r>
            <w:r w:rsidR="006269B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 16.00</w:t>
            </w:r>
          </w:p>
        </w:tc>
        <w:tc>
          <w:tcPr>
            <w:tcW w:w="851" w:type="dxa"/>
          </w:tcPr>
          <w:p w:rsidR="000E6CDC" w:rsidRDefault="000E6CDC" w:rsidP="00A25BC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oftet</w:t>
            </w:r>
          </w:p>
        </w:tc>
        <w:tc>
          <w:tcPr>
            <w:tcW w:w="5811" w:type="dxa"/>
            <w:gridSpan w:val="4"/>
          </w:tcPr>
          <w:p w:rsidR="000E6CDC" w:rsidRDefault="0067249B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onceptm</w:t>
            </w:r>
            <w:r w:rsidR="006269B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odell</w:t>
            </w:r>
          </w:p>
          <w:p w:rsidR="006269BE" w:rsidRPr="0084563A" w:rsidRDefault="006269BE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0E6CDC" w:rsidRPr="00CB3ED3" w:rsidRDefault="006269BE" w:rsidP="00A25BC1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  <w:r w:rsidR="009F0DF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, KS </w:t>
            </w:r>
            <w:r w:rsidR="0067249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(KW)</w:t>
            </w:r>
          </w:p>
        </w:tc>
      </w:tr>
      <w:tr w:rsidR="00935AEC" w:rsidRPr="009C33F0" w:rsidTr="00F66F72">
        <w:tc>
          <w:tcPr>
            <w:tcW w:w="704" w:type="dxa"/>
            <w:vMerge w:val="restart"/>
          </w:tcPr>
          <w:p w:rsidR="00935AEC" w:rsidRPr="00A0678A" w:rsidRDefault="00935AEC" w:rsidP="00CB3ED3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4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935AEC" w:rsidRPr="00A0678A" w:rsidRDefault="00935AEC" w:rsidP="00CB3ED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Tisdag</w:t>
            </w:r>
          </w:p>
        </w:tc>
        <w:tc>
          <w:tcPr>
            <w:tcW w:w="1134" w:type="dxa"/>
          </w:tcPr>
          <w:p w:rsidR="00935AEC" w:rsidRPr="00CF0490" w:rsidRDefault="00935AEC" w:rsidP="00CB3ED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</w:t>
            </w:r>
            <w:r w:rsidRPr="00CF049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00</w:t>
            </w:r>
          </w:p>
        </w:tc>
        <w:tc>
          <w:tcPr>
            <w:tcW w:w="851" w:type="dxa"/>
          </w:tcPr>
          <w:p w:rsidR="00935AEC" w:rsidRPr="00CF0490" w:rsidRDefault="00935AEC" w:rsidP="00CB3ED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935AEC" w:rsidRPr="00845A21" w:rsidRDefault="00935AEC" w:rsidP="00CB3ED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845A21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rocessen kring Sjödalsparken, Land arkitektur</w:t>
            </w:r>
          </w:p>
        </w:tc>
        <w:tc>
          <w:tcPr>
            <w:tcW w:w="709" w:type="dxa"/>
          </w:tcPr>
          <w:p w:rsidR="00935AEC" w:rsidRPr="00CB3ED3" w:rsidRDefault="00935AEC" w:rsidP="00CB3ED3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E633C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CD, EM</w:t>
            </w:r>
          </w:p>
        </w:tc>
      </w:tr>
      <w:tr w:rsidR="00935AEC" w:rsidRPr="009C33F0" w:rsidTr="00F66F72">
        <w:tc>
          <w:tcPr>
            <w:tcW w:w="704" w:type="dxa"/>
            <w:vMerge/>
          </w:tcPr>
          <w:p w:rsidR="00935AEC" w:rsidRDefault="00935AEC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AEC" w:rsidRDefault="00935AEC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m</w:t>
            </w:r>
          </w:p>
        </w:tc>
        <w:tc>
          <w:tcPr>
            <w:tcW w:w="851" w:type="dxa"/>
          </w:tcPr>
          <w:p w:rsidR="00935AEC" w:rsidRDefault="00C84F70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oftet &amp; Arken</w:t>
            </w:r>
          </w:p>
        </w:tc>
        <w:tc>
          <w:tcPr>
            <w:tcW w:w="5811" w:type="dxa"/>
            <w:gridSpan w:val="4"/>
          </w:tcPr>
          <w:p w:rsidR="00935AEC" w:rsidRDefault="00C84F70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Reservtid</w:t>
            </w:r>
          </w:p>
        </w:tc>
        <w:tc>
          <w:tcPr>
            <w:tcW w:w="709" w:type="dxa"/>
          </w:tcPr>
          <w:p w:rsidR="00935AEC" w:rsidRDefault="00935AEC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</w:tr>
      <w:tr w:rsidR="004F0431" w:rsidRPr="009C33F0" w:rsidTr="00F66F72">
        <w:tc>
          <w:tcPr>
            <w:tcW w:w="704" w:type="dxa"/>
            <w:vMerge w:val="restart"/>
          </w:tcPr>
          <w:p w:rsidR="004F0431" w:rsidRPr="00A0678A" w:rsidRDefault="004F0431" w:rsidP="004F043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5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4F0431" w:rsidRPr="00A0678A" w:rsidRDefault="004F0431" w:rsidP="004F043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Onsdag</w:t>
            </w:r>
          </w:p>
        </w:tc>
        <w:tc>
          <w:tcPr>
            <w:tcW w:w="1134" w:type="dxa"/>
          </w:tcPr>
          <w:p w:rsidR="004F0431" w:rsidRPr="00CF0490" w:rsidRDefault="004F0431" w:rsidP="004F043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9.45</w:t>
            </w:r>
          </w:p>
        </w:tc>
        <w:tc>
          <w:tcPr>
            <w:tcW w:w="851" w:type="dxa"/>
          </w:tcPr>
          <w:p w:rsidR="004F0431" w:rsidRPr="00CF0490" w:rsidRDefault="00C84F70" w:rsidP="004F043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erra Nova</w:t>
            </w:r>
          </w:p>
        </w:tc>
        <w:tc>
          <w:tcPr>
            <w:tcW w:w="5811" w:type="dxa"/>
            <w:gridSpan w:val="4"/>
          </w:tcPr>
          <w:p w:rsidR="004F0431" w:rsidRPr="00935AEC" w:rsidRDefault="006C218D" w:rsidP="004F043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35AE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troduktion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:</w:t>
            </w:r>
            <w:r w:rsidR="002E64E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Uppdrag 4 Platsens utveckling</w:t>
            </w:r>
          </w:p>
        </w:tc>
        <w:tc>
          <w:tcPr>
            <w:tcW w:w="709" w:type="dxa"/>
          </w:tcPr>
          <w:p w:rsidR="004F0431" w:rsidRPr="0067745A" w:rsidRDefault="004F0431" w:rsidP="004F0431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4F0431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4F0431" w:rsidRPr="009C33F0" w:rsidTr="00F66F72">
        <w:tc>
          <w:tcPr>
            <w:tcW w:w="704" w:type="dxa"/>
            <w:vMerge/>
          </w:tcPr>
          <w:p w:rsidR="004F0431" w:rsidRDefault="004F0431" w:rsidP="004F043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0431" w:rsidRDefault="00CB0172" w:rsidP="004F043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00</w:t>
            </w:r>
            <w:r w:rsidR="004F0431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- 12.00</w:t>
            </w:r>
          </w:p>
        </w:tc>
        <w:tc>
          <w:tcPr>
            <w:tcW w:w="851" w:type="dxa"/>
          </w:tcPr>
          <w:p w:rsidR="004F0431" w:rsidRDefault="00C84F70" w:rsidP="004F043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erra Nova</w:t>
            </w:r>
          </w:p>
        </w:tc>
        <w:tc>
          <w:tcPr>
            <w:tcW w:w="5811" w:type="dxa"/>
            <w:gridSpan w:val="4"/>
          </w:tcPr>
          <w:p w:rsidR="004F0431" w:rsidRPr="009C33F0" w:rsidRDefault="00CB0172" w:rsidP="004F043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Akademiskt skrivande</w:t>
            </w:r>
          </w:p>
        </w:tc>
        <w:tc>
          <w:tcPr>
            <w:tcW w:w="709" w:type="dxa"/>
          </w:tcPr>
          <w:p w:rsidR="004F0431" w:rsidRPr="00087E41" w:rsidRDefault="00CB0172" w:rsidP="004F043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F3A58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ÅO</w:t>
            </w:r>
          </w:p>
        </w:tc>
      </w:tr>
      <w:tr w:rsidR="004F0431" w:rsidRPr="009C33F0" w:rsidTr="00F66F72">
        <w:tc>
          <w:tcPr>
            <w:tcW w:w="704" w:type="dxa"/>
            <w:vMerge/>
          </w:tcPr>
          <w:p w:rsidR="004F0431" w:rsidRDefault="004F0431" w:rsidP="004F043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0431" w:rsidRDefault="004F0431" w:rsidP="004F043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m</w:t>
            </w:r>
          </w:p>
        </w:tc>
        <w:tc>
          <w:tcPr>
            <w:tcW w:w="851" w:type="dxa"/>
          </w:tcPr>
          <w:p w:rsidR="004F0431" w:rsidRDefault="006132BC" w:rsidP="004F043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4F0431" w:rsidRPr="009C33F0" w:rsidRDefault="004F0431" w:rsidP="004F043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Uppdrag 4 </w:t>
            </w:r>
            <w:r w:rsidR="002E64E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latsens utveckling</w:t>
            </w:r>
          </w:p>
        </w:tc>
        <w:tc>
          <w:tcPr>
            <w:tcW w:w="709" w:type="dxa"/>
          </w:tcPr>
          <w:p w:rsidR="004F0431" w:rsidRDefault="004F0431" w:rsidP="004F043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</w:tr>
      <w:tr w:rsidR="00C84F70" w:rsidRPr="00CB0172" w:rsidTr="007C5F54">
        <w:trPr>
          <w:trHeight w:val="276"/>
        </w:trPr>
        <w:tc>
          <w:tcPr>
            <w:tcW w:w="704" w:type="dxa"/>
            <w:vMerge w:val="restart"/>
          </w:tcPr>
          <w:p w:rsidR="00C84F70" w:rsidRPr="00A0678A" w:rsidRDefault="00C84F70" w:rsidP="00C84F70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6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C84F70" w:rsidRDefault="00C84F70" w:rsidP="00C84F70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/>
                <w:sz w:val="12"/>
                <w:szCs w:val="16"/>
              </w:rPr>
              <w:t>Tor</w:t>
            </w: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sdag</w:t>
            </w:r>
          </w:p>
        </w:tc>
        <w:tc>
          <w:tcPr>
            <w:tcW w:w="1134" w:type="dxa"/>
          </w:tcPr>
          <w:p w:rsidR="00C84F70" w:rsidRPr="00CF0490" w:rsidRDefault="00C84F70" w:rsidP="00C84F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 00</w:t>
            </w:r>
          </w:p>
        </w:tc>
        <w:tc>
          <w:tcPr>
            <w:tcW w:w="851" w:type="dxa"/>
          </w:tcPr>
          <w:p w:rsidR="00C84F70" w:rsidRPr="00CF0490" w:rsidRDefault="00C84F70" w:rsidP="00C84F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erra Nova</w:t>
            </w:r>
          </w:p>
        </w:tc>
        <w:tc>
          <w:tcPr>
            <w:tcW w:w="5811" w:type="dxa"/>
            <w:gridSpan w:val="4"/>
          </w:tcPr>
          <w:p w:rsidR="00C84F70" w:rsidRDefault="00C84F70" w:rsidP="00C84F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Reservtid</w:t>
            </w:r>
          </w:p>
        </w:tc>
        <w:tc>
          <w:tcPr>
            <w:tcW w:w="709" w:type="dxa"/>
          </w:tcPr>
          <w:p w:rsidR="00C84F70" w:rsidRPr="00CB0172" w:rsidRDefault="00C84F70" w:rsidP="00C84F70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</w:p>
        </w:tc>
      </w:tr>
      <w:tr w:rsidR="00C84F70" w:rsidRPr="009C33F0" w:rsidTr="00F66F72">
        <w:tc>
          <w:tcPr>
            <w:tcW w:w="704" w:type="dxa"/>
            <w:vMerge/>
          </w:tcPr>
          <w:p w:rsidR="00C84F70" w:rsidRDefault="00C84F70" w:rsidP="00C84F70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F70" w:rsidRPr="009C33F0" w:rsidRDefault="00C84F70" w:rsidP="00C84F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15 - 12.00</w:t>
            </w:r>
          </w:p>
        </w:tc>
        <w:tc>
          <w:tcPr>
            <w:tcW w:w="851" w:type="dxa"/>
          </w:tcPr>
          <w:p w:rsidR="00C84F70" w:rsidRDefault="00C84F70" w:rsidP="00C84F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erra Nova</w:t>
            </w:r>
          </w:p>
        </w:tc>
        <w:tc>
          <w:tcPr>
            <w:tcW w:w="5811" w:type="dxa"/>
            <w:gridSpan w:val="4"/>
          </w:tcPr>
          <w:p w:rsidR="00C84F70" w:rsidRDefault="00C84F70" w:rsidP="00C84F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Föreläsning: </w:t>
            </w:r>
            <w:r w:rsidRPr="00C407F2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ökning, plagiat och referenser</w:t>
            </w: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</w:p>
          <w:p w:rsidR="00C84F70" w:rsidRDefault="00C84F70" w:rsidP="00C84F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C84F70" w:rsidRPr="00302BBF" w:rsidRDefault="00C84F70" w:rsidP="00C84F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302BB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BE</w:t>
            </w:r>
          </w:p>
        </w:tc>
      </w:tr>
      <w:tr w:rsidR="00C84F70" w:rsidRPr="009C33F0" w:rsidTr="00F66F72">
        <w:tc>
          <w:tcPr>
            <w:tcW w:w="704" w:type="dxa"/>
            <w:vMerge/>
          </w:tcPr>
          <w:p w:rsidR="00C84F70" w:rsidRDefault="00C84F70" w:rsidP="00C84F70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F70" w:rsidRPr="009C33F0" w:rsidRDefault="00C84F70" w:rsidP="00C84F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 15.00</w:t>
            </w:r>
          </w:p>
        </w:tc>
        <w:tc>
          <w:tcPr>
            <w:tcW w:w="851" w:type="dxa"/>
          </w:tcPr>
          <w:p w:rsidR="00C84F70" w:rsidRPr="009C33F0" w:rsidRDefault="00C84F70" w:rsidP="00C84F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C84F70" w:rsidRPr="00511799" w:rsidRDefault="00C84F70" w:rsidP="00C84F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ppen handledning: Uppdrag 4 Platsens utveckling</w:t>
            </w:r>
          </w:p>
        </w:tc>
        <w:tc>
          <w:tcPr>
            <w:tcW w:w="709" w:type="dxa"/>
          </w:tcPr>
          <w:p w:rsidR="00C84F70" w:rsidRPr="009C33F0" w:rsidRDefault="00C84F70" w:rsidP="00C84F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C84F70" w:rsidRPr="009C33F0" w:rsidTr="00AF66B2">
        <w:tc>
          <w:tcPr>
            <w:tcW w:w="704" w:type="dxa"/>
          </w:tcPr>
          <w:p w:rsidR="00C84F70" w:rsidRPr="00A0678A" w:rsidRDefault="00C84F70" w:rsidP="00C84F70">
            <w:pPr>
              <w:rPr>
                <w:rFonts w:ascii="Yu Gothic UI Semilight" w:eastAsia="Yu Gothic UI Semilight" w:hAnsi="Yu Gothic UI Semilight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7/12</w:t>
            </w:r>
            <w:r w:rsidRPr="00A0678A">
              <w:rPr>
                <w:rFonts w:ascii="Yu Gothic UI Light" w:eastAsia="Yu Gothic UI Light" w:hAnsi="Yu Gothic UI Light" w:cs="Leelawadee UI"/>
                <w:sz w:val="18"/>
                <w:szCs w:val="18"/>
              </w:rPr>
              <w:t xml:space="preserve"> </w:t>
            </w:r>
            <w:r w:rsidRPr="00A0678A">
              <w:rPr>
                <w:rFonts w:ascii="Yu Gothic UI Semilight" w:eastAsia="Yu Gothic UI Semilight" w:hAnsi="Yu Gothic UI Semilight"/>
                <w:sz w:val="20"/>
                <w:szCs w:val="20"/>
              </w:rPr>
              <w:t xml:space="preserve"> </w:t>
            </w:r>
          </w:p>
          <w:p w:rsidR="00C84F70" w:rsidRDefault="00C84F70" w:rsidP="00C84F70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fredag</w:t>
            </w:r>
          </w:p>
        </w:tc>
        <w:tc>
          <w:tcPr>
            <w:tcW w:w="1134" w:type="dxa"/>
          </w:tcPr>
          <w:p w:rsidR="00C84F70" w:rsidRPr="009C33F0" w:rsidRDefault="00C84F70" w:rsidP="00C84F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84F70" w:rsidRDefault="00C84F70" w:rsidP="00C84F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C84F70" w:rsidRPr="009C33F0" w:rsidRDefault="00C84F70" w:rsidP="00C84F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4 Platsens utveckling</w:t>
            </w:r>
          </w:p>
        </w:tc>
        <w:tc>
          <w:tcPr>
            <w:tcW w:w="709" w:type="dxa"/>
          </w:tcPr>
          <w:p w:rsidR="00C84F70" w:rsidRPr="009C33F0" w:rsidRDefault="00C84F70" w:rsidP="00C84F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</w:tr>
    </w:tbl>
    <w:p w:rsidR="00D42A88" w:rsidRDefault="00D42A88"/>
    <w:p w:rsidR="00F045E3" w:rsidRDefault="00F045E3"/>
    <w:p w:rsidR="0067745A" w:rsidRDefault="0067745A">
      <w:pPr>
        <w:framePr w:hSpace="180" w:wrap="around" w:vAnchor="text" w:hAnchor="margin" w:y="324"/>
      </w:pPr>
      <w:r>
        <w:br w:type="page"/>
      </w:r>
    </w:p>
    <w:tbl>
      <w:tblPr>
        <w:tblStyle w:val="Tabellrutnt"/>
        <w:tblpPr w:leftFromText="180" w:rightFromText="180" w:vertAnchor="text" w:horzAnchor="margin" w:tblpY="168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5811"/>
        <w:gridCol w:w="709"/>
      </w:tblGrid>
      <w:tr w:rsidR="0067745A" w:rsidRPr="009C33F0" w:rsidTr="0067745A">
        <w:tc>
          <w:tcPr>
            <w:tcW w:w="704" w:type="dxa"/>
            <w:shd w:val="clear" w:color="auto" w:fill="FFE599" w:themeFill="accent4" w:themeFillTint="66"/>
          </w:tcPr>
          <w:p w:rsidR="0067745A" w:rsidRPr="009C33F0" w:rsidRDefault="0067745A" w:rsidP="0067745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V 5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67745A" w:rsidRPr="009C33F0" w:rsidRDefault="0067745A" w:rsidP="0067745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67745A" w:rsidRPr="009C33F0" w:rsidRDefault="0067745A" w:rsidP="0067745A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5811" w:type="dxa"/>
            <w:shd w:val="clear" w:color="auto" w:fill="FFE599" w:themeFill="accent4" w:themeFillTint="66"/>
          </w:tcPr>
          <w:p w:rsidR="0067745A" w:rsidRPr="009C33F0" w:rsidRDefault="0067745A" w:rsidP="0067745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67745A" w:rsidRPr="009C33F0" w:rsidRDefault="0067745A" w:rsidP="0067745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67745A" w:rsidRPr="009C33F0" w:rsidTr="0067745A">
        <w:tc>
          <w:tcPr>
            <w:tcW w:w="704" w:type="dxa"/>
          </w:tcPr>
          <w:p w:rsidR="0067745A" w:rsidRPr="00FA0F7E" w:rsidRDefault="0067745A" w:rsidP="0067745A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745A" w:rsidRPr="009C33F0" w:rsidRDefault="0067745A" w:rsidP="0067745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745A" w:rsidRPr="009C33F0" w:rsidRDefault="0067745A" w:rsidP="0067745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A0F7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</w:tcPr>
          <w:p w:rsidR="0067745A" w:rsidRPr="00511799" w:rsidRDefault="002E64ED" w:rsidP="0067745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4 Platsens utveckling</w:t>
            </w:r>
          </w:p>
        </w:tc>
        <w:tc>
          <w:tcPr>
            <w:tcW w:w="709" w:type="dxa"/>
          </w:tcPr>
          <w:p w:rsidR="0067745A" w:rsidRPr="009C33F0" w:rsidRDefault="0067745A" w:rsidP="0067745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</w:tr>
    </w:tbl>
    <w:p w:rsidR="00447D03" w:rsidRDefault="00447D03"/>
    <w:tbl>
      <w:tblPr>
        <w:tblStyle w:val="Tabellrutnt"/>
        <w:tblpPr w:leftFromText="180" w:rightFromText="180" w:vertAnchor="text" w:horzAnchor="margin" w:tblpY="352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2126"/>
        <w:gridCol w:w="709"/>
        <w:gridCol w:w="850"/>
        <w:gridCol w:w="2126"/>
        <w:gridCol w:w="709"/>
      </w:tblGrid>
      <w:tr w:rsidR="00447D03" w:rsidRPr="00411651" w:rsidTr="00447D03">
        <w:trPr>
          <w:trHeight w:val="50"/>
        </w:trPr>
        <w:tc>
          <w:tcPr>
            <w:tcW w:w="704" w:type="dxa"/>
            <w:vMerge w:val="restart"/>
            <w:shd w:val="clear" w:color="auto" w:fill="FFE599" w:themeFill="accent4" w:themeFillTint="66"/>
          </w:tcPr>
          <w:p w:rsidR="00447D03" w:rsidRPr="009C33F0" w:rsidRDefault="00447D03" w:rsidP="00447D03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V 52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447D03" w:rsidRPr="009C33F0" w:rsidRDefault="00447D03" w:rsidP="00447D03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3686" w:type="dxa"/>
            <w:gridSpan w:val="3"/>
            <w:shd w:val="clear" w:color="auto" w:fill="FFE599" w:themeFill="accent4" w:themeFillTint="66"/>
          </w:tcPr>
          <w:p w:rsidR="00447D03" w:rsidRPr="00411651" w:rsidRDefault="00447D03" w:rsidP="00447D03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A-La</w:t>
            </w: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ab/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447D03" w:rsidRPr="00411651" w:rsidRDefault="00447D03" w:rsidP="00447D03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Halvklass L</w:t>
            </w: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i</w:t>
            </w: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-Ö</w:t>
            </w:r>
          </w:p>
        </w:tc>
      </w:tr>
      <w:tr w:rsidR="00447D03" w:rsidRPr="009C33F0" w:rsidTr="00447D03">
        <w:tc>
          <w:tcPr>
            <w:tcW w:w="704" w:type="dxa"/>
            <w:vMerge/>
            <w:shd w:val="clear" w:color="auto" w:fill="FFE599" w:themeFill="accent4" w:themeFillTint="66"/>
          </w:tcPr>
          <w:p w:rsidR="00447D03" w:rsidRPr="009C33F0" w:rsidRDefault="00447D03" w:rsidP="00447D03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447D03" w:rsidRPr="009C33F0" w:rsidRDefault="00447D03" w:rsidP="00447D03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447D03" w:rsidRPr="009C33F0" w:rsidRDefault="00447D03" w:rsidP="00447D03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47D03" w:rsidRPr="009C33F0" w:rsidRDefault="00447D03" w:rsidP="00447D03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Moment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447D03" w:rsidRPr="009C33F0" w:rsidRDefault="00447D03" w:rsidP="00447D03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447D03" w:rsidRPr="009C33F0" w:rsidRDefault="00447D03" w:rsidP="00447D03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Plat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47D03" w:rsidRPr="009C33F0" w:rsidRDefault="00447D03" w:rsidP="00447D03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447D03" w:rsidRPr="009C33F0" w:rsidRDefault="00447D03" w:rsidP="00447D03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447D03" w:rsidRPr="009C33F0" w:rsidTr="00447D03">
        <w:tc>
          <w:tcPr>
            <w:tcW w:w="704" w:type="dxa"/>
          </w:tcPr>
          <w:p w:rsidR="00447D03" w:rsidRPr="00FA0F7E" w:rsidRDefault="00447D03" w:rsidP="00447D03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7D03" w:rsidRPr="009C33F0" w:rsidRDefault="00447D03" w:rsidP="00447D0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47D03" w:rsidRPr="009C33F0" w:rsidRDefault="00447D03" w:rsidP="00447D0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A0F7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447D03" w:rsidRPr="00511799" w:rsidRDefault="00447D03" w:rsidP="00447D0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  <w:r w:rsidR="004B000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  <w:r w:rsidR="004F0431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itteraturstudier designprocessen</w:t>
            </w:r>
          </w:p>
        </w:tc>
        <w:tc>
          <w:tcPr>
            <w:tcW w:w="709" w:type="dxa"/>
          </w:tcPr>
          <w:p w:rsidR="00447D03" w:rsidRPr="009C33F0" w:rsidRDefault="00447D03" w:rsidP="00447D0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</w:tr>
    </w:tbl>
    <w:p w:rsidR="000D210F" w:rsidRDefault="000D210F"/>
    <w:p w:rsidR="000D210F" w:rsidRDefault="000D210F"/>
    <w:p w:rsidR="000D210F" w:rsidRDefault="000D210F"/>
    <w:p w:rsidR="0084563A" w:rsidRDefault="0084563A"/>
    <w:p w:rsidR="0084563A" w:rsidRDefault="0084563A"/>
    <w:p w:rsidR="0084563A" w:rsidRDefault="0084563A"/>
    <w:p w:rsidR="0084563A" w:rsidRDefault="0084563A"/>
    <w:p w:rsidR="0084563A" w:rsidRDefault="0084563A"/>
    <w:tbl>
      <w:tblPr>
        <w:tblStyle w:val="Tabellrutnt"/>
        <w:tblpPr w:leftFromText="180" w:rightFromText="180" w:vertAnchor="text" w:horzAnchor="margin" w:tblpY="309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2126"/>
        <w:gridCol w:w="709"/>
        <w:gridCol w:w="850"/>
        <w:gridCol w:w="2126"/>
        <w:gridCol w:w="709"/>
      </w:tblGrid>
      <w:tr w:rsidR="0084563A" w:rsidRPr="009C33F0" w:rsidTr="0084563A">
        <w:trPr>
          <w:trHeight w:val="50"/>
        </w:trPr>
        <w:tc>
          <w:tcPr>
            <w:tcW w:w="704" w:type="dxa"/>
            <w:vMerge w:val="restart"/>
            <w:shd w:val="clear" w:color="auto" w:fill="FFE599" w:themeFill="accent4" w:themeFillTint="66"/>
          </w:tcPr>
          <w:p w:rsidR="0084563A" w:rsidRDefault="0084563A" w:rsidP="0084563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  <w:p w:rsidR="0084563A" w:rsidRPr="009C33F0" w:rsidRDefault="0084563A" w:rsidP="0084563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V 1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84563A" w:rsidRPr="009C33F0" w:rsidRDefault="0084563A" w:rsidP="0084563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3686" w:type="dxa"/>
            <w:gridSpan w:val="3"/>
            <w:shd w:val="clear" w:color="auto" w:fill="FFE599" w:themeFill="accent4" w:themeFillTint="66"/>
          </w:tcPr>
          <w:p w:rsidR="0084563A" w:rsidRPr="00411651" w:rsidRDefault="0084563A" w:rsidP="0084563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A-La</w:t>
            </w: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ab/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84563A" w:rsidRPr="00411651" w:rsidRDefault="0084563A" w:rsidP="0084563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Halvklass L</w:t>
            </w: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i</w:t>
            </w: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-Ö</w:t>
            </w:r>
          </w:p>
        </w:tc>
      </w:tr>
      <w:tr w:rsidR="0084563A" w:rsidRPr="009C33F0" w:rsidTr="0084563A">
        <w:trPr>
          <w:trHeight w:val="60"/>
        </w:trPr>
        <w:tc>
          <w:tcPr>
            <w:tcW w:w="704" w:type="dxa"/>
            <w:vMerge/>
            <w:shd w:val="clear" w:color="auto" w:fill="FFE599" w:themeFill="accent4" w:themeFillTint="66"/>
          </w:tcPr>
          <w:p w:rsidR="0084563A" w:rsidRPr="009C33F0" w:rsidRDefault="0084563A" w:rsidP="0084563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84563A" w:rsidRPr="009C33F0" w:rsidRDefault="0084563A" w:rsidP="0084563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84563A" w:rsidRPr="009C33F0" w:rsidRDefault="0084563A" w:rsidP="0084563A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84563A" w:rsidRPr="009C33F0" w:rsidRDefault="0084563A" w:rsidP="0084563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Moment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84563A" w:rsidRPr="009C33F0" w:rsidRDefault="0084563A" w:rsidP="0084563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84563A" w:rsidRPr="009C33F0" w:rsidRDefault="0084563A" w:rsidP="0084563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Plat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84563A" w:rsidRPr="009C33F0" w:rsidRDefault="0084563A" w:rsidP="0084563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84563A" w:rsidRPr="009C33F0" w:rsidRDefault="0084563A" w:rsidP="0084563A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84563A" w:rsidRPr="009C33F0" w:rsidTr="0084563A">
        <w:tc>
          <w:tcPr>
            <w:tcW w:w="704" w:type="dxa"/>
            <w:vMerge w:val="restart"/>
          </w:tcPr>
          <w:p w:rsidR="0084563A" w:rsidRPr="00A0678A" w:rsidRDefault="0084563A" w:rsidP="0084563A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3/1</w:t>
            </w:r>
          </w:p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måndag</w:t>
            </w:r>
          </w:p>
        </w:tc>
        <w:tc>
          <w:tcPr>
            <w:tcW w:w="1134" w:type="dxa"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1.00</w:t>
            </w:r>
          </w:p>
        </w:tc>
        <w:tc>
          <w:tcPr>
            <w:tcW w:w="851" w:type="dxa"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Öppen handledning:  Uppdrag 4 </w:t>
            </w:r>
            <w:r w:rsidR="002E64E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latsens utveckling</w:t>
            </w:r>
          </w:p>
        </w:tc>
        <w:tc>
          <w:tcPr>
            <w:tcW w:w="709" w:type="dxa"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84563A" w:rsidRPr="009C33F0" w:rsidTr="0084563A">
        <w:tc>
          <w:tcPr>
            <w:tcW w:w="704" w:type="dxa"/>
            <w:vMerge/>
          </w:tcPr>
          <w:p w:rsidR="0084563A" w:rsidRPr="0008438B" w:rsidRDefault="0084563A" w:rsidP="0084563A">
            <w:pP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</w:pPr>
          </w:p>
        </w:tc>
        <w:tc>
          <w:tcPr>
            <w:tcW w:w="1134" w:type="dxa"/>
          </w:tcPr>
          <w:p w:rsidR="0084563A" w:rsidRPr="009C33F0" w:rsidRDefault="00FB5E7D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9.00 - </w:t>
            </w:r>
            <w:r w:rsidR="0088600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1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00</w:t>
            </w:r>
          </w:p>
        </w:tc>
        <w:tc>
          <w:tcPr>
            <w:tcW w:w="851" w:type="dxa"/>
          </w:tcPr>
          <w:p w:rsidR="0084563A" w:rsidRPr="0088600C" w:rsidRDefault="0088600C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oftet</w:t>
            </w:r>
          </w:p>
        </w:tc>
        <w:tc>
          <w:tcPr>
            <w:tcW w:w="5811" w:type="dxa"/>
            <w:gridSpan w:val="4"/>
          </w:tcPr>
          <w:p w:rsidR="0084563A" w:rsidRPr="005168C5" w:rsidRDefault="0028110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168C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Omtentamen </w:t>
            </w:r>
            <w:proofErr w:type="spellStart"/>
            <w:r w:rsidRPr="005168C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ignoser</w:t>
            </w:r>
            <w:proofErr w:type="spellEnd"/>
          </w:p>
        </w:tc>
        <w:tc>
          <w:tcPr>
            <w:tcW w:w="709" w:type="dxa"/>
          </w:tcPr>
          <w:p w:rsidR="0084563A" w:rsidRPr="009C33F0" w:rsidRDefault="0028110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I</w:t>
            </w:r>
            <w:r w:rsidR="003D76F8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S</w:t>
            </w:r>
          </w:p>
        </w:tc>
      </w:tr>
      <w:tr w:rsidR="0028110A" w:rsidRPr="009C33F0" w:rsidTr="0084563A">
        <w:tc>
          <w:tcPr>
            <w:tcW w:w="704" w:type="dxa"/>
            <w:vMerge/>
          </w:tcPr>
          <w:p w:rsidR="0028110A" w:rsidRPr="0008438B" w:rsidRDefault="0028110A" w:rsidP="0028110A">
            <w:pP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</w:pPr>
          </w:p>
        </w:tc>
        <w:tc>
          <w:tcPr>
            <w:tcW w:w="1134" w:type="dxa"/>
          </w:tcPr>
          <w:p w:rsidR="0028110A" w:rsidRPr="009C33F0" w:rsidRDefault="0028110A" w:rsidP="0028110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m</w:t>
            </w:r>
          </w:p>
        </w:tc>
        <w:tc>
          <w:tcPr>
            <w:tcW w:w="851" w:type="dxa"/>
          </w:tcPr>
          <w:p w:rsidR="0028110A" w:rsidRPr="009C33F0" w:rsidRDefault="0028110A" w:rsidP="0028110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28110A" w:rsidRPr="00845A21" w:rsidRDefault="0028110A" w:rsidP="0028110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4 Platsens utveckling</w:t>
            </w:r>
          </w:p>
        </w:tc>
        <w:tc>
          <w:tcPr>
            <w:tcW w:w="709" w:type="dxa"/>
          </w:tcPr>
          <w:p w:rsidR="0028110A" w:rsidRPr="009C33F0" w:rsidRDefault="0028110A" w:rsidP="0028110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</w:tr>
      <w:tr w:rsidR="0084563A" w:rsidRPr="009C33F0" w:rsidTr="0084563A">
        <w:tc>
          <w:tcPr>
            <w:tcW w:w="704" w:type="dxa"/>
            <w:vMerge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63A" w:rsidRPr="00F045E3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7.00</w:t>
            </w:r>
          </w:p>
        </w:tc>
        <w:tc>
          <w:tcPr>
            <w:tcW w:w="851" w:type="dxa"/>
          </w:tcPr>
          <w:p w:rsidR="0084563A" w:rsidRPr="00696F2D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Canvas</w:t>
            </w:r>
          </w:p>
        </w:tc>
        <w:tc>
          <w:tcPr>
            <w:tcW w:w="5811" w:type="dxa"/>
            <w:gridSpan w:val="4"/>
          </w:tcPr>
          <w:p w:rsidR="0084563A" w:rsidRPr="00845A21" w:rsidRDefault="0084563A" w:rsidP="0084563A">
            <w:pP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</w:pPr>
            <w:r w:rsidRPr="00845A21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Inlämning</w:t>
            </w:r>
            <w: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: U</w:t>
            </w:r>
            <w:r w:rsidR="002E64ED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ppdrag 4 Platsens utveckling</w:t>
            </w:r>
          </w:p>
        </w:tc>
        <w:tc>
          <w:tcPr>
            <w:tcW w:w="709" w:type="dxa"/>
          </w:tcPr>
          <w:p w:rsidR="0084563A" w:rsidRPr="009C33F0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84563A" w:rsidRPr="009C33F0" w:rsidTr="0084563A">
        <w:tc>
          <w:tcPr>
            <w:tcW w:w="9209" w:type="dxa"/>
            <w:gridSpan w:val="8"/>
            <w:shd w:val="clear" w:color="auto" w:fill="F2F2F2" w:themeFill="background1" w:themeFillShade="F2"/>
          </w:tcPr>
          <w:p w:rsidR="0084563A" w:rsidRPr="001D315F" w:rsidRDefault="0084563A" w:rsidP="0084563A">
            <w:pPr>
              <w:jc w:val="center"/>
              <w:rPr>
                <w:rFonts w:ascii="Yu Gothic UI Semilight" w:eastAsia="Yu Gothic UI Semilight" w:hAnsi="Yu Gothic UI Semilight"/>
                <w:color w:val="808080" w:themeColor="background1" w:themeShade="80"/>
                <w:sz w:val="18"/>
                <w:szCs w:val="18"/>
                <w:vertAlign w:val="subscript"/>
              </w:rPr>
            </w:pPr>
            <w:r>
              <w:rPr>
                <w:rFonts w:ascii="Gill Sans Nova Cond Lt" w:eastAsia="Adobe Heiti Std R" w:hAnsi="Gill Sans Nova Cond Lt" w:cs="Leelawadee UI"/>
                <w:color w:val="808080" w:themeColor="background1" w:themeShade="80"/>
                <w:sz w:val="32"/>
                <w:szCs w:val="32"/>
              </w:rPr>
              <w:t>PROCESS / GESTALTNING</w:t>
            </w:r>
          </w:p>
        </w:tc>
      </w:tr>
      <w:tr w:rsidR="0084563A" w:rsidRPr="009C33F0" w:rsidTr="0084563A">
        <w:tc>
          <w:tcPr>
            <w:tcW w:w="704" w:type="dxa"/>
            <w:vMerge w:val="restart"/>
          </w:tcPr>
          <w:p w:rsidR="0084563A" w:rsidRPr="00A0678A" w:rsidRDefault="0084563A" w:rsidP="0084563A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4/1</w:t>
            </w:r>
          </w:p>
          <w:p w:rsidR="0084563A" w:rsidRPr="00A0678A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tisdag</w:t>
            </w:r>
          </w:p>
        </w:tc>
        <w:tc>
          <w:tcPr>
            <w:tcW w:w="1134" w:type="dxa"/>
          </w:tcPr>
          <w:p w:rsidR="0084563A" w:rsidRPr="00F045E3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00</w:t>
            </w:r>
          </w:p>
        </w:tc>
        <w:tc>
          <w:tcPr>
            <w:tcW w:w="851" w:type="dxa"/>
          </w:tcPr>
          <w:p w:rsidR="0084563A" w:rsidRPr="009C33F0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84563A" w:rsidRPr="00935AEC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35AE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troduktion Uppdrag 5 Gestaltningsförslag</w:t>
            </w:r>
          </w:p>
        </w:tc>
        <w:tc>
          <w:tcPr>
            <w:tcW w:w="709" w:type="dxa"/>
          </w:tcPr>
          <w:p w:rsidR="0084563A" w:rsidRPr="009C33F0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84563A" w:rsidRPr="009C33F0" w:rsidTr="0084563A">
        <w:tc>
          <w:tcPr>
            <w:tcW w:w="704" w:type="dxa"/>
            <w:vMerge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15 - 11.00</w:t>
            </w:r>
          </w:p>
        </w:tc>
        <w:tc>
          <w:tcPr>
            <w:tcW w:w="851" w:type="dxa"/>
          </w:tcPr>
          <w:p w:rsidR="0084563A" w:rsidRPr="009C33F0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84563A" w:rsidRPr="00057F81" w:rsidRDefault="00057F81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057F81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Föreläsning: </w:t>
            </w:r>
            <w:r w:rsidR="0084563A" w:rsidRPr="00057F81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Att </w:t>
            </w:r>
            <w:r w:rsidRPr="00057F81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formulera designproblemet och utmaningarna, att </w:t>
            </w:r>
            <w:r w:rsidR="0084563A" w:rsidRPr="00057F81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omma igång med gestaltningsarbetet</w:t>
            </w:r>
          </w:p>
        </w:tc>
        <w:tc>
          <w:tcPr>
            <w:tcW w:w="709" w:type="dxa"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84563A" w:rsidRPr="009C33F0" w:rsidTr="0084563A">
        <w:tc>
          <w:tcPr>
            <w:tcW w:w="704" w:type="dxa"/>
            <w:vMerge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63A" w:rsidRPr="001E6ACC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m</w:t>
            </w:r>
          </w:p>
        </w:tc>
        <w:tc>
          <w:tcPr>
            <w:tcW w:w="851" w:type="dxa"/>
          </w:tcPr>
          <w:p w:rsidR="0084563A" w:rsidRPr="001E6ACC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84563A" w:rsidRPr="009532B0" w:rsidRDefault="0084563A" w:rsidP="0084563A">
            <w:pPr>
              <w:rPr>
                <w:rFonts w:ascii="Yu Gothic UI Semilight" w:eastAsia="Yu Gothic UI Semilight" w:hAnsi="Yu Gothic UI Semilight" w:cs="Leelawadee UI"/>
                <w:strike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5 Gestaltningsförslag</w:t>
            </w:r>
          </w:p>
        </w:tc>
        <w:tc>
          <w:tcPr>
            <w:tcW w:w="709" w:type="dxa"/>
          </w:tcPr>
          <w:p w:rsidR="0084563A" w:rsidRPr="001E6ACC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</w:tr>
      <w:tr w:rsidR="0084563A" w:rsidRPr="009C33F0" w:rsidTr="0084563A">
        <w:tc>
          <w:tcPr>
            <w:tcW w:w="704" w:type="dxa"/>
            <w:vMerge w:val="restart"/>
          </w:tcPr>
          <w:p w:rsidR="0084563A" w:rsidRPr="00A0678A" w:rsidRDefault="0084563A" w:rsidP="0084563A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5/1</w:t>
            </w:r>
          </w:p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ons</w:t>
            </w:r>
            <w:r w:rsidRPr="00A0678A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dag</w:t>
            </w:r>
          </w:p>
        </w:tc>
        <w:tc>
          <w:tcPr>
            <w:tcW w:w="1134" w:type="dxa"/>
          </w:tcPr>
          <w:p w:rsidR="0084563A" w:rsidRPr="009C33F0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851" w:type="dxa"/>
          </w:tcPr>
          <w:p w:rsidR="0084563A" w:rsidRPr="009C33F0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ppen handledning Uppdrag 5 Gestaltningsförslag</w:t>
            </w:r>
          </w:p>
          <w:p w:rsidR="0084563A" w:rsidRDefault="0084563A" w:rsidP="00057F8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84563A" w:rsidRPr="009C33F0" w:rsidTr="0084563A">
        <w:tc>
          <w:tcPr>
            <w:tcW w:w="704" w:type="dxa"/>
            <w:vMerge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63A" w:rsidRPr="001E6ACC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m</w:t>
            </w:r>
          </w:p>
        </w:tc>
        <w:tc>
          <w:tcPr>
            <w:tcW w:w="851" w:type="dxa"/>
          </w:tcPr>
          <w:p w:rsidR="0084563A" w:rsidRPr="001E6ACC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84563A" w:rsidRPr="009532B0" w:rsidRDefault="0084563A" w:rsidP="0084563A">
            <w:pPr>
              <w:rPr>
                <w:rFonts w:ascii="Yu Gothic UI Semilight" w:eastAsia="Yu Gothic UI Semilight" w:hAnsi="Yu Gothic UI Semilight" w:cs="Leelawadee UI"/>
                <w:strike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5 Gestaltningsförslag</w:t>
            </w:r>
          </w:p>
        </w:tc>
        <w:tc>
          <w:tcPr>
            <w:tcW w:w="709" w:type="dxa"/>
          </w:tcPr>
          <w:p w:rsidR="0084563A" w:rsidRPr="001E6ACC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</w:tr>
      <w:tr w:rsidR="0084563A" w:rsidRPr="009C33F0" w:rsidTr="0084563A">
        <w:tc>
          <w:tcPr>
            <w:tcW w:w="704" w:type="dxa"/>
          </w:tcPr>
          <w:p w:rsidR="0084563A" w:rsidRPr="007377AC" w:rsidRDefault="0084563A" w:rsidP="0084563A">
            <w:pPr>
              <w:rPr>
                <w:rFonts w:ascii="Yu Gothic UI Semilight" w:eastAsia="Yu Gothic UI Semilight" w:hAnsi="Yu Gothic UI Semilight"/>
                <w:color w:val="FF0000"/>
                <w:sz w:val="20"/>
                <w:szCs w:val="20"/>
              </w:rPr>
            </w:pPr>
            <w:r w:rsidRPr="007377AC">
              <w:rPr>
                <w:rFonts w:ascii="Yu Gothic UI Semilight" w:eastAsia="Yu Gothic UI Semilight" w:hAnsi="Yu Gothic UI Semilight" w:cs="Leelawadee UI"/>
                <w:color w:val="FF0000"/>
                <w:sz w:val="20"/>
                <w:szCs w:val="20"/>
              </w:rPr>
              <w:t xml:space="preserve">6/1 </w:t>
            </w:r>
            <w:r w:rsidRPr="007377AC">
              <w:rPr>
                <w:rFonts w:ascii="Yu Gothic UI Semilight" w:eastAsia="Yu Gothic UI Semilight" w:hAnsi="Yu Gothic UI Semilight"/>
                <w:color w:val="FF0000"/>
                <w:sz w:val="20"/>
                <w:szCs w:val="20"/>
              </w:rPr>
              <w:t xml:space="preserve"> </w:t>
            </w:r>
          </w:p>
          <w:p w:rsidR="0084563A" w:rsidRPr="009C33F0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2"/>
                <w:szCs w:val="16"/>
              </w:rPr>
              <w:t>tor</w:t>
            </w: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sdag</w:t>
            </w:r>
          </w:p>
        </w:tc>
        <w:tc>
          <w:tcPr>
            <w:tcW w:w="1134" w:type="dxa"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  <w:p w:rsidR="0084563A" w:rsidRPr="00F045E3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84563A" w:rsidRPr="009C33F0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84563A" w:rsidRPr="002D4BDF" w:rsidRDefault="0084563A" w:rsidP="0084563A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  <w:t>Helgdag</w:t>
            </w:r>
          </w:p>
        </w:tc>
        <w:tc>
          <w:tcPr>
            <w:tcW w:w="709" w:type="dxa"/>
          </w:tcPr>
          <w:p w:rsidR="0084563A" w:rsidRPr="00017DD9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84563A" w:rsidRPr="009C33F0" w:rsidTr="0084563A">
        <w:trPr>
          <w:trHeight w:val="690"/>
        </w:trPr>
        <w:tc>
          <w:tcPr>
            <w:tcW w:w="704" w:type="dxa"/>
            <w:vMerge w:val="restart"/>
          </w:tcPr>
          <w:p w:rsidR="0084563A" w:rsidRPr="00A0678A" w:rsidRDefault="0084563A" w:rsidP="0084563A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7/1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/>
                <w:sz w:val="12"/>
                <w:szCs w:val="16"/>
              </w:rPr>
              <w:t>fre</w:t>
            </w: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dag</w:t>
            </w:r>
          </w:p>
        </w:tc>
        <w:tc>
          <w:tcPr>
            <w:tcW w:w="1134" w:type="dxa"/>
          </w:tcPr>
          <w:p w:rsidR="0084563A" w:rsidRPr="009C33F0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851" w:type="dxa"/>
          </w:tcPr>
          <w:p w:rsidR="0084563A" w:rsidRPr="009C33F0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Zoom </w:t>
            </w:r>
          </w:p>
        </w:tc>
        <w:tc>
          <w:tcPr>
            <w:tcW w:w="5811" w:type="dxa"/>
            <w:gridSpan w:val="4"/>
          </w:tcPr>
          <w:p w:rsidR="0084563A" w:rsidRPr="00FF7AC6" w:rsidRDefault="0084563A" w:rsidP="0084563A">
            <w:pP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</w:pPr>
            <w:r w:rsidRPr="00FF7AC6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Litteraturseminarium Designprocessen</w:t>
            </w:r>
          </w:p>
        </w:tc>
        <w:tc>
          <w:tcPr>
            <w:tcW w:w="709" w:type="dxa"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84563A" w:rsidRPr="009C33F0" w:rsidTr="0084563A">
        <w:trPr>
          <w:trHeight w:val="563"/>
        </w:trPr>
        <w:tc>
          <w:tcPr>
            <w:tcW w:w="704" w:type="dxa"/>
            <w:vMerge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63A" w:rsidRPr="00F045E3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 14.00</w:t>
            </w:r>
          </w:p>
        </w:tc>
        <w:tc>
          <w:tcPr>
            <w:tcW w:w="851" w:type="dxa"/>
          </w:tcPr>
          <w:p w:rsidR="0084563A" w:rsidRPr="007462E9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Tekniktips, teckna habitus</w:t>
            </w:r>
          </w:p>
        </w:tc>
        <w:tc>
          <w:tcPr>
            <w:tcW w:w="709" w:type="dxa"/>
          </w:tcPr>
          <w:p w:rsidR="0084563A" w:rsidRPr="005D2074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I</w:t>
            </w:r>
            <w:r w:rsidR="009F0DF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S</w:t>
            </w:r>
          </w:p>
        </w:tc>
      </w:tr>
      <w:tr w:rsidR="0084563A" w:rsidRPr="009C33F0" w:rsidTr="0084563A">
        <w:trPr>
          <w:trHeight w:val="563"/>
        </w:trPr>
        <w:tc>
          <w:tcPr>
            <w:tcW w:w="704" w:type="dxa"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4.15 - 16.00</w:t>
            </w:r>
          </w:p>
        </w:tc>
        <w:tc>
          <w:tcPr>
            <w:tcW w:w="851" w:type="dxa"/>
          </w:tcPr>
          <w:p w:rsidR="0084563A" w:rsidRPr="007462E9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ppen handledning: Uppdrag 5 Gestaltningsförslag</w:t>
            </w:r>
          </w:p>
        </w:tc>
        <w:tc>
          <w:tcPr>
            <w:tcW w:w="709" w:type="dxa"/>
          </w:tcPr>
          <w:p w:rsidR="0084563A" w:rsidRDefault="0084563A" w:rsidP="008456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  <w:r w:rsidR="0067249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EL</w:t>
            </w:r>
          </w:p>
        </w:tc>
      </w:tr>
    </w:tbl>
    <w:p w:rsidR="008D2153" w:rsidRDefault="008D2153" w:rsidP="009425B4"/>
    <w:p w:rsidR="00C8502C" w:rsidRDefault="00C8502C"/>
    <w:p w:rsidR="000D210F" w:rsidRDefault="000D210F"/>
    <w:p w:rsidR="000D210F" w:rsidRDefault="000D210F"/>
    <w:p w:rsidR="000D210F" w:rsidRDefault="000D210F"/>
    <w:p w:rsidR="000D210F" w:rsidRDefault="000D210F"/>
    <w:p w:rsidR="00AF2D83" w:rsidRDefault="00AF2D83"/>
    <w:p w:rsidR="00AF2D83" w:rsidRDefault="00AF2D83"/>
    <w:p w:rsidR="00AF2D83" w:rsidRDefault="00AF2D83"/>
    <w:p w:rsidR="00AF2D83" w:rsidRDefault="00AF2D83"/>
    <w:p w:rsidR="00F5143E" w:rsidRDefault="00F5143E"/>
    <w:p w:rsidR="00F5143E" w:rsidRDefault="00F5143E"/>
    <w:p w:rsidR="00F5143E" w:rsidRDefault="00F5143E"/>
    <w:p w:rsidR="000D210F" w:rsidRDefault="000D210F"/>
    <w:tbl>
      <w:tblPr>
        <w:tblStyle w:val="Tabellrutnt"/>
        <w:tblpPr w:leftFromText="180" w:rightFromText="180" w:vertAnchor="text" w:horzAnchor="margin" w:tblpY="324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985"/>
        <w:gridCol w:w="709"/>
        <w:gridCol w:w="850"/>
        <w:gridCol w:w="2126"/>
        <w:gridCol w:w="709"/>
      </w:tblGrid>
      <w:tr w:rsidR="00F03528" w:rsidRPr="009C33F0" w:rsidTr="00E85BEE">
        <w:trPr>
          <w:trHeight w:val="50"/>
        </w:trPr>
        <w:tc>
          <w:tcPr>
            <w:tcW w:w="704" w:type="dxa"/>
            <w:vMerge w:val="restart"/>
            <w:shd w:val="clear" w:color="auto" w:fill="FFE599" w:themeFill="accent4" w:themeFillTint="66"/>
          </w:tcPr>
          <w:p w:rsidR="00F03528" w:rsidRPr="009C33F0" w:rsidRDefault="000D210F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lastRenderedPageBreak/>
              <w:t>V 2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F03528" w:rsidRPr="009C33F0" w:rsidRDefault="00F035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3686" w:type="dxa"/>
            <w:gridSpan w:val="3"/>
            <w:shd w:val="clear" w:color="auto" w:fill="FFE599" w:themeFill="accent4" w:themeFillTint="66"/>
          </w:tcPr>
          <w:p w:rsidR="00F03528" w:rsidRPr="00411651" w:rsidRDefault="00DD11B4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A-La</w:t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F03528" w:rsidRPr="00411651" w:rsidRDefault="00F035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Halvklass L</w:t>
            </w:r>
            <w:r w:rsidR="00DD11B4">
              <w:rPr>
                <w:rFonts w:ascii="Yu Gothic UI Semilight" w:eastAsia="Yu Gothic UI Semilight" w:hAnsi="Yu Gothic UI Semilight"/>
                <w:sz w:val="16"/>
                <w:szCs w:val="16"/>
              </w:rPr>
              <w:t>i</w:t>
            </w: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-Ö</w:t>
            </w:r>
          </w:p>
        </w:tc>
      </w:tr>
      <w:tr w:rsidR="00F03528" w:rsidRPr="009C33F0" w:rsidTr="00C84F70">
        <w:tc>
          <w:tcPr>
            <w:tcW w:w="704" w:type="dxa"/>
            <w:vMerge/>
            <w:shd w:val="clear" w:color="auto" w:fill="FFE599" w:themeFill="accent4" w:themeFillTint="66"/>
          </w:tcPr>
          <w:p w:rsidR="00F03528" w:rsidRPr="009C33F0" w:rsidRDefault="00F035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F03528" w:rsidRPr="009C33F0" w:rsidRDefault="00F035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:rsidR="00F03528" w:rsidRPr="009C33F0" w:rsidRDefault="00F03528" w:rsidP="00E85BEE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:rsidR="00F03528" w:rsidRPr="009C33F0" w:rsidRDefault="00F035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Moment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F03528" w:rsidRPr="009C33F0" w:rsidRDefault="00F035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F03528" w:rsidRPr="009C33F0" w:rsidRDefault="00F035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Plat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F03528" w:rsidRPr="009C33F0" w:rsidRDefault="00F035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F03528" w:rsidRPr="009C33F0" w:rsidRDefault="00F035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4915D1" w:rsidRPr="009C33F0" w:rsidTr="00C84F70">
        <w:trPr>
          <w:trHeight w:val="563"/>
        </w:trPr>
        <w:tc>
          <w:tcPr>
            <w:tcW w:w="704" w:type="dxa"/>
            <w:vMerge w:val="restart"/>
          </w:tcPr>
          <w:p w:rsidR="004915D1" w:rsidRPr="00A0678A" w:rsidRDefault="00CF3A58" w:rsidP="00E85BEE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0</w:t>
            </w:r>
            <w:r w:rsidR="004915D1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/1</w:t>
            </w:r>
          </w:p>
          <w:p w:rsidR="004915D1" w:rsidRPr="0008438B" w:rsidRDefault="004915D1" w:rsidP="00E85BEE">
            <w:pP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måndag</w:t>
            </w:r>
          </w:p>
        </w:tc>
        <w:tc>
          <w:tcPr>
            <w:tcW w:w="1134" w:type="dxa"/>
          </w:tcPr>
          <w:p w:rsidR="004915D1" w:rsidRPr="009C33F0" w:rsidRDefault="004915D1" w:rsidP="006E269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9.15 </w:t>
            </w:r>
            <w:r w:rsidR="00355D6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12.00</w:t>
            </w:r>
          </w:p>
        </w:tc>
        <w:tc>
          <w:tcPr>
            <w:tcW w:w="992" w:type="dxa"/>
          </w:tcPr>
          <w:p w:rsidR="004915D1" w:rsidRPr="009C33F0" w:rsidRDefault="00D201D5" w:rsidP="009D75B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 &amp; Hyllan</w:t>
            </w:r>
          </w:p>
        </w:tc>
        <w:tc>
          <w:tcPr>
            <w:tcW w:w="5670" w:type="dxa"/>
            <w:gridSpan w:val="4"/>
          </w:tcPr>
          <w:p w:rsidR="00355D6E" w:rsidRPr="000757DB" w:rsidRDefault="00355D6E" w:rsidP="00D97CD8">
            <w:pPr>
              <w:rPr>
                <w:rFonts w:ascii="Yu Gothic UI Semilight" w:eastAsia="Yu Gothic UI Semilight" w:hAnsi="Yu Gothic UI Semilight" w:cs="Leelawadee UI"/>
                <w:i/>
                <w:sz w:val="16"/>
                <w:szCs w:val="16"/>
              </w:rPr>
            </w:pPr>
            <w:r w:rsidRPr="000757D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andledning</w:t>
            </w:r>
            <w:r w:rsidR="00432B27" w:rsidRPr="000757D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:</w:t>
            </w:r>
            <w:r w:rsidRPr="000757D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Uppdrag 5 Gestaltningsförslag</w:t>
            </w:r>
            <w:r w:rsidRPr="000757DB">
              <w:rPr>
                <w:rFonts w:ascii="Yu Gothic UI Semilight" w:eastAsia="Yu Gothic UI Semilight" w:hAnsi="Yu Gothic UI Semilight" w:cs="Leelawadee UI"/>
                <w:i/>
                <w:sz w:val="16"/>
                <w:szCs w:val="16"/>
              </w:rPr>
              <w:t xml:space="preserve"> </w:t>
            </w:r>
          </w:p>
          <w:p w:rsidR="004915D1" w:rsidRPr="000757DB" w:rsidRDefault="004915D1" w:rsidP="00D97CD8">
            <w:pPr>
              <w:rPr>
                <w:rFonts w:ascii="Yu Gothic UI Semilight" w:eastAsia="Yu Gothic UI Semilight" w:hAnsi="Yu Gothic UI Semilight" w:cs="Leelawadee UI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915D1" w:rsidRPr="000757DB" w:rsidRDefault="00787758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0757D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S</w:t>
            </w:r>
            <w:r w:rsidR="0003475D" w:rsidRPr="000757D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, </w:t>
            </w:r>
            <w:r w:rsidR="00057F81" w:rsidRPr="000757D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EL, </w:t>
            </w:r>
            <w:r w:rsidR="009F0DFC" w:rsidRPr="000757D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S</w:t>
            </w:r>
          </w:p>
        </w:tc>
      </w:tr>
      <w:tr w:rsidR="00FF7AC6" w:rsidRPr="009C33F0" w:rsidTr="00C84F70">
        <w:tc>
          <w:tcPr>
            <w:tcW w:w="704" w:type="dxa"/>
            <w:vMerge/>
          </w:tcPr>
          <w:p w:rsidR="00FF7AC6" w:rsidRDefault="00FF7AC6" w:rsidP="00AC5417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AC6" w:rsidRDefault="00355D6E" w:rsidP="00AC5417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 15.00</w:t>
            </w:r>
          </w:p>
        </w:tc>
        <w:tc>
          <w:tcPr>
            <w:tcW w:w="992" w:type="dxa"/>
          </w:tcPr>
          <w:p w:rsidR="00FF7AC6" w:rsidRPr="00FA41D1" w:rsidRDefault="00C84F70" w:rsidP="00AC5417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erra Nova</w:t>
            </w:r>
          </w:p>
        </w:tc>
        <w:tc>
          <w:tcPr>
            <w:tcW w:w="5670" w:type="dxa"/>
            <w:gridSpan w:val="4"/>
          </w:tcPr>
          <w:p w:rsidR="004915D1" w:rsidRPr="00AF2D83" w:rsidRDefault="00355D6E" w:rsidP="001E63C7">
            <w:pPr>
              <w:rPr>
                <w:rFonts w:ascii="Yu Gothic UI Semilight" w:eastAsia="Yu Gothic UI Semilight" w:hAnsi="Yu Gothic UI Semilight" w:cs="Leelawadee UI"/>
                <w:strike/>
                <w:color w:val="5B9BD5" w:themeColor="accent1"/>
                <w:sz w:val="16"/>
                <w:szCs w:val="16"/>
              </w:rPr>
            </w:pPr>
            <w:r w:rsidRPr="00AF2D8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</w:t>
            </w:r>
            <w:r w:rsidR="00AF2D83" w:rsidRPr="00AF2D8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: Växtkomposition</w:t>
            </w:r>
            <w:r w:rsidR="001374A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- att skapa stort värde på</w:t>
            </w:r>
            <w:r w:rsidR="00AF2D8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liten yta</w:t>
            </w:r>
          </w:p>
        </w:tc>
        <w:tc>
          <w:tcPr>
            <w:tcW w:w="709" w:type="dxa"/>
          </w:tcPr>
          <w:p w:rsidR="00FF7AC6" w:rsidRPr="00355D6E" w:rsidRDefault="00355D6E" w:rsidP="00AC5417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0179C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W</w:t>
            </w:r>
            <w:r w:rsidR="009F0DF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W</w:t>
            </w:r>
          </w:p>
        </w:tc>
      </w:tr>
      <w:tr w:rsidR="00D00F09" w:rsidRPr="009C33F0" w:rsidTr="00C84F70">
        <w:tc>
          <w:tcPr>
            <w:tcW w:w="704" w:type="dxa"/>
            <w:vMerge/>
          </w:tcPr>
          <w:p w:rsidR="00D00F09" w:rsidRDefault="00D00F09" w:rsidP="00E85BEE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F09" w:rsidRPr="00F045E3" w:rsidRDefault="00355D6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5.00</w:t>
            </w:r>
            <w:r w:rsidR="00D00F09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- 16.00</w:t>
            </w:r>
          </w:p>
        </w:tc>
        <w:tc>
          <w:tcPr>
            <w:tcW w:w="992" w:type="dxa"/>
          </w:tcPr>
          <w:p w:rsidR="00D00F09" w:rsidRPr="007C4B5F" w:rsidRDefault="00D201D5" w:rsidP="007C4B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 &amp; Hyllan</w:t>
            </w:r>
          </w:p>
        </w:tc>
        <w:tc>
          <w:tcPr>
            <w:tcW w:w="5670" w:type="dxa"/>
            <w:gridSpan w:val="4"/>
          </w:tcPr>
          <w:p w:rsidR="00D00F09" w:rsidRPr="00511799" w:rsidRDefault="00355D6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andledning</w:t>
            </w:r>
            <w:r w:rsidR="00432B2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: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Uppdrag 5 Gestaltningsförslag</w:t>
            </w:r>
          </w:p>
        </w:tc>
        <w:tc>
          <w:tcPr>
            <w:tcW w:w="709" w:type="dxa"/>
          </w:tcPr>
          <w:p w:rsidR="00D00F09" w:rsidRPr="009C33F0" w:rsidRDefault="00E435D7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,</w:t>
            </w:r>
            <w:r w:rsidR="0067249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, </w:t>
            </w:r>
          </w:p>
        </w:tc>
      </w:tr>
      <w:tr w:rsidR="00761994" w:rsidRPr="009C33F0" w:rsidTr="00C84F70">
        <w:tc>
          <w:tcPr>
            <w:tcW w:w="704" w:type="dxa"/>
            <w:vMerge w:val="restart"/>
          </w:tcPr>
          <w:p w:rsidR="00761994" w:rsidRPr="00A0678A" w:rsidRDefault="00CF3A58" w:rsidP="00761994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1</w:t>
            </w:r>
            <w:r w:rsidR="00761994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/1</w:t>
            </w:r>
          </w:p>
          <w:p w:rsidR="00761994" w:rsidRPr="00A0678A" w:rsidRDefault="00761994" w:rsidP="0076199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tisdag</w:t>
            </w:r>
          </w:p>
        </w:tc>
        <w:tc>
          <w:tcPr>
            <w:tcW w:w="1134" w:type="dxa"/>
          </w:tcPr>
          <w:p w:rsidR="00761994" w:rsidRPr="009C33F0" w:rsidRDefault="00FA41D1" w:rsidP="0076199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992" w:type="dxa"/>
          </w:tcPr>
          <w:p w:rsidR="00761994" w:rsidRPr="009C33F0" w:rsidRDefault="00D201D5" w:rsidP="0076199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 &amp; Hyllan</w:t>
            </w:r>
          </w:p>
        </w:tc>
        <w:tc>
          <w:tcPr>
            <w:tcW w:w="5670" w:type="dxa"/>
            <w:gridSpan w:val="4"/>
          </w:tcPr>
          <w:p w:rsidR="00761994" w:rsidRPr="009C33F0" w:rsidRDefault="00FA41D1" w:rsidP="0076199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andledning</w:t>
            </w:r>
            <w:r w:rsidR="00432B2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: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Uppdrag 5 Gestaltningsförslag</w:t>
            </w:r>
          </w:p>
        </w:tc>
        <w:tc>
          <w:tcPr>
            <w:tcW w:w="709" w:type="dxa"/>
          </w:tcPr>
          <w:p w:rsidR="00761994" w:rsidRPr="009C33F0" w:rsidRDefault="00787758" w:rsidP="005D207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0852C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W</w:t>
            </w:r>
            <w:r w:rsidR="00FA41D1" w:rsidRPr="000852C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</w:t>
            </w:r>
            <w:r w:rsidR="00E26FB6" w:rsidRPr="000852C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  <w:r w:rsidR="005D2074" w:rsidRPr="00302BB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,</w:t>
            </w:r>
            <w:r w:rsidR="005D2074" w:rsidRPr="005D2074"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  <w:t xml:space="preserve"> </w:t>
            </w:r>
            <w:r w:rsidR="00E26FB6"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S</w:t>
            </w:r>
            <w:r w:rsidR="00D33FF4"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</w:t>
            </w:r>
            <w:r w:rsidR="009F0DF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KS</w:t>
            </w:r>
            <w:r w:rsidR="00D33FF4"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</w:p>
        </w:tc>
      </w:tr>
      <w:tr w:rsidR="00302BBF" w:rsidRPr="00302BBF" w:rsidTr="00C84F70">
        <w:tc>
          <w:tcPr>
            <w:tcW w:w="704" w:type="dxa"/>
            <w:vMerge/>
          </w:tcPr>
          <w:p w:rsidR="00351B7C" w:rsidRDefault="00351B7C" w:rsidP="00351B7C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1B7C" w:rsidRDefault="00FA41D1" w:rsidP="00351B7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 16.00</w:t>
            </w:r>
          </w:p>
        </w:tc>
        <w:tc>
          <w:tcPr>
            <w:tcW w:w="992" w:type="dxa"/>
          </w:tcPr>
          <w:p w:rsidR="00C84F70" w:rsidRDefault="00787758" w:rsidP="00351B7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  <w:r w:rsidR="00C84F7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/ </w:t>
            </w:r>
          </w:p>
          <w:p w:rsidR="00C84F70" w:rsidRDefault="00C84F70" w:rsidP="00351B7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  <w:p w:rsidR="00787758" w:rsidRDefault="00C84F70" w:rsidP="00351B7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adan &amp; Magasinet</w:t>
            </w:r>
          </w:p>
        </w:tc>
        <w:tc>
          <w:tcPr>
            <w:tcW w:w="5670" w:type="dxa"/>
            <w:gridSpan w:val="4"/>
          </w:tcPr>
          <w:p w:rsidR="004915D1" w:rsidRDefault="004915D1" w:rsidP="004915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Layout och visuell presentation</w:t>
            </w:r>
            <w:r w:rsidR="00935AE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av gestaltningsförslag</w:t>
            </w:r>
          </w:p>
          <w:p w:rsidR="00351B7C" w:rsidRDefault="004915D1" w:rsidP="004915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InDesign 1</w:t>
            </w:r>
          </w:p>
          <w:p w:rsidR="00FA41D1" w:rsidRPr="00CA7425" w:rsidRDefault="00E633C3" w:rsidP="004915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</w:t>
            </w:r>
            <w:r w:rsidR="00FA41D1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ndledning</w:t>
            </w:r>
            <w:r w:rsidR="00CF18F2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:</w:t>
            </w:r>
            <w:r w:rsidR="00FA41D1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  <w:proofErr w:type="spellStart"/>
            <w:r w:rsidR="00FA41D1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Design</w:t>
            </w:r>
            <w:proofErr w:type="spellEnd"/>
          </w:p>
        </w:tc>
        <w:tc>
          <w:tcPr>
            <w:tcW w:w="709" w:type="dxa"/>
          </w:tcPr>
          <w:p w:rsidR="00351B7C" w:rsidRPr="00302BBF" w:rsidRDefault="00FA41D1" w:rsidP="00351B7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302BB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  <w:r w:rsidR="005D2074" w:rsidRPr="00302BB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EL</w:t>
            </w:r>
            <w:r w:rsidR="009F0DF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S</w:t>
            </w:r>
          </w:p>
        </w:tc>
      </w:tr>
      <w:tr w:rsidR="00FA41D1" w:rsidRPr="009C33F0" w:rsidTr="00C84F70">
        <w:tc>
          <w:tcPr>
            <w:tcW w:w="704" w:type="dxa"/>
            <w:vMerge w:val="restart"/>
          </w:tcPr>
          <w:p w:rsidR="00FA41D1" w:rsidRPr="00184011" w:rsidRDefault="00CF3A58" w:rsidP="00351B7C">
            <w:pPr>
              <w:rPr>
                <w:rFonts w:ascii="Yu Gothic UI Semilight" w:eastAsia="Yu Gothic UI Semilight" w:hAnsi="Yu Gothic UI Semilight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2</w:t>
            </w:r>
            <w:r w:rsidR="00FA41D1" w:rsidRPr="00184011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 </w:t>
            </w:r>
            <w:r w:rsidR="00FA41D1" w:rsidRPr="00184011">
              <w:rPr>
                <w:rFonts w:ascii="Yu Gothic UI Semilight" w:eastAsia="Yu Gothic UI Semilight" w:hAnsi="Yu Gothic UI Semilight"/>
                <w:sz w:val="20"/>
                <w:szCs w:val="20"/>
              </w:rPr>
              <w:t xml:space="preserve"> </w:t>
            </w:r>
          </w:p>
          <w:p w:rsidR="00FA41D1" w:rsidRPr="009C33F0" w:rsidRDefault="00FA41D1" w:rsidP="00351B7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onsdag</w:t>
            </w:r>
          </w:p>
        </w:tc>
        <w:tc>
          <w:tcPr>
            <w:tcW w:w="1134" w:type="dxa"/>
          </w:tcPr>
          <w:p w:rsidR="00FA41D1" w:rsidRDefault="00FA41D1" w:rsidP="00351B7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  <w:p w:rsidR="00FA41D1" w:rsidRPr="00F045E3" w:rsidRDefault="00FA41D1" w:rsidP="00351B7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FA41D1" w:rsidRPr="009C33F0" w:rsidRDefault="00D201D5" w:rsidP="00351B7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 &amp; Hyllan</w:t>
            </w:r>
          </w:p>
        </w:tc>
        <w:tc>
          <w:tcPr>
            <w:tcW w:w="5670" w:type="dxa"/>
            <w:gridSpan w:val="4"/>
          </w:tcPr>
          <w:p w:rsidR="00FA41D1" w:rsidRPr="00CA7425" w:rsidRDefault="00FA41D1" w:rsidP="00351B7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andledning</w:t>
            </w:r>
            <w:r w:rsidR="00432B2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: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Uppdrag 5 Gestaltningsförslag</w:t>
            </w:r>
          </w:p>
        </w:tc>
        <w:tc>
          <w:tcPr>
            <w:tcW w:w="709" w:type="dxa"/>
          </w:tcPr>
          <w:p w:rsidR="00FA41D1" w:rsidRPr="00CA7425" w:rsidRDefault="00CF18F2" w:rsidP="00351B7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85412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  <w:r w:rsidR="00057F81" w:rsidRPr="009F0DF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PD</w:t>
            </w:r>
            <w:r w:rsidR="009F0DF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S</w:t>
            </w:r>
            <w:r w:rsidR="00E435D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MA</w:t>
            </w:r>
          </w:p>
        </w:tc>
      </w:tr>
      <w:tr w:rsidR="00351B7C" w:rsidRPr="009C33F0" w:rsidTr="00C84F70">
        <w:tc>
          <w:tcPr>
            <w:tcW w:w="704" w:type="dxa"/>
            <w:vMerge/>
          </w:tcPr>
          <w:p w:rsidR="00351B7C" w:rsidRPr="00184011" w:rsidRDefault="00351B7C" w:rsidP="00351B7C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1B7C" w:rsidRDefault="00FA41D1" w:rsidP="00351B7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m</w:t>
            </w:r>
          </w:p>
        </w:tc>
        <w:tc>
          <w:tcPr>
            <w:tcW w:w="992" w:type="dxa"/>
          </w:tcPr>
          <w:p w:rsidR="00351B7C" w:rsidRPr="009C33F0" w:rsidRDefault="00D201D5" w:rsidP="00351B7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 &amp; Hyllan</w:t>
            </w:r>
          </w:p>
        </w:tc>
        <w:tc>
          <w:tcPr>
            <w:tcW w:w="5670" w:type="dxa"/>
            <w:gridSpan w:val="4"/>
          </w:tcPr>
          <w:p w:rsidR="00351B7C" w:rsidRPr="00EA3E9F" w:rsidRDefault="00FA41D1" w:rsidP="00351B7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5 Gestaltningsförslag</w:t>
            </w:r>
          </w:p>
        </w:tc>
        <w:tc>
          <w:tcPr>
            <w:tcW w:w="709" w:type="dxa"/>
          </w:tcPr>
          <w:p w:rsidR="00351B7C" w:rsidRDefault="00FA41D1" w:rsidP="00351B7C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</w:tr>
      <w:tr w:rsidR="00FA41D1" w:rsidRPr="00E26FB6" w:rsidTr="00C84F70">
        <w:tc>
          <w:tcPr>
            <w:tcW w:w="704" w:type="dxa"/>
            <w:vMerge w:val="restart"/>
          </w:tcPr>
          <w:p w:rsidR="00FA41D1" w:rsidRPr="00A0678A" w:rsidRDefault="00CF3A58" w:rsidP="00FA41D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3</w:t>
            </w:r>
            <w:r w:rsidR="00FA41D1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/1</w:t>
            </w:r>
            <w:r w:rsidR="00FA41D1"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FA41D1" w:rsidRDefault="00FA41D1" w:rsidP="00FA41D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/>
                <w:sz w:val="12"/>
                <w:szCs w:val="16"/>
              </w:rPr>
              <w:t>tor</w:t>
            </w: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sdag</w:t>
            </w:r>
          </w:p>
        </w:tc>
        <w:tc>
          <w:tcPr>
            <w:tcW w:w="1134" w:type="dxa"/>
          </w:tcPr>
          <w:p w:rsidR="00FA41D1" w:rsidRPr="00F045E3" w:rsidRDefault="00FA41D1" w:rsidP="00FA41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992" w:type="dxa"/>
          </w:tcPr>
          <w:p w:rsidR="00FA41D1" w:rsidRPr="009C33F0" w:rsidRDefault="00D201D5" w:rsidP="00FA41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 &amp; Hyllan</w:t>
            </w:r>
          </w:p>
        </w:tc>
        <w:tc>
          <w:tcPr>
            <w:tcW w:w="5670" w:type="dxa"/>
            <w:gridSpan w:val="4"/>
          </w:tcPr>
          <w:p w:rsidR="00FA41D1" w:rsidRPr="009C33F0" w:rsidRDefault="00FA41D1" w:rsidP="00FA41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andledning</w:t>
            </w:r>
            <w:r w:rsidR="00CF18F2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: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Uppdrag 5 Gestaltningsförslag</w:t>
            </w:r>
          </w:p>
        </w:tc>
        <w:tc>
          <w:tcPr>
            <w:tcW w:w="709" w:type="dxa"/>
          </w:tcPr>
          <w:p w:rsidR="00FA41D1" w:rsidRPr="00E26FB6" w:rsidRDefault="00057F81" w:rsidP="00FA41D1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W, EL</w:t>
            </w:r>
            <w:r w:rsidR="00D33FF4"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  <w:t xml:space="preserve"> </w:t>
            </w:r>
            <w:r w:rsidR="00D33FF4"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T</w:t>
            </w:r>
            <w:r w:rsidR="009F0DF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S</w:t>
            </w:r>
          </w:p>
        </w:tc>
      </w:tr>
      <w:tr w:rsidR="00FA41D1" w:rsidRPr="009C33F0" w:rsidTr="00C84F70">
        <w:tc>
          <w:tcPr>
            <w:tcW w:w="704" w:type="dxa"/>
            <w:vMerge/>
          </w:tcPr>
          <w:p w:rsidR="00FA41D1" w:rsidRDefault="00FA41D1" w:rsidP="00FA41D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1D1" w:rsidRDefault="00FA41D1" w:rsidP="00FA41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</w:t>
            </w:r>
            <w:r w:rsidR="00935AE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17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00</w:t>
            </w:r>
          </w:p>
          <w:p w:rsidR="00FA41D1" w:rsidRDefault="00FA41D1" w:rsidP="00FA41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FA41D1" w:rsidRPr="00901E2F" w:rsidRDefault="00D201D5" w:rsidP="00FA41D1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 &amp; Hyllan</w:t>
            </w:r>
          </w:p>
        </w:tc>
        <w:tc>
          <w:tcPr>
            <w:tcW w:w="5670" w:type="dxa"/>
            <w:gridSpan w:val="4"/>
          </w:tcPr>
          <w:p w:rsidR="00FA41D1" w:rsidRDefault="00935AEC" w:rsidP="00FA41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andledning</w:t>
            </w:r>
            <w:r w:rsidR="00CF18F2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: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Uppdrag 5 Gestaltningsförslag</w:t>
            </w:r>
          </w:p>
        </w:tc>
        <w:tc>
          <w:tcPr>
            <w:tcW w:w="709" w:type="dxa"/>
          </w:tcPr>
          <w:p w:rsidR="00FA41D1" w:rsidRDefault="00E435D7" w:rsidP="00FA41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  <w:r w:rsidR="009F0DF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,KS, </w:t>
            </w:r>
            <w:r w:rsidR="00D33FF4" w:rsidRPr="005D207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T</w:t>
            </w:r>
            <w:r w:rsidR="00F5143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EL</w:t>
            </w:r>
          </w:p>
        </w:tc>
      </w:tr>
      <w:tr w:rsidR="00FA41D1" w:rsidRPr="009C33F0" w:rsidTr="00C84F70">
        <w:tc>
          <w:tcPr>
            <w:tcW w:w="704" w:type="dxa"/>
            <w:vMerge/>
          </w:tcPr>
          <w:p w:rsidR="00FA41D1" w:rsidRDefault="00FA41D1" w:rsidP="00FA41D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1D1" w:rsidRPr="00F045E3" w:rsidRDefault="00FA41D1" w:rsidP="00FA41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7.00</w:t>
            </w:r>
          </w:p>
        </w:tc>
        <w:tc>
          <w:tcPr>
            <w:tcW w:w="992" w:type="dxa"/>
          </w:tcPr>
          <w:p w:rsidR="00FA41D1" w:rsidRDefault="00FA41D1" w:rsidP="00FA41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Canvas</w:t>
            </w:r>
          </w:p>
        </w:tc>
        <w:tc>
          <w:tcPr>
            <w:tcW w:w="5670" w:type="dxa"/>
            <w:gridSpan w:val="4"/>
          </w:tcPr>
          <w:p w:rsidR="00FA41D1" w:rsidRPr="00A94290" w:rsidRDefault="00FA41D1" w:rsidP="00FA41D1">
            <w:pP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</w:pPr>
            <w:r w:rsidRPr="00A94290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Inlämning: Uppdrag 5 Gestaltningsförslag</w:t>
            </w:r>
          </w:p>
        </w:tc>
        <w:tc>
          <w:tcPr>
            <w:tcW w:w="709" w:type="dxa"/>
          </w:tcPr>
          <w:p w:rsidR="00FA41D1" w:rsidRDefault="00FA41D1" w:rsidP="00FA41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FA41D1" w:rsidRPr="00B056D9" w:rsidTr="00C84F70">
        <w:tc>
          <w:tcPr>
            <w:tcW w:w="704" w:type="dxa"/>
            <w:vMerge w:val="restart"/>
          </w:tcPr>
          <w:p w:rsidR="00FA41D1" w:rsidRPr="00A0678A" w:rsidRDefault="00CF3A58" w:rsidP="00FA41D1">
            <w:pPr>
              <w:rPr>
                <w:rFonts w:ascii="Yu Gothic UI Semilight" w:eastAsia="Yu Gothic UI Semilight" w:hAnsi="Yu Gothic UI Semilight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4</w:t>
            </w:r>
            <w:r w:rsidR="00FA41D1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/1</w:t>
            </w:r>
            <w:r w:rsidR="00FA41D1" w:rsidRPr="00A0678A">
              <w:rPr>
                <w:rFonts w:ascii="Yu Gothic UI Light" w:eastAsia="Yu Gothic UI Light" w:hAnsi="Yu Gothic UI Light" w:cs="Leelawadee UI"/>
                <w:sz w:val="18"/>
                <w:szCs w:val="18"/>
              </w:rPr>
              <w:t xml:space="preserve"> </w:t>
            </w:r>
            <w:r w:rsidR="00FA41D1" w:rsidRPr="00A0678A">
              <w:rPr>
                <w:rFonts w:ascii="Yu Gothic UI Semilight" w:eastAsia="Yu Gothic UI Semilight" w:hAnsi="Yu Gothic UI Semilight"/>
                <w:sz w:val="20"/>
                <w:szCs w:val="20"/>
              </w:rPr>
              <w:t xml:space="preserve"> </w:t>
            </w:r>
          </w:p>
          <w:p w:rsidR="00FA41D1" w:rsidRDefault="00FA41D1" w:rsidP="00FA41D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fredag</w:t>
            </w:r>
          </w:p>
        </w:tc>
        <w:tc>
          <w:tcPr>
            <w:tcW w:w="1134" w:type="dxa"/>
          </w:tcPr>
          <w:p w:rsidR="00FA41D1" w:rsidRDefault="00FA41D1" w:rsidP="00FA41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8.30 - 12.00</w:t>
            </w:r>
          </w:p>
        </w:tc>
        <w:tc>
          <w:tcPr>
            <w:tcW w:w="992" w:type="dxa"/>
          </w:tcPr>
          <w:p w:rsidR="00FA41D1" w:rsidRDefault="00547EAA" w:rsidP="00D201D5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ken &amp;</w:t>
            </w:r>
            <w:r w:rsidR="00D201D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Hyllan, </w:t>
            </w:r>
            <w:r w:rsidR="00C84F7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orridoren</w:t>
            </w:r>
          </w:p>
        </w:tc>
        <w:tc>
          <w:tcPr>
            <w:tcW w:w="5670" w:type="dxa"/>
            <w:gridSpan w:val="4"/>
          </w:tcPr>
          <w:p w:rsidR="00FA41D1" w:rsidRDefault="00FA41D1" w:rsidP="00FA41D1">
            <w:pP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Presentation: Uppdrag 5 Gestaltningsförslag</w:t>
            </w:r>
          </w:p>
          <w:p w:rsidR="00FA41D1" w:rsidRPr="00547EAA" w:rsidRDefault="00FA41D1" w:rsidP="00FA41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47EA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(6 p</w:t>
            </w:r>
            <w:r w:rsidR="00547EA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allella sessioner, 20 min/</w:t>
            </w:r>
            <w:r w:rsidRPr="00547EA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resentation)</w:t>
            </w:r>
          </w:p>
        </w:tc>
        <w:tc>
          <w:tcPr>
            <w:tcW w:w="709" w:type="dxa"/>
          </w:tcPr>
          <w:p w:rsidR="00FA41D1" w:rsidRPr="005D2074" w:rsidRDefault="00FA41D1" w:rsidP="005D207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</w:pPr>
            <w:r w:rsidRPr="00FB76DD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 xml:space="preserve">KW,SS, </w:t>
            </w:r>
            <w:r w:rsidR="005D2074" w:rsidRPr="00FB76DD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EL,</w:t>
            </w:r>
            <w:r w:rsidR="00E435D7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 xml:space="preserve"> SW</w:t>
            </w:r>
            <w:r w:rsidR="005D2074" w:rsidRPr="00FB76DD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 xml:space="preserve"> </w:t>
            </w:r>
            <w:r w:rsidR="00787758" w:rsidRPr="00FB76DD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JS</w:t>
            </w:r>
            <w:r w:rsidR="00E435D7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 xml:space="preserve">, </w:t>
            </w:r>
            <w:r w:rsidR="00FB5E7D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MA</w:t>
            </w:r>
            <w:r w:rsidR="00E435D7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 xml:space="preserve">, </w:t>
            </w:r>
            <w:r w:rsidR="009F0DFC" w:rsidRPr="000757DB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KS,</w:t>
            </w:r>
            <w:r w:rsidR="00F5143E" w:rsidRPr="000757DB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 xml:space="preserve"> </w:t>
            </w:r>
            <w:r w:rsidR="00B7741F" w:rsidRPr="00F577E6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KI</w:t>
            </w:r>
            <w:r w:rsidR="00D33FF4" w:rsidRPr="00F577E6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 xml:space="preserve">, </w:t>
            </w:r>
          </w:p>
        </w:tc>
      </w:tr>
      <w:tr w:rsidR="00FA41D1" w:rsidRPr="009C33F0" w:rsidTr="00C84F70">
        <w:tc>
          <w:tcPr>
            <w:tcW w:w="704" w:type="dxa"/>
            <w:vMerge/>
          </w:tcPr>
          <w:p w:rsidR="00FA41D1" w:rsidRPr="005D2074" w:rsidRDefault="00FA41D1" w:rsidP="00FA41D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FA41D1" w:rsidRPr="00F045E3" w:rsidRDefault="00FA41D1" w:rsidP="00FA41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00 - 13.45</w:t>
            </w:r>
          </w:p>
        </w:tc>
        <w:tc>
          <w:tcPr>
            <w:tcW w:w="992" w:type="dxa"/>
          </w:tcPr>
          <w:p w:rsidR="00FA41D1" w:rsidRDefault="00547EAA" w:rsidP="00FA41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kvariet &amp; Magasinet</w:t>
            </w:r>
          </w:p>
        </w:tc>
        <w:tc>
          <w:tcPr>
            <w:tcW w:w="5670" w:type="dxa"/>
            <w:gridSpan w:val="4"/>
          </w:tcPr>
          <w:p w:rsidR="00FA41D1" w:rsidRPr="002D375D" w:rsidRDefault="00FA41D1" w:rsidP="00FA41D1">
            <w:pP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</w:pPr>
            <w:r w:rsidRPr="002D375D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Digital kursvärdering</w:t>
            </w:r>
            <w: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FA41D1" w:rsidRPr="009C33F0" w:rsidRDefault="00FA41D1" w:rsidP="00FA41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FA41D1" w:rsidRPr="009C33F0" w:rsidTr="00C84F70">
        <w:tc>
          <w:tcPr>
            <w:tcW w:w="704" w:type="dxa"/>
            <w:vMerge/>
          </w:tcPr>
          <w:p w:rsidR="00FA41D1" w:rsidRDefault="00FA41D1" w:rsidP="00FA41D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1D1" w:rsidRPr="009C33F0" w:rsidRDefault="00FA41D1" w:rsidP="00FA41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4.00 - 16.00</w:t>
            </w:r>
          </w:p>
        </w:tc>
        <w:tc>
          <w:tcPr>
            <w:tcW w:w="992" w:type="dxa"/>
          </w:tcPr>
          <w:p w:rsidR="00FA41D1" w:rsidRDefault="00FA41D1" w:rsidP="00FA41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oftet</w:t>
            </w:r>
          </w:p>
        </w:tc>
        <w:tc>
          <w:tcPr>
            <w:tcW w:w="5670" w:type="dxa"/>
            <w:gridSpan w:val="4"/>
          </w:tcPr>
          <w:p w:rsidR="00FA41D1" w:rsidRPr="00114937" w:rsidRDefault="00FA41D1" w:rsidP="00FA41D1">
            <w:pP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Muntlig ut</w:t>
            </w:r>
            <w:r w:rsidRPr="00114937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värdering</w:t>
            </w:r>
            <w: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 xml:space="preserve"> och kursavslutning</w:t>
            </w:r>
          </w:p>
          <w:p w:rsidR="00FA41D1" w:rsidRPr="00CA7425" w:rsidRDefault="00547EAA" w:rsidP="00FA41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ädning av Loftet, Arken &amp; Hyllan</w:t>
            </w:r>
          </w:p>
        </w:tc>
        <w:tc>
          <w:tcPr>
            <w:tcW w:w="709" w:type="dxa"/>
          </w:tcPr>
          <w:p w:rsidR="00FA41D1" w:rsidRPr="00CA7425" w:rsidRDefault="00FA41D1" w:rsidP="00FA41D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  <w:r w:rsidRPr="00F577E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SS</w:t>
            </w:r>
            <w:r w:rsidR="0067249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EL</w:t>
            </w:r>
          </w:p>
        </w:tc>
      </w:tr>
    </w:tbl>
    <w:p w:rsidR="00CA5C2F" w:rsidRDefault="00CA5C2F"/>
    <w:p w:rsidR="00CA5C2F" w:rsidRDefault="00CA5C2F"/>
    <w:p w:rsidR="00D90DAD" w:rsidRDefault="00D90DAD"/>
    <w:p w:rsidR="00D90DAD" w:rsidRDefault="00D90DAD"/>
    <w:p w:rsidR="006B0328" w:rsidRDefault="006B0328"/>
    <w:p w:rsidR="006B0328" w:rsidRDefault="006B0328"/>
    <w:p w:rsidR="006B0328" w:rsidRDefault="006B0328"/>
    <w:p w:rsidR="006B0328" w:rsidRDefault="006B0328"/>
    <w:p w:rsidR="006B0328" w:rsidRDefault="006B0328"/>
    <w:p w:rsidR="006B0328" w:rsidRDefault="006B0328"/>
    <w:p w:rsidR="006B0328" w:rsidRDefault="006B0328" w:rsidP="006B0328">
      <w:pPr>
        <w:spacing w:line="360" w:lineRule="auto"/>
        <w:rPr>
          <w:rFonts w:ascii="Yu Gothic UI Semilight" w:eastAsia="Yu Gothic UI Semilight" w:hAnsi="Yu Gothic UI Semilight" w:cs="Leelawadee UI"/>
          <w:sz w:val="20"/>
          <w:szCs w:val="20"/>
        </w:rPr>
      </w:pPr>
    </w:p>
    <w:p w:rsidR="000757DB" w:rsidRDefault="000757DB" w:rsidP="006B0328">
      <w:pPr>
        <w:spacing w:line="360" w:lineRule="auto"/>
        <w:rPr>
          <w:rFonts w:ascii="Yu Gothic UI Semilight" w:eastAsia="Yu Gothic UI Semilight" w:hAnsi="Yu Gothic UI Semilight" w:cs="Leelawadee UI"/>
          <w:sz w:val="20"/>
          <w:szCs w:val="20"/>
        </w:rPr>
      </w:pPr>
    </w:p>
    <w:p w:rsidR="00354F7E" w:rsidRPr="006B0328" w:rsidRDefault="00354F7E" w:rsidP="006B0328">
      <w:pPr>
        <w:spacing w:line="360" w:lineRule="auto"/>
        <w:rPr>
          <w:rFonts w:ascii="Yu Gothic UI Semilight" w:eastAsia="Yu Gothic UI Semilight" w:hAnsi="Yu Gothic UI Semilight" w:cs="Leelawadee UI"/>
          <w:sz w:val="20"/>
          <w:szCs w:val="20"/>
        </w:rPr>
      </w:pPr>
      <w:r>
        <w:rPr>
          <w:rFonts w:ascii="Yu Gothic UI Semilight" w:eastAsia="Yu Gothic UI Semilight" w:hAnsi="Yu Gothic UI Semilight" w:cs="Leelawadee UI"/>
          <w:sz w:val="20"/>
          <w:szCs w:val="20"/>
        </w:rPr>
        <w:t>OMEXAMINATION / SEN INLÄMNING AV OBLIGATORISKA UPPGIFTER</w:t>
      </w:r>
    </w:p>
    <w:tbl>
      <w:tblPr>
        <w:tblStyle w:val="Tabellrutnt"/>
        <w:tblpPr w:leftFromText="180" w:rightFromText="180" w:vertAnchor="text" w:horzAnchor="margin" w:tblpY="309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5811"/>
        <w:gridCol w:w="709"/>
      </w:tblGrid>
      <w:tr w:rsidR="006B0328" w:rsidRPr="009C33F0" w:rsidTr="00ED771D">
        <w:trPr>
          <w:trHeight w:val="60"/>
        </w:trPr>
        <w:tc>
          <w:tcPr>
            <w:tcW w:w="704" w:type="dxa"/>
            <w:shd w:val="clear" w:color="auto" w:fill="FFE599" w:themeFill="accent4" w:themeFillTint="66"/>
          </w:tcPr>
          <w:p w:rsidR="006B0328" w:rsidRPr="009C33F0" w:rsidRDefault="006B0328" w:rsidP="00ED771D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6B0328" w:rsidRPr="009C33F0" w:rsidRDefault="006B0328" w:rsidP="00ED771D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6B0328" w:rsidRPr="009C33F0" w:rsidRDefault="006B0328" w:rsidP="00ED771D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5811" w:type="dxa"/>
            <w:shd w:val="clear" w:color="auto" w:fill="FFE599" w:themeFill="accent4" w:themeFillTint="66"/>
          </w:tcPr>
          <w:p w:rsidR="006B0328" w:rsidRPr="009C33F0" w:rsidRDefault="006B0328" w:rsidP="00ED771D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6B0328" w:rsidRPr="009C33F0" w:rsidRDefault="006B0328" w:rsidP="00ED771D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354F7E" w:rsidTr="00ED771D">
        <w:trPr>
          <w:trHeight w:val="563"/>
        </w:trPr>
        <w:tc>
          <w:tcPr>
            <w:tcW w:w="704" w:type="dxa"/>
          </w:tcPr>
          <w:p w:rsidR="00354F7E" w:rsidRPr="00A0678A" w:rsidRDefault="00354F7E" w:rsidP="00ED771D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3/1</w:t>
            </w:r>
          </w:p>
          <w:p w:rsidR="00354F7E" w:rsidRDefault="00354F7E" w:rsidP="00ED771D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måndag</w:t>
            </w:r>
          </w:p>
        </w:tc>
        <w:tc>
          <w:tcPr>
            <w:tcW w:w="1134" w:type="dxa"/>
          </w:tcPr>
          <w:p w:rsidR="00354F7E" w:rsidRDefault="0088600C" w:rsidP="00ED771D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-11</w:t>
            </w:r>
          </w:p>
        </w:tc>
        <w:tc>
          <w:tcPr>
            <w:tcW w:w="851" w:type="dxa"/>
          </w:tcPr>
          <w:p w:rsidR="00354F7E" w:rsidRDefault="0088600C" w:rsidP="00ED771D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88600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oftet</w:t>
            </w:r>
          </w:p>
        </w:tc>
        <w:tc>
          <w:tcPr>
            <w:tcW w:w="5811" w:type="dxa"/>
          </w:tcPr>
          <w:p w:rsidR="00354F7E" w:rsidRDefault="00354F7E" w:rsidP="00ED771D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8110A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Omtentamen</w:t>
            </w:r>
            <w:r w:rsidR="006B0328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 xml:space="preserve"> 1</w:t>
            </w:r>
            <w:r w:rsidRPr="0028110A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 xml:space="preserve"> </w:t>
            </w:r>
            <w:proofErr w:type="spellStart"/>
            <w:r w:rsidRPr="0028110A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Lignoser</w:t>
            </w:r>
            <w:proofErr w:type="spellEnd"/>
          </w:p>
        </w:tc>
        <w:tc>
          <w:tcPr>
            <w:tcW w:w="709" w:type="dxa"/>
          </w:tcPr>
          <w:p w:rsidR="00354F7E" w:rsidRDefault="00354F7E" w:rsidP="00ED771D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I</w:t>
            </w:r>
          </w:p>
        </w:tc>
      </w:tr>
      <w:tr w:rsidR="00354F7E" w:rsidTr="00ED771D">
        <w:trPr>
          <w:trHeight w:val="563"/>
        </w:trPr>
        <w:tc>
          <w:tcPr>
            <w:tcW w:w="704" w:type="dxa"/>
          </w:tcPr>
          <w:p w:rsidR="00354F7E" w:rsidRPr="00A0678A" w:rsidRDefault="00354F7E" w:rsidP="00354F7E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8/3</w:t>
            </w:r>
          </w:p>
          <w:p w:rsidR="00354F7E" w:rsidRDefault="00354F7E" w:rsidP="00354F7E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fredag</w:t>
            </w:r>
          </w:p>
        </w:tc>
        <w:tc>
          <w:tcPr>
            <w:tcW w:w="1134" w:type="dxa"/>
          </w:tcPr>
          <w:p w:rsidR="00354F7E" w:rsidRDefault="00354F7E" w:rsidP="00ED771D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7.00</w:t>
            </w:r>
          </w:p>
        </w:tc>
        <w:tc>
          <w:tcPr>
            <w:tcW w:w="851" w:type="dxa"/>
          </w:tcPr>
          <w:p w:rsidR="00354F7E" w:rsidRPr="004915B7" w:rsidRDefault="00354F7E" w:rsidP="00ED771D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915B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Canvas</w:t>
            </w:r>
          </w:p>
        </w:tc>
        <w:tc>
          <w:tcPr>
            <w:tcW w:w="5811" w:type="dxa"/>
          </w:tcPr>
          <w:p w:rsidR="006B0328" w:rsidRDefault="006B0328" w:rsidP="00ED771D">
            <w:pP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</w:pPr>
            <w:proofErr w:type="spellStart"/>
            <w: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Omexamination</w:t>
            </w:r>
            <w:proofErr w:type="spellEnd"/>
            <w: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 xml:space="preserve"> 1</w:t>
            </w:r>
          </w:p>
          <w:p w:rsidR="004915B7" w:rsidRPr="004915B7" w:rsidRDefault="004915B7" w:rsidP="00ED771D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Inlämning sker i </w:t>
            </w:r>
            <w:r w:rsidRPr="004915B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mappen 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OMPLETTERINGAR på Canvas. Me</w:t>
            </w:r>
            <w:r w:rsidRPr="004915B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ddela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också kursledare </w:t>
            </w:r>
            <w:hyperlink r:id="rId9" w:history="1">
              <w:r w:rsidRPr="005D728F">
                <w:rPr>
                  <w:rStyle w:val="Hyperlnk"/>
                  <w:rFonts w:ascii="Yu Gothic UI Semilight" w:eastAsia="Yu Gothic UI Semilight" w:hAnsi="Yu Gothic UI Semilight" w:cs="Leelawadee UI"/>
                  <w:sz w:val="16"/>
                  <w:szCs w:val="16"/>
                </w:rPr>
                <w:t>kristin.wegren@slu.se</w:t>
              </w:r>
            </w:hyperlink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att en sen inlämning har gjorts.</w:t>
            </w:r>
          </w:p>
        </w:tc>
        <w:tc>
          <w:tcPr>
            <w:tcW w:w="709" w:type="dxa"/>
          </w:tcPr>
          <w:p w:rsidR="00354F7E" w:rsidRDefault="006B0328" w:rsidP="00ED771D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354F7E" w:rsidTr="00ED771D">
        <w:trPr>
          <w:trHeight w:val="563"/>
        </w:trPr>
        <w:tc>
          <w:tcPr>
            <w:tcW w:w="704" w:type="dxa"/>
          </w:tcPr>
          <w:p w:rsidR="00354F7E" w:rsidRDefault="00D87136" w:rsidP="00354F7E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7/6</w:t>
            </w:r>
          </w:p>
          <w:p w:rsidR="00354F7E" w:rsidRDefault="00354F7E" w:rsidP="00354F7E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fredag</w:t>
            </w:r>
          </w:p>
        </w:tc>
        <w:tc>
          <w:tcPr>
            <w:tcW w:w="1134" w:type="dxa"/>
          </w:tcPr>
          <w:p w:rsidR="00354F7E" w:rsidRDefault="00354F7E" w:rsidP="00ED771D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7.00</w:t>
            </w:r>
          </w:p>
        </w:tc>
        <w:tc>
          <w:tcPr>
            <w:tcW w:w="851" w:type="dxa"/>
          </w:tcPr>
          <w:p w:rsidR="00354F7E" w:rsidRPr="004915B7" w:rsidRDefault="00354F7E" w:rsidP="00ED771D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915B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Canvas</w:t>
            </w:r>
          </w:p>
        </w:tc>
        <w:tc>
          <w:tcPr>
            <w:tcW w:w="5811" w:type="dxa"/>
          </w:tcPr>
          <w:p w:rsidR="00354F7E" w:rsidRDefault="006B0328" w:rsidP="00ED771D">
            <w:pP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</w:pPr>
            <w:proofErr w:type="spellStart"/>
            <w: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Omexamination</w:t>
            </w:r>
            <w:proofErr w:type="spellEnd"/>
            <w: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 xml:space="preserve"> 2</w:t>
            </w:r>
          </w:p>
          <w:p w:rsidR="006B0328" w:rsidRPr="0028110A" w:rsidRDefault="004915B7" w:rsidP="00ED771D">
            <w:pP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Inlämning sker i </w:t>
            </w:r>
            <w:r w:rsidRPr="004915B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mappen 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OMPLETTERINGAR på Canvas. Me</w:t>
            </w:r>
            <w:r w:rsidRPr="004915B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ddela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också kursledare </w:t>
            </w:r>
            <w:hyperlink r:id="rId10" w:history="1">
              <w:r w:rsidRPr="005D728F">
                <w:rPr>
                  <w:rStyle w:val="Hyperlnk"/>
                  <w:rFonts w:ascii="Yu Gothic UI Semilight" w:eastAsia="Yu Gothic UI Semilight" w:hAnsi="Yu Gothic UI Semilight" w:cs="Leelawadee UI"/>
                  <w:sz w:val="16"/>
                  <w:szCs w:val="16"/>
                </w:rPr>
                <w:t>kristin.wegren@slu.se</w:t>
              </w:r>
            </w:hyperlink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att en sen inlämning har gjorts.</w:t>
            </w:r>
          </w:p>
        </w:tc>
        <w:tc>
          <w:tcPr>
            <w:tcW w:w="709" w:type="dxa"/>
          </w:tcPr>
          <w:p w:rsidR="00354F7E" w:rsidRDefault="006B0328" w:rsidP="00ED771D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</w:tbl>
    <w:p w:rsidR="006B0328" w:rsidRDefault="006B0328" w:rsidP="006B0328">
      <w:pPr>
        <w:spacing w:after="0" w:line="240" w:lineRule="auto"/>
        <w:rPr>
          <w:rFonts w:ascii="Yu Gothic UI Semilight" w:eastAsia="Yu Gothic UI Semilight" w:hAnsi="Yu Gothic UI Semilight" w:cs="Leelawadee UI"/>
          <w:sz w:val="20"/>
          <w:szCs w:val="20"/>
        </w:rPr>
      </w:pPr>
    </w:p>
    <w:p w:rsidR="006B0328" w:rsidRPr="000757DB" w:rsidRDefault="006B0328" w:rsidP="006B0328">
      <w:pPr>
        <w:spacing w:after="0" w:line="240" w:lineRule="auto"/>
        <w:rPr>
          <w:rFonts w:ascii="Yu Gothic UI Semilight" w:eastAsia="Yu Gothic UI Semilight" w:hAnsi="Yu Gothic UI Semilight" w:cs="Leelawadee UI"/>
          <w:i/>
          <w:sz w:val="20"/>
          <w:szCs w:val="20"/>
        </w:rPr>
      </w:pPr>
      <w:r w:rsidRPr="000757DB">
        <w:rPr>
          <w:rFonts w:ascii="Yu Gothic UI Semilight" w:eastAsia="Yu Gothic UI Semilight" w:hAnsi="Yu Gothic UI Semilight" w:cs="Leelawadee UI"/>
          <w:i/>
          <w:sz w:val="20"/>
          <w:szCs w:val="20"/>
        </w:rPr>
        <w:t>Efter</w:t>
      </w:r>
      <w:r w:rsidR="004915B7" w:rsidRPr="000757DB">
        <w:rPr>
          <w:rFonts w:ascii="Yu Gothic UI Semilight" w:eastAsia="Yu Gothic UI Semilight" w:hAnsi="Yu Gothic UI Semilight" w:cs="Leelawadee UI"/>
          <w:i/>
          <w:sz w:val="20"/>
          <w:szCs w:val="20"/>
        </w:rPr>
        <w:t xml:space="preserve"> inlämning av </w:t>
      </w:r>
      <w:proofErr w:type="spellStart"/>
      <w:r w:rsidR="004915B7" w:rsidRPr="000757DB">
        <w:rPr>
          <w:rFonts w:ascii="Yu Gothic UI Semilight" w:eastAsia="Yu Gothic UI Semilight" w:hAnsi="Yu Gothic UI Semilight" w:cs="Leelawadee UI"/>
          <w:i/>
          <w:sz w:val="20"/>
          <w:szCs w:val="20"/>
        </w:rPr>
        <w:t>omexamination</w:t>
      </w:r>
      <w:proofErr w:type="spellEnd"/>
      <w:r w:rsidR="004915B7" w:rsidRPr="000757DB">
        <w:rPr>
          <w:rFonts w:ascii="Yu Gothic UI Semilight" w:eastAsia="Yu Gothic UI Semilight" w:hAnsi="Yu Gothic UI Semilight" w:cs="Leelawadee UI"/>
          <w:i/>
          <w:sz w:val="20"/>
          <w:szCs w:val="20"/>
        </w:rPr>
        <w:t xml:space="preserve"> 1 respektive </w:t>
      </w:r>
      <w:proofErr w:type="spellStart"/>
      <w:r w:rsidR="004915B7" w:rsidRPr="000757DB">
        <w:rPr>
          <w:rFonts w:ascii="Yu Gothic UI Semilight" w:eastAsia="Yu Gothic UI Semilight" w:hAnsi="Yu Gothic UI Semilight" w:cs="Leelawadee UI"/>
          <w:i/>
          <w:sz w:val="20"/>
          <w:szCs w:val="20"/>
        </w:rPr>
        <w:t>o</w:t>
      </w:r>
      <w:r w:rsidRPr="000757DB">
        <w:rPr>
          <w:rFonts w:ascii="Yu Gothic UI Semilight" w:eastAsia="Yu Gothic UI Semilight" w:hAnsi="Yu Gothic UI Semilight" w:cs="Leelawadee UI"/>
          <w:i/>
          <w:sz w:val="20"/>
          <w:szCs w:val="20"/>
        </w:rPr>
        <w:t>mexamination</w:t>
      </w:r>
      <w:proofErr w:type="spellEnd"/>
      <w:r w:rsidRPr="000757DB">
        <w:rPr>
          <w:rFonts w:ascii="Yu Gothic UI Semilight" w:eastAsia="Yu Gothic UI Semilight" w:hAnsi="Yu Gothic UI Semilight" w:cs="Leelawadee UI"/>
          <w:i/>
          <w:sz w:val="20"/>
          <w:szCs w:val="20"/>
        </w:rPr>
        <w:t xml:space="preserve"> 2 behöver granskande lärare 3 veckor p</w:t>
      </w:r>
      <w:r w:rsidR="004915B7" w:rsidRPr="000757DB">
        <w:rPr>
          <w:rFonts w:ascii="Yu Gothic UI Semilight" w:eastAsia="Yu Gothic UI Semilight" w:hAnsi="Yu Gothic UI Semilight" w:cs="Leelawadee UI"/>
          <w:i/>
          <w:sz w:val="20"/>
          <w:szCs w:val="20"/>
        </w:rPr>
        <w:t xml:space="preserve">å sig att </w:t>
      </w:r>
      <w:r w:rsidRPr="000757DB">
        <w:rPr>
          <w:rFonts w:ascii="Yu Gothic UI Semilight" w:eastAsia="Yu Gothic UI Semilight" w:hAnsi="Yu Gothic UI Semilight" w:cs="Leelawadee UI"/>
          <w:i/>
          <w:sz w:val="20"/>
          <w:szCs w:val="20"/>
        </w:rPr>
        <w:t>bedöma inlämningen.</w:t>
      </w:r>
      <w:r w:rsidRPr="000757DB">
        <w:rPr>
          <w:rFonts w:ascii="Calibri" w:hAnsi="Calibri" w:cs="Calibri"/>
          <w:i/>
          <w:sz w:val="28"/>
          <w:szCs w:val="28"/>
        </w:rPr>
        <w:t xml:space="preserve"> </w:t>
      </w:r>
      <w:r w:rsidRPr="000757DB">
        <w:rPr>
          <w:rFonts w:ascii="Yu Gothic UI Semilight" w:eastAsia="Yu Gothic UI Semilight" w:hAnsi="Yu Gothic UI Semilight" w:cs="Leelawadee UI"/>
          <w:i/>
          <w:sz w:val="20"/>
          <w:szCs w:val="20"/>
        </w:rPr>
        <w:t xml:space="preserve">Mellan angivna datum hanteras inga rester. </w:t>
      </w:r>
      <w:r w:rsidR="004915B7" w:rsidRPr="000757DB">
        <w:rPr>
          <w:rFonts w:ascii="Yu Gothic UI Semilight" w:eastAsia="Yu Gothic UI Semilight" w:hAnsi="Yu Gothic UI Semilight" w:cs="Leelawadee UI"/>
          <w:i/>
          <w:sz w:val="20"/>
          <w:szCs w:val="20"/>
        </w:rPr>
        <w:t xml:space="preserve">Efter </w:t>
      </w:r>
      <w:proofErr w:type="spellStart"/>
      <w:r w:rsidR="004915B7" w:rsidRPr="000757DB">
        <w:rPr>
          <w:rFonts w:ascii="Yu Gothic UI Semilight" w:eastAsia="Yu Gothic UI Semilight" w:hAnsi="Yu Gothic UI Semilight" w:cs="Leelawadee UI"/>
          <w:i/>
          <w:sz w:val="20"/>
          <w:szCs w:val="20"/>
        </w:rPr>
        <w:t>o</w:t>
      </w:r>
      <w:r w:rsidRPr="000757DB">
        <w:rPr>
          <w:rFonts w:ascii="Yu Gothic UI Semilight" w:eastAsia="Yu Gothic UI Semilight" w:hAnsi="Yu Gothic UI Semilight" w:cs="Leelawadee UI"/>
          <w:i/>
          <w:sz w:val="20"/>
          <w:szCs w:val="20"/>
        </w:rPr>
        <w:t>mexamination</w:t>
      </w:r>
      <w:proofErr w:type="spellEnd"/>
      <w:r w:rsidRPr="000757DB">
        <w:rPr>
          <w:rFonts w:ascii="Yu Gothic UI Semilight" w:eastAsia="Yu Gothic UI Semilight" w:hAnsi="Yu Gothic UI Semilight" w:cs="Leelawadee UI"/>
          <w:i/>
          <w:sz w:val="20"/>
          <w:szCs w:val="20"/>
        </w:rPr>
        <w:t xml:space="preserve"> 2 sker inlämningar i samband med kommande kurser och i mån av plats/tid/resurser.</w:t>
      </w:r>
    </w:p>
    <w:p w:rsidR="00372115" w:rsidRDefault="00372115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p w:rsidR="000179C0" w:rsidRDefault="000179C0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p w:rsidR="000179C0" w:rsidRDefault="000179C0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p w:rsidR="000179C0" w:rsidRDefault="000179C0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p w:rsidR="00372115" w:rsidRDefault="00372115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p w:rsidR="00372115" w:rsidRDefault="00372115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p w:rsidR="00F5143E" w:rsidRDefault="00F5143E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p w:rsidR="00F5143E" w:rsidRDefault="00F5143E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p w:rsidR="004915B7" w:rsidRDefault="004915B7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p w:rsidR="004915B7" w:rsidRDefault="004915B7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p w:rsidR="004915B7" w:rsidRDefault="004915B7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p w:rsidR="004915B7" w:rsidRDefault="004915B7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p w:rsidR="004915B7" w:rsidRDefault="004915B7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p w:rsidR="004915B7" w:rsidRDefault="004915B7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p w:rsidR="004915B7" w:rsidRDefault="004915B7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p w:rsidR="004915B7" w:rsidRDefault="004915B7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p w:rsidR="00F5143E" w:rsidRDefault="00F5143E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p w:rsidR="00372115" w:rsidRPr="002944ED" w:rsidRDefault="00372115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p w:rsidR="001505D0" w:rsidRPr="001505D0" w:rsidRDefault="001505D0" w:rsidP="001D7105">
      <w:pPr>
        <w:spacing w:line="360" w:lineRule="auto"/>
        <w:rPr>
          <w:rFonts w:ascii="Yu Gothic UI Semilight" w:eastAsia="Yu Gothic UI Semilight" w:hAnsi="Yu Gothic UI Semilight" w:cs="Leelawadee UI"/>
          <w:sz w:val="20"/>
          <w:szCs w:val="20"/>
        </w:rPr>
      </w:pPr>
      <w:r>
        <w:rPr>
          <w:rFonts w:ascii="Yu Gothic UI Semilight" w:eastAsia="Yu Gothic UI Semilight" w:hAnsi="Yu Gothic UI Semilight" w:cs="Leelawadee UI"/>
          <w:sz w:val="20"/>
          <w:szCs w:val="20"/>
        </w:rPr>
        <w:lastRenderedPageBreak/>
        <w:t>MEDVERKANDE</w:t>
      </w:r>
    </w:p>
    <w:p w:rsidR="002944ED" w:rsidRDefault="002944ED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Marie Andersson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505D0">
        <w:rPr>
          <w:rFonts w:ascii="Yu Gothic UI Semilight" w:eastAsia="Yu Gothic UI Semilight" w:hAnsi="Yu Gothic UI Semilight" w:cs="Leelawadee UI"/>
          <w:sz w:val="16"/>
          <w:szCs w:val="16"/>
        </w:rPr>
        <w:t xml:space="preserve">Konstnär, Universitetsadjunkt 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>Institutionen för landskapsarkitektur, planering och förvaltning</w:t>
      </w:r>
    </w:p>
    <w:p w:rsidR="00214A9E" w:rsidRPr="00214A9E" w:rsidRDefault="00214A9E" w:rsidP="002944ED">
      <w:r>
        <w:rPr>
          <w:rFonts w:ascii="Yu Gothic UI Semilight" w:eastAsia="Yu Gothic UI Semilight" w:hAnsi="Yu Gothic UI Semilight" w:cs="Leelawadee UI"/>
          <w:sz w:val="16"/>
          <w:szCs w:val="16"/>
        </w:rPr>
        <w:t xml:space="preserve">Katarina Böhme Evengård, </w:t>
      </w:r>
      <w:r w:rsidRPr="001F0F95">
        <w:rPr>
          <w:rFonts w:ascii="Yu Gothic UI Semilight" w:eastAsia="Yu Gothic UI Semilight" w:hAnsi="Yu Gothic UI Semilight" w:cs="Leelawadee UI"/>
          <w:sz w:val="16"/>
          <w:szCs w:val="16"/>
        </w:rPr>
        <w:t>Bibliotekarie vid Biblioteket; Avdelningen utbildningsstöd</w:t>
      </w:r>
      <w:r>
        <w:t xml:space="preserve"> </w:t>
      </w:r>
    </w:p>
    <w:p w:rsidR="002944ED" w:rsidRDefault="002944ED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Peter Dacke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505D0">
        <w:rPr>
          <w:rFonts w:ascii="Yu Gothic UI Semilight" w:eastAsia="Yu Gothic UI Semilight" w:hAnsi="Yu Gothic UI Semilight" w:cs="Leelawadee UI"/>
          <w:sz w:val="16"/>
          <w:szCs w:val="16"/>
        </w:rPr>
        <w:t xml:space="preserve">Konstnär, Universitetsadjunkt 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 xml:space="preserve">Institutionen för landskapsarkitektur, planering och förvaltning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</w:p>
    <w:p w:rsidR="001505D0" w:rsidRDefault="002944ED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 xml:space="preserve">Camilla </w:t>
      </w:r>
      <w:r w:rsidR="003453C1">
        <w:rPr>
          <w:rFonts w:ascii="Yu Gothic UI Semilight" w:eastAsia="Yu Gothic UI Semilight" w:hAnsi="Yu Gothic UI Semilight" w:cs="Leelawadee UI"/>
          <w:sz w:val="16"/>
          <w:szCs w:val="16"/>
        </w:rPr>
        <w:t>D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 xml:space="preserve">oms </w:t>
      </w:r>
      <w:r w:rsidR="003453C1"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505D0">
        <w:rPr>
          <w:rFonts w:ascii="Yu Gothic UI Semilight" w:eastAsia="Yu Gothic UI Semilight" w:hAnsi="Yu Gothic UI Semilight" w:cs="Leelawadee UI"/>
          <w:sz w:val="16"/>
          <w:szCs w:val="16"/>
        </w:rPr>
        <w:t xml:space="preserve">Landskapsarkitekt på </w:t>
      </w:r>
      <w:r w:rsidR="0007339E">
        <w:rPr>
          <w:rFonts w:ascii="Yu Gothic UI Semilight" w:eastAsia="Yu Gothic UI Semilight" w:hAnsi="Yu Gothic UI Semilight" w:cs="Leelawadee UI"/>
          <w:sz w:val="16"/>
          <w:szCs w:val="16"/>
        </w:rPr>
        <w:t>Land</w:t>
      </w:r>
      <w:r w:rsidR="003453C1">
        <w:rPr>
          <w:rFonts w:ascii="Yu Gothic UI Semilight" w:eastAsia="Yu Gothic UI Semilight" w:hAnsi="Yu Gothic UI Semilight" w:cs="Leelawadee UI"/>
          <w:sz w:val="16"/>
          <w:szCs w:val="16"/>
        </w:rPr>
        <w:t xml:space="preserve"> Arkitektur</w:t>
      </w:r>
    </w:p>
    <w:p w:rsidR="001505D0" w:rsidRDefault="003453C1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Karin Ingemansson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505D0">
        <w:rPr>
          <w:rFonts w:ascii="Yu Gothic UI Semilight" w:eastAsia="Yu Gothic UI Semilight" w:hAnsi="Yu Gothic UI Semilight" w:cs="Leelawadee UI"/>
          <w:sz w:val="16"/>
          <w:szCs w:val="16"/>
        </w:rPr>
        <w:t xml:space="preserve">Universitetsadjunkt vid Institutionen för landskapsarkitektur, planering och förvaltning </w:t>
      </w:r>
    </w:p>
    <w:p w:rsidR="001505D0" w:rsidRDefault="002944ED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 xml:space="preserve">Elvira Larsson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505D0">
        <w:rPr>
          <w:rFonts w:ascii="Yu Gothic UI Semilight" w:eastAsia="Yu Gothic UI Semilight" w:hAnsi="Yu Gothic UI Semilight" w:cs="Leelawadee UI"/>
          <w:sz w:val="16"/>
          <w:szCs w:val="16"/>
        </w:rPr>
        <w:t xml:space="preserve">Landskapsarkitekt, </w:t>
      </w:r>
      <w:r w:rsidR="000757DB">
        <w:rPr>
          <w:rFonts w:ascii="Yu Gothic UI Semilight" w:eastAsia="Yu Gothic UI Semilight" w:hAnsi="Yu Gothic UI Semilight" w:cs="Leelawadee UI"/>
          <w:sz w:val="16"/>
          <w:szCs w:val="16"/>
        </w:rPr>
        <w:t>Kursa</w:t>
      </w:r>
      <w:r w:rsidR="0007339E">
        <w:rPr>
          <w:rFonts w:ascii="Yu Gothic UI Semilight" w:eastAsia="Yu Gothic UI Semilight" w:hAnsi="Yu Gothic UI Semilight" w:cs="Leelawadee UI"/>
          <w:sz w:val="16"/>
          <w:szCs w:val="16"/>
        </w:rPr>
        <w:t xml:space="preserve">dministratör </w:t>
      </w:r>
      <w:r w:rsidR="001505D0">
        <w:rPr>
          <w:rFonts w:ascii="Yu Gothic UI Semilight" w:eastAsia="Yu Gothic UI Semilight" w:hAnsi="Yu Gothic UI Semilight" w:cs="Leelawadee UI"/>
          <w:sz w:val="16"/>
          <w:szCs w:val="16"/>
        </w:rPr>
        <w:t xml:space="preserve">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>Institutionen för landskapsarkitektur, planering och förvaltning</w:t>
      </w:r>
      <w:r w:rsidR="003453C1">
        <w:rPr>
          <w:rFonts w:ascii="Yu Gothic UI Semilight" w:eastAsia="Yu Gothic UI Semilight" w:hAnsi="Yu Gothic UI Semilight" w:cs="Leelawadee UI"/>
          <w:sz w:val="16"/>
          <w:szCs w:val="16"/>
        </w:rPr>
        <w:t xml:space="preserve"> </w:t>
      </w:r>
    </w:p>
    <w:p w:rsidR="001505D0" w:rsidRDefault="002944ED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Emilia Molin</w:t>
      </w:r>
      <w:r w:rsidR="003453C1"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505D0">
        <w:rPr>
          <w:rFonts w:ascii="Yu Gothic UI Semilight" w:eastAsia="Yu Gothic UI Semilight" w:hAnsi="Yu Gothic UI Semilight" w:cs="Leelawadee UI"/>
          <w:sz w:val="16"/>
          <w:szCs w:val="16"/>
        </w:rPr>
        <w:t xml:space="preserve">Landskapsarkitekt på </w:t>
      </w:r>
      <w:r w:rsidR="003453C1">
        <w:rPr>
          <w:rFonts w:ascii="Yu Gothic UI Semilight" w:eastAsia="Yu Gothic UI Semilight" w:hAnsi="Yu Gothic UI Semilight" w:cs="Leelawadee UI"/>
          <w:sz w:val="16"/>
          <w:szCs w:val="16"/>
        </w:rPr>
        <w:t xml:space="preserve">Land </w:t>
      </w:r>
      <w:r w:rsidR="001F0F95">
        <w:rPr>
          <w:rFonts w:ascii="Yu Gothic UI Semilight" w:eastAsia="Yu Gothic UI Semilight" w:hAnsi="Yu Gothic UI Semilight" w:cs="Leelawadee UI"/>
          <w:sz w:val="16"/>
          <w:szCs w:val="16"/>
        </w:rPr>
        <w:t>Arkitektur</w:t>
      </w:r>
    </w:p>
    <w:p w:rsidR="005D734D" w:rsidRDefault="005D734D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 w:rsidRPr="002944ED">
        <w:rPr>
          <w:rFonts w:ascii="Yu Gothic UI Semilight" w:eastAsia="Yu Gothic UI Semilight" w:hAnsi="Yu Gothic UI Semilight" w:cs="Leelawadee UI"/>
          <w:sz w:val="16"/>
          <w:szCs w:val="16"/>
        </w:rPr>
        <w:t xml:space="preserve">Nina Nordström </w:t>
      </w:r>
      <w:r w:rsidRPr="002944ED"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505D0" w:rsidRPr="002944ED">
        <w:rPr>
          <w:rFonts w:ascii="Yu Gothic UI Semilight" w:eastAsia="Yu Gothic UI Semilight" w:hAnsi="Yu Gothic UI Semilight" w:cs="Leelawadee UI"/>
          <w:sz w:val="16"/>
          <w:szCs w:val="16"/>
        </w:rPr>
        <w:t>Trädgårdsingenjör Design</w:t>
      </w:r>
      <w:r w:rsidR="001F0F95">
        <w:rPr>
          <w:rFonts w:ascii="Yu Gothic UI Semilight" w:eastAsia="Yu Gothic UI Semilight" w:hAnsi="Yu Gothic UI Semilight" w:cs="Leelawadee UI"/>
          <w:sz w:val="16"/>
          <w:szCs w:val="16"/>
        </w:rPr>
        <w:t xml:space="preserve">, </w:t>
      </w:r>
      <w:proofErr w:type="spellStart"/>
      <w:r w:rsidRPr="002944ED">
        <w:rPr>
          <w:rFonts w:ascii="Yu Gothic UI Semilight" w:eastAsia="Yu Gothic UI Semilight" w:hAnsi="Yu Gothic UI Semilight" w:cs="Leelawadee UI"/>
          <w:sz w:val="16"/>
          <w:szCs w:val="16"/>
        </w:rPr>
        <w:t>Aken</w:t>
      </w:r>
      <w:proofErr w:type="spellEnd"/>
      <w:r w:rsidRPr="002944ED">
        <w:rPr>
          <w:rFonts w:ascii="Yu Gothic UI Semilight" w:eastAsia="Yu Gothic UI Semilight" w:hAnsi="Yu Gothic UI Semilight" w:cs="Leelawadee UI"/>
          <w:sz w:val="16"/>
          <w:szCs w:val="16"/>
        </w:rPr>
        <w:t xml:space="preserve"> Studio</w:t>
      </w:r>
    </w:p>
    <w:p w:rsidR="000757DB" w:rsidRPr="000757DB" w:rsidRDefault="000757DB" w:rsidP="002944ED">
      <w:r>
        <w:rPr>
          <w:rFonts w:ascii="Yu Gothic UI Semilight" w:eastAsia="Yu Gothic UI Semilight" w:hAnsi="Yu Gothic UI Semilight" w:cs="Leelawadee UI"/>
          <w:sz w:val="16"/>
          <w:szCs w:val="16"/>
        </w:rPr>
        <w:t>Åsa Ode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Pr="001F0F95">
        <w:rPr>
          <w:rFonts w:ascii="Yu Gothic UI Semilight" w:eastAsia="Yu Gothic UI Semilight" w:hAnsi="Yu Gothic UI Semilight" w:cs="Leelawadee UI"/>
          <w:sz w:val="16"/>
          <w:szCs w:val="16"/>
        </w:rPr>
        <w:t>Bibliotekarie vid Biblioteket; Avdelningen utbildningsstöd</w:t>
      </w:r>
      <w:r>
        <w:t xml:space="preserve"> </w:t>
      </w:r>
    </w:p>
    <w:p w:rsidR="005B4AF2" w:rsidRDefault="005B4AF2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 xml:space="preserve">Tomas Saxgår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  <w:t>Landskapsarkitekt, Landskapslaget</w:t>
      </w:r>
    </w:p>
    <w:p w:rsidR="0007339E" w:rsidRDefault="000757DB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Karin Serin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  <w:t>Landskapsarkitekt, Kursa</w:t>
      </w:r>
      <w:r w:rsidR="0007339E">
        <w:rPr>
          <w:rFonts w:ascii="Yu Gothic UI Semilight" w:eastAsia="Yu Gothic UI Semilight" w:hAnsi="Yu Gothic UI Semilight" w:cs="Leelawadee UI"/>
          <w:sz w:val="16"/>
          <w:szCs w:val="16"/>
        </w:rPr>
        <w:t>dministratör vid Institutionen för landskapsarkitektur, planering och förvaltning</w:t>
      </w:r>
    </w:p>
    <w:p w:rsidR="002944ED" w:rsidRDefault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 xml:space="preserve">Stefan Sundbla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F0F95">
        <w:rPr>
          <w:rFonts w:ascii="Yu Gothic UI Semilight" w:eastAsia="Yu Gothic UI Semilight" w:hAnsi="Yu Gothic UI Semilight" w:cs="Leelawadee UI"/>
          <w:sz w:val="16"/>
          <w:szCs w:val="16"/>
        </w:rPr>
        <w:t xml:space="preserve">Landskapsarkitekt, Universitetsadjunkt 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>Institutionen för landskapsarkitektur, planering och förvaltning</w:t>
      </w:r>
    </w:p>
    <w:p w:rsidR="002944ED" w:rsidRDefault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Jitka Svensson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F0F95">
        <w:rPr>
          <w:rFonts w:ascii="Yu Gothic UI Semilight" w:eastAsia="Yu Gothic UI Semilight" w:hAnsi="Yu Gothic UI Semilight" w:cs="Leelawadee UI"/>
          <w:sz w:val="16"/>
          <w:szCs w:val="16"/>
        </w:rPr>
        <w:t xml:space="preserve">Landskapsarkitekt, Universitetslektor 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>Institutionen för landskapsarkitektur, planering och förvaltning</w:t>
      </w:r>
    </w:p>
    <w:p w:rsidR="00217AD6" w:rsidRDefault="00217AD6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Kerstin Teutsch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  <w:t>Landskapsarkitekt, Universitetsadjunkt vid Institutionen för landskapsarkitektur, planering och förvaltning</w:t>
      </w:r>
    </w:p>
    <w:p w:rsidR="0009531F" w:rsidRDefault="0009531F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Petra Thorpert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F0F95">
        <w:rPr>
          <w:rFonts w:ascii="Yu Gothic UI Semilight" w:eastAsia="Yu Gothic UI Semilight" w:hAnsi="Yu Gothic UI Semilight" w:cs="Leelawadee UI"/>
          <w:sz w:val="16"/>
          <w:szCs w:val="16"/>
        </w:rPr>
        <w:t xml:space="preserve">Landskapsarkitekt, Universitetsadjunkt 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>Institutionen för landskapsarkitektur, planering och förvaltning</w:t>
      </w:r>
    </w:p>
    <w:p w:rsidR="008A2101" w:rsidRDefault="008A2101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Scott Wahl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  <w:t>Landskapsarkitekt, Universitetsadjunkt vid Institutionen för landskapsarkitektur, planering och förvaltning</w:t>
      </w:r>
    </w:p>
    <w:p w:rsidR="002944ED" w:rsidRDefault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Kristin Wegren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F0F95">
        <w:rPr>
          <w:rFonts w:ascii="Yu Gothic UI Semilight" w:eastAsia="Yu Gothic UI Semilight" w:hAnsi="Yu Gothic UI Semilight" w:cs="Leelawadee UI"/>
          <w:sz w:val="16"/>
          <w:szCs w:val="16"/>
        </w:rPr>
        <w:t xml:space="preserve">Landskapsarkitekt, Universitetsadjunkt 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>Institutionen för landskapsarkitektur, planering och förvaltning</w:t>
      </w:r>
    </w:p>
    <w:p w:rsidR="00AE2BB3" w:rsidRDefault="00AE2BB3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Mona Wembling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  <w:t>Landskapsarkitekt, Universitetsadjunkt vid Institutionen för landskapsarkitektur, planering och förvaltning</w:t>
      </w:r>
    </w:p>
    <w:p w:rsidR="001505D0" w:rsidRDefault="001505D0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Anders Westin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F0F95">
        <w:rPr>
          <w:rFonts w:ascii="Yu Gothic UI Semilight" w:eastAsia="Yu Gothic UI Semilight" w:hAnsi="Yu Gothic UI Semilight" w:cs="Leelawadee UI"/>
          <w:sz w:val="16"/>
          <w:szCs w:val="16"/>
        </w:rPr>
        <w:t xml:space="preserve">Landskapsarkitekt, Universitetsadjunkt 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>Institutionen för landskapsarkitektur, planering och förvaltning</w:t>
      </w:r>
    </w:p>
    <w:p w:rsidR="001F0F95" w:rsidRDefault="001F0F95"/>
    <w:p w:rsidR="001505D0" w:rsidRPr="001505D0" w:rsidRDefault="001505D0">
      <w:pPr>
        <w:rPr>
          <w:rFonts w:ascii="Yu Gothic UI Semilight" w:eastAsia="Yu Gothic UI Semilight" w:hAnsi="Yu Gothic UI Semilight" w:cs="Leelawadee UI"/>
          <w:i/>
          <w:color w:val="FF0000"/>
          <w:sz w:val="16"/>
          <w:szCs w:val="16"/>
        </w:rPr>
      </w:pPr>
    </w:p>
    <w:p w:rsidR="002944ED" w:rsidRPr="002944ED" w:rsidRDefault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sectPr w:rsidR="002944ED" w:rsidRPr="002944ED" w:rsidSect="0038175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48" w:rsidRDefault="00127848" w:rsidP="00FB3D5D">
      <w:pPr>
        <w:spacing w:after="0" w:line="240" w:lineRule="auto"/>
      </w:pPr>
      <w:r>
        <w:separator/>
      </w:r>
    </w:p>
  </w:endnote>
  <w:endnote w:type="continuationSeparator" w:id="0">
    <w:p w:rsidR="00127848" w:rsidRDefault="00127848" w:rsidP="00FB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Cond Lt">
    <w:panose1 w:val="020B0306020104020203"/>
    <w:charset w:val="00"/>
    <w:family w:val="swiss"/>
    <w:pitch w:val="variable"/>
    <w:sig w:usb0="80000287" w:usb1="00000002" w:usb2="00000000" w:usb3="00000000" w:csb0="0000009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48" w:rsidRDefault="00127848" w:rsidP="00FB3D5D">
      <w:pPr>
        <w:spacing w:after="0" w:line="240" w:lineRule="auto"/>
      </w:pPr>
      <w:r>
        <w:separator/>
      </w:r>
    </w:p>
  </w:footnote>
  <w:footnote w:type="continuationSeparator" w:id="0">
    <w:p w:rsidR="00127848" w:rsidRDefault="00127848" w:rsidP="00FB3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C6" w:rsidRDefault="009452C6" w:rsidP="0069082B">
    <w:pPr>
      <w:pStyle w:val="Sidhuvud"/>
      <w:rPr>
        <w:rFonts w:ascii="Yu Gothic UI Semilight" w:eastAsia="Yu Gothic UI Semilight" w:hAnsi="Yu Gothic UI Semilight"/>
        <w:color w:val="404040" w:themeColor="text1" w:themeTint="BF"/>
        <w:sz w:val="16"/>
        <w:szCs w:val="16"/>
        <w:lang w:val="sv-SE"/>
      </w:rPr>
    </w:pPr>
    <w:r w:rsidRPr="00863952">
      <w:rPr>
        <w:rFonts w:ascii="Gill Sans Nova Cond Lt" w:eastAsia="Yu Gothic UI Light" w:hAnsi="Gill Sans Nova Cond Lt" w:cs="Leelawadee UI"/>
        <w:color w:val="833C0B" w:themeColor="accent2" w:themeShade="80"/>
        <w:sz w:val="36"/>
        <w:szCs w:val="36"/>
        <w:lang w:val="sv-SE"/>
      </w:rPr>
      <w:t>MÖTE MED LANDSKAP 2</w:t>
    </w:r>
    <w:r w:rsidRPr="00863952">
      <w:rPr>
        <w:rFonts w:ascii="Yu Gothic UI Light" w:eastAsia="Yu Gothic UI Light" w:hAnsi="Yu Gothic UI Light" w:cs="Leelawadee UI"/>
        <w:color w:val="833C0B" w:themeColor="accent2" w:themeShade="80"/>
        <w:sz w:val="36"/>
        <w:szCs w:val="36"/>
        <w:lang w:val="sv-SE"/>
      </w:rPr>
      <w:t xml:space="preserve"> </w:t>
    </w:r>
    <w:r>
      <w:rPr>
        <w:rFonts w:ascii="Yu Gothic UI Light" w:eastAsia="Yu Gothic UI Light" w:hAnsi="Yu Gothic UI Light" w:cs="Leelawadee UI"/>
        <w:sz w:val="36"/>
        <w:szCs w:val="36"/>
        <w:lang w:val="sv-SE"/>
      </w:rPr>
      <w:tab/>
    </w:r>
    <w:r>
      <w:rPr>
        <w:rFonts w:ascii="Yu Gothic UI Light" w:eastAsia="Yu Gothic UI Light" w:hAnsi="Yu Gothic UI Light" w:cs="Leelawadee UI"/>
        <w:sz w:val="36"/>
        <w:szCs w:val="36"/>
        <w:lang w:val="sv-SE"/>
      </w:rPr>
      <w:tab/>
    </w:r>
    <w:r w:rsidRPr="00863952">
      <w:rPr>
        <w:rFonts w:ascii="Yu Gothic UI Semilight" w:eastAsia="Yu Gothic UI Semilight" w:hAnsi="Yu Gothic UI Semilight"/>
        <w:color w:val="833C0B" w:themeColor="accent2" w:themeShade="80"/>
        <w:sz w:val="16"/>
        <w:szCs w:val="16"/>
        <w:lang w:val="sv-SE"/>
      </w:rPr>
      <w:t xml:space="preserve">SCHEMA LK0297 </w:t>
    </w:r>
    <w:r w:rsidR="00B755D0">
      <w:rPr>
        <w:rFonts w:ascii="Yu Gothic UI Semilight" w:eastAsia="Yu Gothic UI Semilight" w:hAnsi="Yu Gothic UI Semilight"/>
        <w:color w:val="833C0B" w:themeColor="accent2" w:themeShade="80"/>
        <w:sz w:val="16"/>
        <w:szCs w:val="16"/>
        <w:lang w:val="sv-SE"/>
      </w:rPr>
      <w:t>REV. 20211111</w:t>
    </w:r>
    <w:r>
      <w:rPr>
        <w:rFonts w:ascii="Yu Gothic UI Semilight" w:eastAsia="Yu Gothic UI Semilight" w:hAnsi="Yu Gothic UI Semilight"/>
        <w:color w:val="833C0B" w:themeColor="accent2" w:themeShade="80"/>
        <w:sz w:val="16"/>
        <w:szCs w:val="16"/>
        <w:lang w:val="sv-SE"/>
      </w:rPr>
      <w:t xml:space="preserve"> </w:t>
    </w:r>
    <w:r w:rsidRPr="00863952">
      <w:rPr>
        <w:rFonts w:ascii="Yu Gothic UI Semilight" w:eastAsia="Yu Gothic UI Semilight" w:hAnsi="Yu Gothic UI Semilight"/>
        <w:color w:val="833C0B" w:themeColor="accent2" w:themeShade="80"/>
        <w:sz w:val="16"/>
        <w:szCs w:val="16"/>
        <w:lang w:val="sv-SE"/>
      </w:rPr>
      <w:t>KW</w:t>
    </w:r>
  </w:p>
  <w:p w:rsidR="009452C6" w:rsidRPr="008A23A2" w:rsidRDefault="009452C6" w:rsidP="0069082B">
    <w:pPr>
      <w:pStyle w:val="Sidhuvud"/>
      <w:rPr>
        <w:rFonts w:ascii="Yu Gothic UI Semilight" w:eastAsia="Yu Gothic UI Semilight" w:hAnsi="Yu Gothic UI Semilight"/>
        <w:color w:val="404040" w:themeColor="text1" w:themeTint="BF"/>
        <w:sz w:val="16"/>
        <w:szCs w:val="16"/>
        <w:lang w:val="sv-SE"/>
      </w:rPr>
    </w:pPr>
    <w:r>
      <w:rPr>
        <w:rFonts w:ascii="Yu Gothic UI Semilight" w:eastAsia="Yu Gothic UI Semilight" w:hAnsi="Yu Gothic UI Semilight"/>
        <w:color w:val="404040" w:themeColor="text1" w:themeTint="BF"/>
        <w:sz w:val="16"/>
        <w:szCs w:val="16"/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6D09"/>
    <w:multiLevelType w:val="hybridMultilevel"/>
    <w:tmpl w:val="323EEF08"/>
    <w:lvl w:ilvl="0" w:tplc="90F21828">
      <w:start w:val="10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cs="Leelawadee U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B33AF"/>
    <w:multiLevelType w:val="hybridMultilevel"/>
    <w:tmpl w:val="20EC5288"/>
    <w:lvl w:ilvl="0" w:tplc="26ACDD16">
      <w:start w:val="19"/>
      <w:numFmt w:val="bullet"/>
      <w:lvlText w:val="-"/>
      <w:lvlJc w:val="left"/>
      <w:pPr>
        <w:ind w:left="400" w:hanging="360"/>
      </w:pPr>
      <w:rPr>
        <w:rFonts w:ascii="Yu Gothic UI Semilight" w:eastAsia="Yu Gothic UI Semilight" w:hAnsi="Yu Gothic UI Semilight" w:cs="Leelawadee UI" w:hint="eastAsia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3E980610"/>
    <w:multiLevelType w:val="hybridMultilevel"/>
    <w:tmpl w:val="FB30046A"/>
    <w:lvl w:ilvl="0" w:tplc="4860DA08">
      <w:start w:val="10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cs="Leelawadee U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85E98"/>
    <w:multiLevelType w:val="hybridMultilevel"/>
    <w:tmpl w:val="AD0AC8A8"/>
    <w:lvl w:ilvl="0" w:tplc="64ACB8D8">
      <w:start w:val="19"/>
      <w:numFmt w:val="bullet"/>
      <w:lvlText w:val="-"/>
      <w:lvlJc w:val="left"/>
      <w:pPr>
        <w:ind w:left="710" w:hanging="360"/>
      </w:pPr>
      <w:rPr>
        <w:rFonts w:ascii="Yu Gothic UI Semilight" w:eastAsia="Yu Gothic UI Semilight" w:hAnsi="Yu Gothic UI Semilight" w:cs="Leelawadee UI" w:hint="eastAsia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4BFC47E3"/>
    <w:multiLevelType w:val="hybridMultilevel"/>
    <w:tmpl w:val="AAF05DB6"/>
    <w:lvl w:ilvl="0" w:tplc="04A6B4A4">
      <w:start w:val="19"/>
      <w:numFmt w:val="bullet"/>
      <w:lvlText w:val="-"/>
      <w:lvlJc w:val="left"/>
      <w:pPr>
        <w:ind w:left="710" w:hanging="360"/>
      </w:pPr>
      <w:rPr>
        <w:rFonts w:ascii="Yu Gothic UI Semilight" w:eastAsia="Yu Gothic UI Semilight" w:hAnsi="Yu Gothic UI Semilight" w:cs="Leelawadee UI" w:hint="eastAsia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585B7107"/>
    <w:multiLevelType w:val="hybridMultilevel"/>
    <w:tmpl w:val="5686EC90"/>
    <w:lvl w:ilvl="0" w:tplc="D48EE8EC">
      <w:start w:val="19"/>
      <w:numFmt w:val="bullet"/>
      <w:lvlText w:val="-"/>
      <w:lvlJc w:val="left"/>
      <w:pPr>
        <w:ind w:left="710" w:hanging="360"/>
      </w:pPr>
      <w:rPr>
        <w:rFonts w:ascii="Yu Gothic UI Semilight" w:eastAsia="Yu Gothic UI Semilight" w:hAnsi="Yu Gothic UI Semilight" w:cs="Leelawadee UI" w:hint="eastAsia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5BDB33E1"/>
    <w:multiLevelType w:val="hybridMultilevel"/>
    <w:tmpl w:val="A4BC2E04"/>
    <w:lvl w:ilvl="0" w:tplc="9E1C13C4">
      <w:start w:val="8"/>
      <w:numFmt w:val="bullet"/>
      <w:lvlText w:val="-"/>
      <w:lvlJc w:val="left"/>
      <w:pPr>
        <w:ind w:left="400" w:hanging="360"/>
      </w:pPr>
      <w:rPr>
        <w:rFonts w:ascii="Yu Gothic UI Semilight" w:eastAsia="Yu Gothic UI Semilight" w:hAnsi="Yu Gothic UI Semilight" w:cs="Leelawadee UI" w:hint="eastAsia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5D46035B"/>
    <w:multiLevelType w:val="hybridMultilevel"/>
    <w:tmpl w:val="85AA6290"/>
    <w:lvl w:ilvl="0" w:tplc="CB9E1492">
      <w:start w:val="19"/>
      <w:numFmt w:val="bullet"/>
      <w:lvlText w:val="-"/>
      <w:lvlJc w:val="left"/>
      <w:pPr>
        <w:ind w:left="760" w:hanging="360"/>
      </w:pPr>
      <w:rPr>
        <w:rFonts w:ascii="Yu Gothic UI Semilight" w:eastAsia="Yu Gothic UI Semilight" w:hAnsi="Yu Gothic UI Semilight" w:cs="Leelawadee UI" w:hint="eastAsia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5DE85521"/>
    <w:multiLevelType w:val="hybridMultilevel"/>
    <w:tmpl w:val="39664F2E"/>
    <w:lvl w:ilvl="0" w:tplc="5962908E">
      <w:start w:val="19"/>
      <w:numFmt w:val="bullet"/>
      <w:lvlText w:val="-"/>
      <w:lvlJc w:val="left"/>
      <w:pPr>
        <w:ind w:left="710" w:hanging="360"/>
      </w:pPr>
      <w:rPr>
        <w:rFonts w:ascii="Yu Gothic UI Semilight" w:eastAsia="Yu Gothic UI Semilight" w:hAnsi="Yu Gothic UI Semilight" w:cs="Leelawadee UI" w:hint="eastAsia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70D90CB5"/>
    <w:multiLevelType w:val="hybridMultilevel"/>
    <w:tmpl w:val="CC94DDBC"/>
    <w:lvl w:ilvl="0" w:tplc="556C890A">
      <w:start w:val="19"/>
      <w:numFmt w:val="bullet"/>
      <w:lvlText w:val="-"/>
      <w:lvlJc w:val="left"/>
      <w:pPr>
        <w:ind w:left="400" w:hanging="360"/>
      </w:pPr>
      <w:rPr>
        <w:rFonts w:ascii="Yu Gothic UI Semilight" w:eastAsia="Yu Gothic UI Semilight" w:hAnsi="Yu Gothic UI Semilight" w:cs="Leelawadee UI" w:hint="eastAsia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75465132"/>
    <w:multiLevelType w:val="hybridMultilevel"/>
    <w:tmpl w:val="1FF43D46"/>
    <w:lvl w:ilvl="0" w:tplc="6996FED6">
      <w:start w:val="10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cs="Leelawadee U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42B2"/>
    <w:multiLevelType w:val="hybridMultilevel"/>
    <w:tmpl w:val="767CE442"/>
    <w:lvl w:ilvl="0" w:tplc="E162204C">
      <w:start w:val="9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cs="Leelawadee U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99"/>
    <w:rsid w:val="00005B41"/>
    <w:rsid w:val="000067CD"/>
    <w:rsid w:val="000179C0"/>
    <w:rsid w:val="00017DD9"/>
    <w:rsid w:val="00021878"/>
    <w:rsid w:val="000251E4"/>
    <w:rsid w:val="000262BB"/>
    <w:rsid w:val="00031FC9"/>
    <w:rsid w:val="00032BB0"/>
    <w:rsid w:val="0003475D"/>
    <w:rsid w:val="00036BE3"/>
    <w:rsid w:val="00037180"/>
    <w:rsid w:val="000414F4"/>
    <w:rsid w:val="00045A38"/>
    <w:rsid w:val="000560AA"/>
    <w:rsid w:val="000576B1"/>
    <w:rsid w:val="00057F81"/>
    <w:rsid w:val="00060671"/>
    <w:rsid w:val="000664A6"/>
    <w:rsid w:val="0007339E"/>
    <w:rsid w:val="00074E7A"/>
    <w:rsid w:val="000757DB"/>
    <w:rsid w:val="00081CF6"/>
    <w:rsid w:val="0008438B"/>
    <w:rsid w:val="000852CD"/>
    <w:rsid w:val="00085D60"/>
    <w:rsid w:val="00087E41"/>
    <w:rsid w:val="0009531F"/>
    <w:rsid w:val="0009648A"/>
    <w:rsid w:val="000967D0"/>
    <w:rsid w:val="00097E51"/>
    <w:rsid w:val="000A2824"/>
    <w:rsid w:val="000A373C"/>
    <w:rsid w:val="000A777E"/>
    <w:rsid w:val="000B32B0"/>
    <w:rsid w:val="000B396D"/>
    <w:rsid w:val="000B3B23"/>
    <w:rsid w:val="000C3CB6"/>
    <w:rsid w:val="000D210F"/>
    <w:rsid w:val="000D38A8"/>
    <w:rsid w:val="000D7962"/>
    <w:rsid w:val="000E5CED"/>
    <w:rsid w:val="000E6CDC"/>
    <w:rsid w:val="000F28E8"/>
    <w:rsid w:val="000F3FF0"/>
    <w:rsid w:val="000F798D"/>
    <w:rsid w:val="00103926"/>
    <w:rsid w:val="00104749"/>
    <w:rsid w:val="00104909"/>
    <w:rsid w:val="00113644"/>
    <w:rsid w:val="0011388C"/>
    <w:rsid w:val="00113A47"/>
    <w:rsid w:val="00114937"/>
    <w:rsid w:val="00127848"/>
    <w:rsid w:val="001374A6"/>
    <w:rsid w:val="001505D0"/>
    <w:rsid w:val="00150823"/>
    <w:rsid w:val="0015193D"/>
    <w:rsid w:val="00154170"/>
    <w:rsid w:val="00154D10"/>
    <w:rsid w:val="00155762"/>
    <w:rsid w:val="00157548"/>
    <w:rsid w:val="00165C64"/>
    <w:rsid w:val="001718BA"/>
    <w:rsid w:val="00171C3A"/>
    <w:rsid w:val="00182BC7"/>
    <w:rsid w:val="00183454"/>
    <w:rsid w:val="00183572"/>
    <w:rsid w:val="00184011"/>
    <w:rsid w:val="00184F26"/>
    <w:rsid w:val="00185365"/>
    <w:rsid w:val="001902C2"/>
    <w:rsid w:val="0019173D"/>
    <w:rsid w:val="00193174"/>
    <w:rsid w:val="001949F5"/>
    <w:rsid w:val="00195858"/>
    <w:rsid w:val="001A074A"/>
    <w:rsid w:val="001A7018"/>
    <w:rsid w:val="001B08EA"/>
    <w:rsid w:val="001B1FDB"/>
    <w:rsid w:val="001B3802"/>
    <w:rsid w:val="001B55B3"/>
    <w:rsid w:val="001B6E03"/>
    <w:rsid w:val="001C168F"/>
    <w:rsid w:val="001C1F6D"/>
    <w:rsid w:val="001C7461"/>
    <w:rsid w:val="001D19B9"/>
    <w:rsid w:val="001D315F"/>
    <w:rsid w:val="001D358A"/>
    <w:rsid w:val="001D7105"/>
    <w:rsid w:val="001D7E3B"/>
    <w:rsid w:val="001E27CB"/>
    <w:rsid w:val="001E4623"/>
    <w:rsid w:val="001E63C7"/>
    <w:rsid w:val="001E6ACC"/>
    <w:rsid w:val="001F0F95"/>
    <w:rsid w:val="001F15D2"/>
    <w:rsid w:val="001F5510"/>
    <w:rsid w:val="001F60CD"/>
    <w:rsid w:val="00200206"/>
    <w:rsid w:val="002030D3"/>
    <w:rsid w:val="00203A70"/>
    <w:rsid w:val="0020450A"/>
    <w:rsid w:val="002077AD"/>
    <w:rsid w:val="002130D5"/>
    <w:rsid w:val="002145BE"/>
    <w:rsid w:val="00214A9E"/>
    <w:rsid w:val="00216046"/>
    <w:rsid w:val="00217AD6"/>
    <w:rsid w:val="002277E9"/>
    <w:rsid w:val="00231298"/>
    <w:rsid w:val="00231DCC"/>
    <w:rsid w:val="002322AA"/>
    <w:rsid w:val="002343FD"/>
    <w:rsid w:val="002376E2"/>
    <w:rsid w:val="002440F7"/>
    <w:rsid w:val="002454C7"/>
    <w:rsid w:val="00245AF7"/>
    <w:rsid w:val="002502D1"/>
    <w:rsid w:val="0025496D"/>
    <w:rsid w:val="00256D28"/>
    <w:rsid w:val="00257C5D"/>
    <w:rsid w:val="00263261"/>
    <w:rsid w:val="002653F9"/>
    <w:rsid w:val="00274F7D"/>
    <w:rsid w:val="00276E7A"/>
    <w:rsid w:val="002778AE"/>
    <w:rsid w:val="00280481"/>
    <w:rsid w:val="00280E1C"/>
    <w:rsid w:val="0028110A"/>
    <w:rsid w:val="00285754"/>
    <w:rsid w:val="002944ED"/>
    <w:rsid w:val="002956F1"/>
    <w:rsid w:val="002A4A18"/>
    <w:rsid w:val="002A4DB0"/>
    <w:rsid w:val="002A7E1E"/>
    <w:rsid w:val="002B24F5"/>
    <w:rsid w:val="002B43BA"/>
    <w:rsid w:val="002B4E87"/>
    <w:rsid w:val="002B56A7"/>
    <w:rsid w:val="002B5AB5"/>
    <w:rsid w:val="002B6682"/>
    <w:rsid w:val="002C0431"/>
    <w:rsid w:val="002C3567"/>
    <w:rsid w:val="002C4838"/>
    <w:rsid w:val="002D375D"/>
    <w:rsid w:val="002D4BDF"/>
    <w:rsid w:val="002D4DAF"/>
    <w:rsid w:val="002E096D"/>
    <w:rsid w:val="002E1AFE"/>
    <w:rsid w:val="002E1DFA"/>
    <w:rsid w:val="002E25DA"/>
    <w:rsid w:val="002E64ED"/>
    <w:rsid w:val="002E6563"/>
    <w:rsid w:val="002E7578"/>
    <w:rsid w:val="002F39C7"/>
    <w:rsid w:val="002F3AAE"/>
    <w:rsid w:val="002F4074"/>
    <w:rsid w:val="002F7C39"/>
    <w:rsid w:val="00302BBF"/>
    <w:rsid w:val="003122EC"/>
    <w:rsid w:val="00312E46"/>
    <w:rsid w:val="003144C6"/>
    <w:rsid w:val="00316D17"/>
    <w:rsid w:val="0031703B"/>
    <w:rsid w:val="00317300"/>
    <w:rsid w:val="003258B1"/>
    <w:rsid w:val="00327884"/>
    <w:rsid w:val="0033020C"/>
    <w:rsid w:val="0033279A"/>
    <w:rsid w:val="00332A3A"/>
    <w:rsid w:val="00334616"/>
    <w:rsid w:val="00334701"/>
    <w:rsid w:val="003372C9"/>
    <w:rsid w:val="00340127"/>
    <w:rsid w:val="00343F30"/>
    <w:rsid w:val="003453C1"/>
    <w:rsid w:val="003470AB"/>
    <w:rsid w:val="00347F0F"/>
    <w:rsid w:val="00351B7C"/>
    <w:rsid w:val="003536E6"/>
    <w:rsid w:val="00354F7E"/>
    <w:rsid w:val="00355171"/>
    <w:rsid w:val="00355B76"/>
    <w:rsid w:val="00355D6E"/>
    <w:rsid w:val="00365203"/>
    <w:rsid w:val="00372115"/>
    <w:rsid w:val="00376DE9"/>
    <w:rsid w:val="0038175C"/>
    <w:rsid w:val="00382249"/>
    <w:rsid w:val="00383C1E"/>
    <w:rsid w:val="00385F59"/>
    <w:rsid w:val="00387255"/>
    <w:rsid w:val="00387B82"/>
    <w:rsid w:val="003905FD"/>
    <w:rsid w:val="0039633E"/>
    <w:rsid w:val="003A0418"/>
    <w:rsid w:val="003A04B2"/>
    <w:rsid w:val="003A1231"/>
    <w:rsid w:val="003A18D1"/>
    <w:rsid w:val="003A34A1"/>
    <w:rsid w:val="003B0A84"/>
    <w:rsid w:val="003B1B9A"/>
    <w:rsid w:val="003C28F0"/>
    <w:rsid w:val="003C48B5"/>
    <w:rsid w:val="003C739F"/>
    <w:rsid w:val="003D064F"/>
    <w:rsid w:val="003D76F8"/>
    <w:rsid w:val="003D7CF1"/>
    <w:rsid w:val="003E1C57"/>
    <w:rsid w:val="003E2401"/>
    <w:rsid w:val="003E31DC"/>
    <w:rsid w:val="003E3320"/>
    <w:rsid w:val="003E59FB"/>
    <w:rsid w:val="00400A4D"/>
    <w:rsid w:val="0040172D"/>
    <w:rsid w:val="00401B4C"/>
    <w:rsid w:val="0040318C"/>
    <w:rsid w:val="00410013"/>
    <w:rsid w:val="00411651"/>
    <w:rsid w:val="00413F61"/>
    <w:rsid w:val="0042281C"/>
    <w:rsid w:val="00432B27"/>
    <w:rsid w:val="00432BF1"/>
    <w:rsid w:val="004355CE"/>
    <w:rsid w:val="004367EF"/>
    <w:rsid w:val="00440A4D"/>
    <w:rsid w:val="00443A7A"/>
    <w:rsid w:val="00444F98"/>
    <w:rsid w:val="00445EC8"/>
    <w:rsid w:val="004464EF"/>
    <w:rsid w:val="00446A8C"/>
    <w:rsid w:val="00447D03"/>
    <w:rsid w:val="00447FC1"/>
    <w:rsid w:val="00450B72"/>
    <w:rsid w:val="00450E4A"/>
    <w:rsid w:val="004559CB"/>
    <w:rsid w:val="0045676B"/>
    <w:rsid w:val="004615A6"/>
    <w:rsid w:val="004626E5"/>
    <w:rsid w:val="004662D5"/>
    <w:rsid w:val="00467927"/>
    <w:rsid w:val="00470EAC"/>
    <w:rsid w:val="00473CA6"/>
    <w:rsid w:val="0048010F"/>
    <w:rsid w:val="00483489"/>
    <w:rsid w:val="0049085C"/>
    <w:rsid w:val="0049145F"/>
    <w:rsid w:val="004915B7"/>
    <w:rsid w:val="004915D1"/>
    <w:rsid w:val="00492D01"/>
    <w:rsid w:val="00493684"/>
    <w:rsid w:val="004949FC"/>
    <w:rsid w:val="00497FE0"/>
    <w:rsid w:val="004A3171"/>
    <w:rsid w:val="004A338F"/>
    <w:rsid w:val="004A66C4"/>
    <w:rsid w:val="004A7665"/>
    <w:rsid w:val="004B000A"/>
    <w:rsid w:val="004B217E"/>
    <w:rsid w:val="004B3669"/>
    <w:rsid w:val="004C1D88"/>
    <w:rsid w:val="004C1D9F"/>
    <w:rsid w:val="004C41E4"/>
    <w:rsid w:val="004C52F8"/>
    <w:rsid w:val="004C55D6"/>
    <w:rsid w:val="004C5A7D"/>
    <w:rsid w:val="004C61EF"/>
    <w:rsid w:val="004C7F70"/>
    <w:rsid w:val="004D01BB"/>
    <w:rsid w:val="004D4AA8"/>
    <w:rsid w:val="004E383B"/>
    <w:rsid w:val="004E3E93"/>
    <w:rsid w:val="004E5446"/>
    <w:rsid w:val="004F0431"/>
    <w:rsid w:val="004F67E4"/>
    <w:rsid w:val="004F69A9"/>
    <w:rsid w:val="00503700"/>
    <w:rsid w:val="00503C99"/>
    <w:rsid w:val="00504EB8"/>
    <w:rsid w:val="005079BF"/>
    <w:rsid w:val="00511799"/>
    <w:rsid w:val="00511E40"/>
    <w:rsid w:val="00512AEB"/>
    <w:rsid w:val="005157A7"/>
    <w:rsid w:val="005168C5"/>
    <w:rsid w:val="00516E2D"/>
    <w:rsid w:val="0052752E"/>
    <w:rsid w:val="005328DF"/>
    <w:rsid w:val="00543063"/>
    <w:rsid w:val="00544212"/>
    <w:rsid w:val="00544936"/>
    <w:rsid w:val="00546AC6"/>
    <w:rsid w:val="00547EAA"/>
    <w:rsid w:val="005516B7"/>
    <w:rsid w:val="00554A6B"/>
    <w:rsid w:val="0055533E"/>
    <w:rsid w:val="00556010"/>
    <w:rsid w:val="00560322"/>
    <w:rsid w:val="00573FB0"/>
    <w:rsid w:val="00577E2D"/>
    <w:rsid w:val="005832DF"/>
    <w:rsid w:val="0058361F"/>
    <w:rsid w:val="00590BAB"/>
    <w:rsid w:val="005916C2"/>
    <w:rsid w:val="00594EEC"/>
    <w:rsid w:val="005A0ADB"/>
    <w:rsid w:val="005A4AE8"/>
    <w:rsid w:val="005B0037"/>
    <w:rsid w:val="005B01B8"/>
    <w:rsid w:val="005B03D3"/>
    <w:rsid w:val="005B0F98"/>
    <w:rsid w:val="005B4AF2"/>
    <w:rsid w:val="005B6235"/>
    <w:rsid w:val="005C0503"/>
    <w:rsid w:val="005C0AE6"/>
    <w:rsid w:val="005C42CD"/>
    <w:rsid w:val="005C79B9"/>
    <w:rsid w:val="005D2074"/>
    <w:rsid w:val="005D32E5"/>
    <w:rsid w:val="005D3A51"/>
    <w:rsid w:val="005D532A"/>
    <w:rsid w:val="005D734D"/>
    <w:rsid w:val="005E18B0"/>
    <w:rsid w:val="005E772E"/>
    <w:rsid w:val="005F2E0B"/>
    <w:rsid w:val="005F5087"/>
    <w:rsid w:val="00602BC2"/>
    <w:rsid w:val="006039AD"/>
    <w:rsid w:val="00606CA7"/>
    <w:rsid w:val="00610480"/>
    <w:rsid w:val="0061184E"/>
    <w:rsid w:val="00611B65"/>
    <w:rsid w:val="00612A03"/>
    <w:rsid w:val="006132BC"/>
    <w:rsid w:val="0061578B"/>
    <w:rsid w:val="0062355F"/>
    <w:rsid w:val="006269BE"/>
    <w:rsid w:val="00626E96"/>
    <w:rsid w:val="0063450E"/>
    <w:rsid w:val="00636933"/>
    <w:rsid w:val="00636957"/>
    <w:rsid w:val="00637C2D"/>
    <w:rsid w:val="0064582C"/>
    <w:rsid w:val="00646F7E"/>
    <w:rsid w:val="00653D2C"/>
    <w:rsid w:val="00654892"/>
    <w:rsid w:val="00654B27"/>
    <w:rsid w:val="00655125"/>
    <w:rsid w:val="0067249B"/>
    <w:rsid w:val="00673E24"/>
    <w:rsid w:val="0067405A"/>
    <w:rsid w:val="00675363"/>
    <w:rsid w:val="0067745A"/>
    <w:rsid w:val="00677B57"/>
    <w:rsid w:val="00680970"/>
    <w:rsid w:val="0068229D"/>
    <w:rsid w:val="00683272"/>
    <w:rsid w:val="00685618"/>
    <w:rsid w:val="0069082B"/>
    <w:rsid w:val="00693089"/>
    <w:rsid w:val="00693FEA"/>
    <w:rsid w:val="00696F2D"/>
    <w:rsid w:val="006A003B"/>
    <w:rsid w:val="006A0062"/>
    <w:rsid w:val="006A1258"/>
    <w:rsid w:val="006A3F14"/>
    <w:rsid w:val="006A438A"/>
    <w:rsid w:val="006A57CA"/>
    <w:rsid w:val="006A7C7D"/>
    <w:rsid w:val="006B0328"/>
    <w:rsid w:val="006B0F8D"/>
    <w:rsid w:val="006B62F3"/>
    <w:rsid w:val="006B6340"/>
    <w:rsid w:val="006C0306"/>
    <w:rsid w:val="006C1707"/>
    <w:rsid w:val="006C1737"/>
    <w:rsid w:val="006C218D"/>
    <w:rsid w:val="006C29B3"/>
    <w:rsid w:val="006C4BF0"/>
    <w:rsid w:val="006C5891"/>
    <w:rsid w:val="006D0D6D"/>
    <w:rsid w:val="006E0557"/>
    <w:rsid w:val="006E269A"/>
    <w:rsid w:val="006E26AF"/>
    <w:rsid w:val="006F3000"/>
    <w:rsid w:val="0070446C"/>
    <w:rsid w:val="00717843"/>
    <w:rsid w:val="007232F8"/>
    <w:rsid w:val="007377AC"/>
    <w:rsid w:val="00742799"/>
    <w:rsid w:val="00745CCE"/>
    <w:rsid w:val="007462E9"/>
    <w:rsid w:val="007467DB"/>
    <w:rsid w:val="00746E98"/>
    <w:rsid w:val="00750249"/>
    <w:rsid w:val="00751ACE"/>
    <w:rsid w:val="007606DD"/>
    <w:rsid w:val="00761994"/>
    <w:rsid w:val="00762F08"/>
    <w:rsid w:val="00770622"/>
    <w:rsid w:val="00773649"/>
    <w:rsid w:val="007736EF"/>
    <w:rsid w:val="00773C83"/>
    <w:rsid w:val="00775835"/>
    <w:rsid w:val="00782F19"/>
    <w:rsid w:val="00786D3F"/>
    <w:rsid w:val="00787758"/>
    <w:rsid w:val="0079024C"/>
    <w:rsid w:val="00794BCA"/>
    <w:rsid w:val="00795E2E"/>
    <w:rsid w:val="007A385B"/>
    <w:rsid w:val="007A4BEB"/>
    <w:rsid w:val="007A508B"/>
    <w:rsid w:val="007B294A"/>
    <w:rsid w:val="007B3F08"/>
    <w:rsid w:val="007B4263"/>
    <w:rsid w:val="007B7E68"/>
    <w:rsid w:val="007C3457"/>
    <w:rsid w:val="007C4B5F"/>
    <w:rsid w:val="007C5022"/>
    <w:rsid w:val="007C5F54"/>
    <w:rsid w:val="007D171E"/>
    <w:rsid w:val="007E5172"/>
    <w:rsid w:val="007E5966"/>
    <w:rsid w:val="007E6F92"/>
    <w:rsid w:val="007E73C6"/>
    <w:rsid w:val="007F60AF"/>
    <w:rsid w:val="00800CE2"/>
    <w:rsid w:val="00801577"/>
    <w:rsid w:val="00806EF8"/>
    <w:rsid w:val="00811F8F"/>
    <w:rsid w:val="008129F6"/>
    <w:rsid w:val="008144CA"/>
    <w:rsid w:val="0082196B"/>
    <w:rsid w:val="008226F6"/>
    <w:rsid w:val="00822DF0"/>
    <w:rsid w:val="008238CA"/>
    <w:rsid w:val="00830578"/>
    <w:rsid w:val="00830EB1"/>
    <w:rsid w:val="008318BC"/>
    <w:rsid w:val="008448EF"/>
    <w:rsid w:val="008454B8"/>
    <w:rsid w:val="0084563A"/>
    <w:rsid w:val="00845A21"/>
    <w:rsid w:val="00853DA7"/>
    <w:rsid w:val="0085412A"/>
    <w:rsid w:val="00854252"/>
    <w:rsid w:val="00855E36"/>
    <w:rsid w:val="00856C64"/>
    <w:rsid w:val="008570F8"/>
    <w:rsid w:val="008606C0"/>
    <w:rsid w:val="00863952"/>
    <w:rsid w:val="0086414A"/>
    <w:rsid w:val="0086610E"/>
    <w:rsid w:val="00875483"/>
    <w:rsid w:val="00884F19"/>
    <w:rsid w:val="0088600C"/>
    <w:rsid w:val="00886811"/>
    <w:rsid w:val="00887FCF"/>
    <w:rsid w:val="00891373"/>
    <w:rsid w:val="00896874"/>
    <w:rsid w:val="00897E47"/>
    <w:rsid w:val="008A0BD6"/>
    <w:rsid w:val="008A2101"/>
    <w:rsid w:val="008A23A2"/>
    <w:rsid w:val="008A2B46"/>
    <w:rsid w:val="008A4F22"/>
    <w:rsid w:val="008B4A22"/>
    <w:rsid w:val="008B5692"/>
    <w:rsid w:val="008B7F01"/>
    <w:rsid w:val="008C059F"/>
    <w:rsid w:val="008C51B6"/>
    <w:rsid w:val="008C65C2"/>
    <w:rsid w:val="008C66B4"/>
    <w:rsid w:val="008C6881"/>
    <w:rsid w:val="008C7780"/>
    <w:rsid w:val="008D098A"/>
    <w:rsid w:val="008D1DB5"/>
    <w:rsid w:val="008D2153"/>
    <w:rsid w:val="008D2E2D"/>
    <w:rsid w:val="008D59EF"/>
    <w:rsid w:val="008D67C5"/>
    <w:rsid w:val="008D6952"/>
    <w:rsid w:val="008E7E1B"/>
    <w:rsid w:val="008F0AAB"/>
    <w:rsid w:val="00901E2F"/>
    <w:rsid w:val="009070ED"/>
    <w:rsid w:val="009077E1"/>
    <w:rsid w:val="009232BF"/>
    <w:rsid w:val="0092667D"/>
    <w:rsid w:val="009303CA"/>
    <w:rsid w:val="00933EDC"/>
    <w:rsid w:val="00935AEC"/>
    <w:rsid w:val="009410FD"/>
    <w:rsid w:val="00941BDC"/>
    <w:rsid w:val="009425B4"/>
    <w:rsid w:val="009452C6"/>
    <w:rsid w:val="00951E96"/>
    <w:rsid w:val="009532B0"/>
    <w:rsid w:val="00962308"/>
    <w:rsid w:val="009625DE"/>
    <w:rsid w:val="00980019"/>
    <w:rsid w:val="0098795E"/>
    <w:rsid w:val="009936DE"/>
    <w:rsid w:val="00995E17"/>
    <w:rsid w:val="009977A0"/>
    <w:rsid w:val="009A06EA"/>
    <w:rsid w:val="009A54F3"/>
    <w:rsid w:val="009B19C4"/>
    <w:rsid w:val="009B59B0"/>
    <w:rsid w:val="009B67ED"/>
    <w:rsid w:val="009B7AAB"/>
    <w:rsid w:val="009C0692"/>
    <w:rsid w:val="009C1C11"/>
    <w:rsid w:val="009C1E2D"/>
    <w:rsid w:val="009C33F0"/>
    <w:rsid w:val="009C7791"/>
    <w:rsid w:val="009D014E"/>
    <w:rsid w:val="009D75B3"/>
    <w:rsid w:val="009E0DF1"/>
    <w:rsid w:val="009E2E39"/>
    <w:rsid w:val="009E60BD"/>
    <w:rsid w:val="009F0DFC"/>
    <w:rsid w:val="009F5D5A"/>
    <w:rsid w:val="009F7B8C"/>
    <w:rsid w:val="00A0146D"/>
    <w:rsid w:val="00A0486E"/>
    <w:rsid w:val="00A0678A"/>
    <w:rsid w:val="00A07C45"/>
    <w:rsid w:val="00A14A3C"/>
    <w:rsid w:val="00A22B9F"/>
    <w:rsid w:val="00A2320D"/>
    <w:rsid w:val="00A25BC1"/>
    <w:rsid w:val="00A422B8"/>
    <w:rsid w:val="00A44F56"/>
    <w:rsid w:val="00A4743B"/>
    <w:rsid w:val="00A5502B"/>
    <w:rsid w:val="00A553AC"/>
    <w:rsid w:val="00A64B34"/>
    <w:rsid w:val="00A65AAC"/>
    <w:rsid w:val="00A70396"/>
    <w:rsid w:val="00A71F03"/>
    <w:rsid w:val="00A734D6"/>
    <w:rsid w:val="00A77957"/>
    <w:rsid w:val="00A80AC1"/>
    <w:rsid w:val="00A80B46"/>
    <w:rsid w:val="00A81012"/>
    <w:rsid w:val="00A85A83"/>
    <w:rsid w:val="00A85EFA"/>
    <w:rsid w:val="00A86D99"/>
    <w:rsid w:val="00A90347"/>
    <w:rsid w:val="00A93155"/>
    <w:rsid w:val="00A93949"/>
    <w:rsid w:val="00A94290"/>
    <w:rsid w:val="00A975E0"/>
    <w:rsid w:val="00A97C9E"/>
    <w:rsid w:val="00AA0B61"/>
    <w:rsid w:val="00AA195D"/>
    <w:rsid w:val="00AA21DC"/>
    <w:rsid w:val="00AB2EC4"/>
    <w:rsid w:val="00AB3F31"/>
    <w:rsid w:val="00AC5417"/>
    <w:rsid w:val="00AC6410"/>
    <w:rsid w:val="00AD2E82"/>
    <w:rsid w:val="00AD367B"/>
    <w:rsid w:val="00AD3B99"/>
    <w:rsid w:val="00AD794B"/>
    <w:rsid w:val="00AE02E6"/>
    <w:rsid w:val="00AE2BB3"/>
    <w:rsid w:val="00AE2F14"/>
    <w:rsid w:val="00AE7B3B"/>
    <w:rsid w:val="00AF2C3A"/>
    <w:rsid w:val="00AF2D83"/>
    <w:rsid w:val="00AF3CB5"/>
    <w:rsid w:val="00AF4713"/>
    <w:rsid w:val="00AF66B2"/>
    <w:rsid w:val="00B00BC5"/>
    <w:rsid w:val="00B0414D"/>
    <w:rsid w:val="00B056D9"/>
    <w:rsid w:val="00B05777"/>
    <w:rsid w:val="00B05DFB"/>
    <w:rsid w:val="00B07AAB"/>
    <w:rsid w:val="00B10EF0"/>
    <w:rsid w:val="00B143C2"/>
    <w:rsid w:val="00B15848"/>
    <w:rsid w:val="00B25ADA"/>
    <w:rsid w:val="00B2685E"/>
    <w:rsid w:val="00B27EEB"/>
    <w:rsid w:val="00B3636D"/>
    <w:rsid w:val="00B37FB2"/>
    <w:rsid w:val="00B40B48"/>
    <w:rsid w:val="00B41509"/>
    <w:rsid w:val="00B42ED9"/>
    <w:rsid w:val="00B4363F"/>
    <w:rsid w:val="00B44710"/>
    <w:rsid w:val="00B44B3C"/>
    <w:rsid w:val="00B455F5"/>
    <w:rsid w:val="00B45CF8"/>
    <w:rsid w:val="00B50C01"/>
    <w:rsid w:val="00B52C37"/>
    <w:rsid w:val="00B52E8A"/>
    <w:rsid w:val="00B574B4"/>
    <w:rsid w:val="00B57891"/>
    <w:rsid w:val="00B67BB8"/>
    <w:rsid w:val="00B70833"/>
    <w:rsid w:val="00B755D0"/>
    <w:rsid w:val="00B761F5"/>
    <w:rsid w:val="00B7741F"/>
    <w:rsid w:val="00B8178C"/>
    <w:rsid w:val="00B835DE"/>
    <w:rsid w:val="00B86591"/>
    <w:rsid w:val="00B86720"/>
    <w:rsid w:val="00B9479D"/>
    <w:rsid w:val="00B94D66"/>
    <w:rsid w:val="00B9587C"/>
    <w:rsid w:val="00BA652E"/>
    <w:rsid w:val="00BB0EE4"/>
    <w:rsid w:val="00BB1201"/>
    <w:rsid w:val="00BB4A01"/>
    <w:rsid w:val="00BB5C54"/>
    <w:rsid w:val="00BC1D31"/>
    <w:rsid w:val="00BC1D46"/>
    <w:rsid w:val="00BC5AF2"/>
    <w:rsid w:val="00BD003C"/>
    <w:rsid w:val="00BD0B03"/>
    <w:rsid w:val="00BD0D8C"/>
    <w:rsid w:val="00BD1804"/>
    <w:rsid w:val="00BD2ECA"/>
    <w:rsid w:val="00BD32CA"/>
    <w:rsid w:val="00BD593C"/>
    <w:rsid w:val="00BD78A2"/>
    <w:rsid w:val="00BE0A28"/>
    <w:rsid w:val="00BE62CE"/>
    <w:rsid w:val="00BE7430"/>
    <w:rsid w:val="00BE7FCC"/>
    <w:rsid w:val="00BF0B72"/>
    <w:rsid w:val="00BF189A"/>
    <w:rsid w:val="00BF4678"/>
    <w:rsid w:val="00BF5826"/>
    <w:rsid w:val="00BF7B52"/>
    <w:rsid w:val="00C04FFB"/>
    <w:rsid w:val="00C12347"/>
    <w:rsid w:val="00C13D30"/>
    <w:rsid w:val="00C14178"/>
    <w:rsid w:val="00C15BD0"/>
    <w:rsid w:val="00C213A7"/>
    <w:rsid w:val="00C22511"/>
    <w:rsid w:val="00C362EA"/>
    <w:rsid w:val="00C45060"/>
    <w:rsid w:val="00C47ABB"/>
    <w:rsid w:val="00C47BB5"/>
    <w:rsid w:val="00C507CC"/>
    <w:rsid w:val="00C5218B"/>
    <w:rsid w:val="00C52413"/>
    <w:rsid w:val="00C52D47"/>
    <w:rsid w:val="00C56E44"/>
    <w:rsid w:val="00C57F9A"/>
    <w:rsid w:val="00C63E14"/>
    <w:rsid w:val="00C66227"/>
    <w:rsid w:val="00C679AE"/>
    <w:rsid w:val="00C67E4E"/>
    <w:rsid w:val="00C74848"/>
    <w:rsid w:val="00C81600"/>
    <w:rsid w:val="00C8189B"/>
    <w:rsid w:val="00C84C15"/>
    <w:rsid w:val="00C84F70"/>
    <w:rsid w:val="00C8502C"/>
    <w:rsid w:val="00C85E8F"/>
    <w:rsid w:val="00C8741A"/>
    <w:rsid w:val="00C874AC"/>
    <w:rsid w:val="00C876B2"/>
    <w:rsid w:val="00C917F3"/>
    <w:rsid w:val="00C92988"/>
    <w:rsid w:val="00C92EFA"/>
    <w:rsid w:val="00C94C9E"/>
    <w:rsid w:val="00C95E69"/>
    <w:rsid w:val="00CA5C2F"/>
    <w:rsid w:val="00CA5ED3"/>
    <w:rsid w:val="00CA6CCB"/>
    <w:rsid w:val="00CA6E7F"/>
    <w:rsid w:val="00CA7425"/>
    <w:rsid w:val="00CA7E65"/>
    <w:rsid w:val="00CB0172"/>
    <w:rsid w:val="00CB1D71"/>
    <w:rsid w:val="00CB2D32"/>
    <w:rsid w:val="00CB3ED3"/>
    <w:rsid w:val="00CB4649"/>
    <w:rsid w:val="00CB5BB3"/>
    <w:rsid w:val="00CC0DAF"/>
    <w:rsid w:val="00CC14A8"/>
    <w:rsid w:val="00CC3DEF"/>
    <w:rsid w:val="00CC7530"/>
    <w:rsid w:val="00CC784D"/>
    <w:rsid w:val="00CD1746"/>
    <w:rsid w:val="00CD4367"/>
    <w:rsid w:val="00CD5601"/>
    <w:rsid w:val="00CE510A"/>
    <w:rsid w:val="00CE6CD7"/>
    <w:rsid w:val="00CF0490"/>
    <w:rsid w:val="00CF121E"/>
    <w:rsid w:val="00CF18F2"/>
    <w:rsid w:val="00CF3A58"/>
    <w:rsid w:val="00D00F09"/>
    <w:rsid w:val="00D0618C"/>
    <w:rsid w:val="00D062FD"/>
    <w:rsid w:val="00D07C29"/>
    <w:rsid w:val="00D13B32"/>
    <w:rsid w:val="00D1503D"/>
    <w:rsid w:val="00D164BB"/>
    <w:rsid w:val="00D201D5"/>
    <w:rsid w:val="00D2292C"/>
    <w:rsid w:val="00D24DEC"/>
    <w:rsid w:val="00D25413"/>
    <w:rsid w:val="00D27941"/>
    <w:rsid w:val="00D33FF4"/>
    <w:rsid w:val="00D41FCA"/>
    <w:rsid w:val="00D42A88"/>
    <w:rsid w:val="00D44E9F"/>
    <w:rsid w:val="00D506A4"/>
    <w:rsid w:val="00D53875"/>
    <w:rsid w:val="00D56E6C"/>
    <w:rsid w:val="00D63ED4"/>
    <w:rsid w:val="00D679DA"/>
    <w:rsid w:val="00D81CF1"/>
    <w:rsid w:val="00D81E86"/>
    <w:rsid w:val="00D83D98"/>
    <w:rsid w:val="00D854F1"/>
    <w:rsid w:val="00D87136"/>
    <w:rsid w:val="00D90DAD"/>
    <w:rsid w:val="00D97CD8"/>
    <w:rsid w:val="00DB182F"/>
    <w:rsid w:val="00DB5F8C"/>
    <w:rsid w:val="00DB67F2"/>
    <w:rsid w:val="00DC0665"/>
    <w:rsid w:val="00DC1F5C"/>
    <w:rsid w:val="00DC2E29"/>
    <w:rsid w:val="00DC5DD7"/>
    <w:rsid w:val="00DC79C4"/>
    <w:rsid w:val="00DC7FBB"/>
    <w:rsid w:val="00DD0B98"/>
    <w:rsid w:val="00DD11B4"/>
    <w:rsid w:val="00DD1FB9"/>
    <w:rsid w:val="00DD685E"/>
    <w:rsid w:val="00DD708D"/>
    <w:rsid w:val="00DD74E2"/>
    <w:rsid w:val="00DD7DFA"/>
    <w:rsid w:val="00DE28AC"/>
    <w:rsid w:val="00DF2633"/>
    <w:rsid w:val="00DF41D0"/>
    <w:rsid w:val="00DF6698"/>
    <w:rsid w:val="00E02F6C"/>
    <w:rsid w:val="00E105DF"/>
    <w:rsid w:val="00E141C1"/>
    <w:rsid w:val="00E15716"/>
    <w:rsid w:val="00E16149"/>
    <w:rsid w:val="00E16CB1"/>
    <w:rsid w:val="00E20571"/>
    <w:rsid w:val="00E2496D"/>
    <w:rsid w:val="00E250E9"/>
    <w:rsid w:val="00E26FB6"/>
    <w:rsid w:val="00E27054"/>
    <w:rsid w:val="00E352CF"/>
    <w:rsid w:val="00E435D7"/>
    <w:rsid w:val="00E4437F"/>
    <w:rsid w:val="00E45EA6"/>
    <w:rsid w:val="00E46E35"/>
    <w:rsid w:val="00E500FB"/>
    <w:rsid w:val="00E52758"/>
    <w:rsid w:val="00E56984"/>
    <w:rsid w:val="00E578C0"/>
    <w:rsid w:val="00E619B5"/>
    <w:rsid w:val="00E633C3"/>
    <w:rsid w:val="00E6650D"/>
    <w:rsid w:val="00E676CB"/>
    <w:rsid w:val="00E74723"/>
    <w:rsid w:val="00E779E5"/>
    <w:rsid w:val="00E854F5"/>
    <w:rsid w:val="00E85A51"/>
    <w:rsid w:val="00E85BEE"/>
    <w:rsid w:val="00E87114"/>
    <w:rsid w:val="00E9106F"/>
    <w:rsid w:val="00E92284"/>
    <w:rsid w:val="00E94113"/>
    <w:rsid w:val="00E96885"/>
    <w:rsid w:val="00EA3054"/>
    <w:rsid w:val="00EA3E9F"/>
    <w:rsid w:val="00EA5304"/>
    <w:rsid w:val="00EA7514"/>
    <w:rsid w:val="00EC20DD"/>
    <w:rsid w:val="00EC2409"/>
    <w:rsid w:val="00EC44AE"/>
    <w:rsid w:val="00EC66F1"/>
    <w:rsid w:val="00ED2A86"/>
    <w:rsid w:val="00ED51C2"/>
    <w:rsid w:val="00ED55CC"/>
    <w:rsid w:val="00ED5D1E"/>
    <w:rsid w:val="00ED6363"/>
    <w:rsid w:val="00ED6B3C"/>
    <w:rsid w:val="00ED771D"/>
    <w:rsid w:val="00ED775E"/>
    <w:rsid w:val="00EE057C"/>
    <w:rsid w:val="00EE2B94"/>
    <w:rsid w:val="00EF2E28"/>
    <w:rsid w:val="00EF5ADC"/>
    <w:rsid w:val="00F03528"/>
    <w:rsid w:val="00F03B54"/>
    <w:rsid w:val="00F045E3"/>
    <w:rsid w:val="00F052F6"/>
    <w:rsid w:val="00F15BB4"/>
    <w:rsid w:val="00F16877"/>
    <w:rsid w:val="00F23FFF"/>
    <w:rsid w:val="00F2550B"/>
    <w:rsid w:val="00F27B7E"/>
    <w:rsid w:val="00F367DB"/>
    <w:rsid w:val="00F37788"/>
    <w:rsid w:val="00F40C36"/>
    <w:rsid w:val="00F421A8"/>
    <w:rsid w:val="00F5143E"/>
    <w:rsid w:val="00F530DC"/>
    <w:rsid w:val="00F534F6"/>
    <w:rsid w:val="00F54DE1"/>
    <w:rsid w:val="00F577E6"/>
    <w:rsid w:val="00F66F3F"/>
    <w:rsid w:val="00F66F72"/>
    <w:rsid w:val="00F74053"/>
    <w:rsid w:val="00F76DAA"/>
    <w:rsid w:val="00F7749B"/>
    <w:rsid w:val="00F77F1A"/>
    <w:rsid w:val="00F8032E"/>
    <w:rsid w:val="00F82439"/>
    <w:rsid w:val="00F8534A"/>
    <w:rsid w:val="00F9296E"/>
    <w:rsid w:val="00F951DC"/>
    <w:rsid w:val="00F97663"/>
    <w:rsid w:val="00FA0F7E"/>
    <w:rsid w:val="00FA41D1"/>
    <w:rsid w:val="00FA45DC"/>
    <w:rsid w:val="00FB0142"/>
    <w:rsid w:val="00FB0DF3"/>
    <w:rsid w:val="00FB1A5D"/>
    <w:rsid w:val="00FB1DEC"/>
    <w:rsid w:val="00FB3D5D"/>
    <w:rsid w:val="00FB5E7D"/>
    <w:rsid w:val="00FB76DD"/>
    <w:rsid w:val="00FC024B"/>
    <w:rsid w:val="00FC0542"/>
    <w:rsid w:val="00FC1306"/>
    <w:rsid w:val="00FD10F9"/>
    <w:rsid w:val="00FD7902"/>
    <w:rsid w:val="00FE6D8B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57F47"/>
  <w15:chartTrackingRefBased/>
  <w15:docId w15:val="{D57B062E-CB29-4916-859E-E08BC573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884"/>
    <w:rPr>
      <w:rFonts w:eastAsiaTheme="minorEastAsia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B3D5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FB3D5D"/>
  </w:style>
  <w:style w:type="paragraph" w:styleId="Sidfot">
    <w:name w:val="footer"/>
    <w:basedOn w:val="Normal"/>
    <w:link w:val="SidfotChar"/>
    <w:uiPriority w:val="99"/>
    <w:unhideWhenUsed/>
    <w:rsid w:val="00FB3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3D5D"/>
  </w:style>
  <w:style w:type="table" w:styleId="Tabellrutnt">
    <w:name w:val="Table Grid"/>
    <w:basedOn w:val="Normaltabell"/>
    <w:uiPriority w:val="39"/>
    <w:rsid w:val="005D3A51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D5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51C2"/>
    <w:rPr>
      <w:rFonts w:ascii="Segoe UI" w:eastAsiaTheme="minorEastAsia" w:hAnsi="Segoe UI" w:cs="Segoe UI"/>
      <w:sz w:val="18"/>
      <w:szCs w:val="18"/>
      <w:lang w:val="sv-SE"/>
    </w:rPr>
  </w:style>
  <w:style w:type="paragraph" w:styleId="Liststycke">
    <w:name w:val="List Paragraph"/>
    <w:basedOn w:val="Normal"/>
    <w:uiPriority w:val="34"/>
    <w:qFormat/>
    <w:rsid w:val="00017DD9"/>
    <w:pPr>
      <w:ind w:left="720"/>
      <w:contextualSpacing/>
    </w:pPr>
  </w:style>
  <w:style w:type="character" w:customStyle="1" w:styleId="st">
    <w:name w:val="st"/>
    <w:basedOn w:val="Standardstycketeckensnitt"/>
    <w:rsid w:val="0008438B"/>
  </w:style>
  <w:style w:type="character" w:styleId="Hyperlnk">
    <w:name w:val="Hyperlink"/>
    <w:basedOn w:val="Standardstycketeckensnitt"/>
    <w:uiPriority w:val="99"/>
    <w:unhideWhenUsed/>
    <w:rsid w:val="001C1F6D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F28E8"/>
    <w:rPr>
      <w:color w:val="954F72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354F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-se.zoom.us/j/625834014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istin.wegren@sl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.wegren@sl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4EE7-3D5F-47DC-8F92-C148D891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Wegren</dc:creator>
  <cp:keywords/>
  <dc:description/>
  <cp:lastModifiedBy>Kristin Wegren</cp:lastModifiedBy>
  <cp:revision>4</cp:revision>
  <cp:lastPrinted>2021-09-14T08:27:00Z</cp:lastPrinted>
  <dcterms:created xsi:type="dcterms:W3CDTF">2021-11-10T14:51:00Z</dcterms:created>
  <dcterms:modified xsi:type="dcterms:W3CDTF">2021-11-11T12:17:00Z</dcterms:modified>
</cp:coreProperties>
</file>